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29"/>
        <w:gridCol w:w="3921"/>
        <w:gridCol w:w="7845"/>
      </w:tblGrid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зибель Герман Валентинович</w:t>
            </w:r>
          </w:p>
          <w:p w:rsidR="00742947" w:rsidRPr="000413FC" w:rsidRDefault="00742947" w:rsidP="000413F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игнетика как комплексный подход к изучению феномена родства в контексте определения предмета этнографии (антропологии)</w:t>
            </w:r>
          </w:p>
        </w:tc>
      </w:tr>
      <w:tr w:rsidR="00742947" w:rsidRPr="00A66173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ad Dwight W.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insights into the features of Crow-Omaha terminologies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рховцев Дмитрий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исхождение генерационного скоса в подсистеме свойства у ижор и вод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ов Александр Юр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терминов родства бантуязычных народов в контексте макро- и микротипологий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ршинина Юлия Евген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одство в «переводе»: особенности восприятия и передачи отношений кровного и искусственного родства в «Церковной истории народа англов» Беды Достопочтенного и в ее переводе на древнеанглийский язык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в. (терминологический аспект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4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Бурыкин Алексей Алексе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ая русская система терминов родств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чинская Ирина Борис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торичные значения русских терминов родства (по материалам архангельских говоров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одатова Анна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торическая динамика систем терминов родства народов майя (к методологии лексической реконструкции древних систем терминов родства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зибель Герман Валентинович</w:t>
            </w:r>
          </w:p>
          <w:p w:rsidR="00742947" w:rsidRPr="000413FC" w:rsidRDefault="00742947" w:rsidP="000413F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индоевропейский язык и система терминов родства в контексте новейших генетических данных о происхождении индоевропейских народ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ланова Вероника Викторовна, Холопайнен Сампса, Брэдли Джереми, Центнар Андраш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оль ареального фактора в формировании терминологий родства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Елена Константиновна,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льманпур Сильва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рмины свойства в иранских языках и диалектах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зраева Деляш Николаевна, Бурыкин Алексей Алексе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рминология родства в культурных нарративах (по материалам традиционной литературы и фольклора монгольских народов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хназарян Нона Робертовна 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 родства, левират и кузенные браки среди амшенцев, карабахских армян и хемшил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селовская Ольг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Цацлоба» и «сцорпроба»: квазиродство или институты регулирования брачных отношений?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5A3D25" w:rsidRDefault="005A3D25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Фурсова Елена Федоровна</w:t>
            </w:r>
            <w:r>
              <w:rPr>
                <w:sz w:val="24"/>
                <w:szCs w:val="24"/>
              </w:rPr>
              <w:t>,</w:t>
            </w:r>
          </w:p>
          <w:p w:rsidR="00742947" w:rsidRPr="000413FC" w:rsidRDefault="005A3D25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мянов Александр Ивано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итерии заключения браков в прошлом и настоящем: родство, свойство и современные коммуникации сибирских старообрядце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5A3D25" w:rsidP="00041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 Гинди Фадв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Без вскармливания нет родств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Сиим (Москвитина) Анна Юрьевна</w:t>
            </w:r>
            <w:r w:rsidRPr="000413F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t>Статус «умм-ал-валад (мать ребенка)» и его роль в наследовании власти султанами Занзибар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ишелов Никита Серге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кнонимия у северных атапасков (к проблеме социокультурных смыслов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рот Лидия Павло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трилатеральная традиция передачи власти в русской истории: исток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4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Брагина Дария Григор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еалогические исследования в Республике Саха (Якутия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лебаев Газиз Турысбеко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тегории родства в орхоно-енисейских письменных источниках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4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  <w:lang w:val="ru-RU"/>
              </w:rPr>
              <w:t>Тадина Надежда Алекс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трёх линиях родства у алтайце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ажаа Чимиза Кудер-оо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т «торэл» в тувинской культур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хачкеева Галина Виссарионовна</w:t>
            </w:r>
          </w:p>
        </w:tc>
        <w:tc>
          <w:tcPr>
            <w:tcW w:w="7845" w:type="dxa"/>
          </w:tcPr>
          <w:p w:rsidR="00742947" w:rsidRPr="000413FC" w:rsidRDefault="00742947" w:rsidP="005A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 </w:t>
            </w:r>
            <w:r w:rsidR="005A3D25">
              <w:rPr>
                <w:rFonts w:ascii="Times New Roman" w:hAnsi="Times New Roman" w:cs="Times New Roman"/>
                <w:sz w:val="24"/>
                <w:szCs w:val="24"/>
              </w:rPr>
              <w:t>родовой организации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у предбайкальских бурят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рлыбаев Максет Абдибаевич, Давлетияров Мадатбай Масетба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8"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0413FC">
              <w:rPr>
                <w:sz w:val="24"/>
                <w:szCs w:val="24"/>
                <w:lang w:val="ru-RU"/>
              </w:rPr>
              <w:t xml:space="preserve">Родовое деление: пережиток или реальность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яева Надежда Фед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д в современной </w:t>
            </w:r>
            <w:proofErr w:type="gramStart"/>
            <w:r w:rsidRPr="000413FC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й  структуре</w:t>
            </w:r>
            <w:proofErr w:type="gramEnd"/>
            <w:r w:rsidRPr="000413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рдв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ураков Владимир Сергеевич</w:t>
            </w:r>
          </w:p>
          <w:p w:rsidR="00742947" w:rsidRPr="000413FC" w:rsidRDefault="00742947" w:rsidP="000413FC">
            <w:pPr>
              <w:pStyle w:val="a4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одовая организация: смена парадигмы изучения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ратова Елена Георги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овые содружества в условиях политической либерализации 1980-1990-х гг. (на примере Кабардино-Балкар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укова Зали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ьные пиршества: опыт актуализации традиционной системы родства у осетин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обронравин Николай Александ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Фиктивное родство и «клановая» солидарность у </w:t>
            </w:r>
            <w:proofErr w:type="gramStart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сульман  Сахеля</w:t>
            </w:r>
            <w:proofErr w:type="gramEnd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и Сахар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ьялова Ольга Юр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 джаму и шуточное родство как традиционные механизмы политической и социальной интеграции у народов манден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лаголев Евгений Сергеевич, Чумакова Варвара Пав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Роль цифровых технологий в коммуникации с родней на расстоянии: опыт изучения 5 российских сё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темова</w:t>
            </w:r>
            <w:r w:rsidRPr="00041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потизм или норма взаимопомощи?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лиева Елена Георги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ирование политической иерархии зулу в первой половине XIX века в контексте взаимосвязей с родственными и общинными структурам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банов Илья Борис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формация общества древних германцев с I в. до н.э. до XII – XIII вв. н.э.: от систем, базирующихся на родстве – к средневековому государству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янд Татьяна Георгиевна, Попов Владимир Александ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об истоках антропологии родства: концепт «асабийя» и закон Ибн Халдун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манчиева Анна Ю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терминов родства как отражение дивергенции селькупских диалект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кевич Ольга Анатолье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Эвенкийские говоры Иркутской области: история языковых контактов и их результат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ова Вероника Виктор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пса Холопайнен </w:t>
            </w:r>
          </w:p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реми Брэдли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аш Центнар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о и свойство в Центральной Евраз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Мызников Сергей Алексе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родства в языках и диалектах Северо-</w:t>
            </w:r>
            <w:proofErr w:type="gramStart"/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а  в</w:t>
            </w:r>
            <w:proofErr w:type="gramEnd"/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ксте межъязыковых контакт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Дыбо</w:t>
            </w:r>
            <w:r w:rsidRPr="000413FC">
              <w:rPr>
                <w:rFonts w:ascii="Times New Roman" w:eastAsia="Times New Roman PSMT Pro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Анна</w:t>
            </w:r>
            <w:r w:rsidRPr="000413FC">
              <w:rPr>
                <w:rFonts w:ascii="Times New Roman" w:eastAsia="Times New Roman PSMT Pro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Еще</w:t>
            </w:r>
            <w:r w:rsidRPr="000413FC">
              <w:rPr>
                <w:rFonts w:ascii="Times New Roman" w:eastAsia="Times New Roman PSMT Pro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  <w:r w:rsidRPr="000413FC">
              <w:rPr>
                <w:rFonts w:ascii="Times New Roman" w:eastAsia="Times New Roman PSMT Pro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413FC">
              <w:rPr>
                <w:rFonts w:ascii="Times New Roman" w:eastAsia="Times New Roman PSMT Pro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языковым</w:t>
            </w:r>
            <w:r w:rsidRPr="000413FC">
              <w:rPr>
                <w:rFonts w:ascii="Times New Roman" w:eastAsia="Times New Roman PSMT Pro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контактам</w:t>
            </w:r>
            <w:r w:rsidRPr="000413FC">
              <w:rPr>
                <w:rFonts w:ascii="Times New Roman" w:eastAsia="Times New Roman PSMT Pro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13FC">
              <w:rPr>
                <w:rFonts w:ascii="Times New Roman" w:eastAsia="Times New Roman PSMT Pro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раннесредневековом</w:t>
            </w:r>
            <w:r w:rsidRPr="000413FC">
              <w:rPr>
                <w:rFonts w:ascii="Times New Roman" w:eastAsia="Times New Roman PSMT Pro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Синьцзян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  <w:tab w:val="left" w:pos="42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Шкураток Юлия Анато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  <w:tab w:val="left" w:pos="42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заимствования в коми-пермяцких мифологических рассказах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одыхудоева</w:t>
            </w:r>
            <w:r w:rsidRPr="000413FC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ейли</w:t>
            </w:r>
            <w:r w:rsidRPr="000413FC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хим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иноградова</w:t>
            </w:r>
            <w:r w:rsidRPr="000413FC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413FC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офья</w:t>
            </w:r>
            <w:r w:rsidRPr="000413FC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413FC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етровна</w:t>
            </w:r>
            <w:proofErr w:type="gramEnd"/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Georgia" w:hAnsi="Times New Roman" w:cs="Times New Roman"/>
                <w:color w:val="26282A"/>
                <w:sz w:val="24"/>
                <w:szCs w:val="24"/>
              </w:rPr>
              <w:t xml:space="preserve">К вопросу о связях Прикаспийского региона Ирана с Россией: лексические параллели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енко Сергей Юрьевич, Самарина Ирина Владимировна, Станюкович Мария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е заимствования в языках Юго-Восточной Азии как свидетельства древних культурных контакт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хов Анатолий Алексе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которые соционимы ТаНаХа, указывающие на существование скотоводческого хозяйственного уклад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Агранат Татьяна Борис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ие свидетельства сето-ижорских контакт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ирнитская Анна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межэтнических контактов в дравидийских системах родств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вцова Татьяна Евген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 свадебных обрядов донских казаков и малороссов: общее и особенно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шкес Ольг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истические особенности российско-испанских коммуникаций в историко-экономическом дискурс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иуллина Гульшат Раис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жкультурные контакты в антропонимии татар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 Виктор Михайлович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ы культа в конфессиолектах этносов и этногрупп Поволжья, Приуралья и Северного </w:t>
            </w:r>
            <w:proofErr w:type="gramStart"/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а:  совпадение</w:t>
            </w:r>
            <w:proofErr w:type="gramEnd"/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еосмыслени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ова Самона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е» и «чужое» в системе терминов родства и свойства в языке тундровых юкагир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ов Эрадж Камол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Лингвистические свидетельства связей в истории общества</w:t>
            </w: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нтернационализмы в таджикском языке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Сайнакова Наталья Викторовна, Ковылин Сергей Васил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о топонимике Приобья (в районе между тремя устьями р. Кети) как подтверждение промежуточного статуса среднеобского (шёшкупского) диалекта селькупского языка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Теуш Ольга Анато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Межэтнические связи на Европейском севере России: наименования поселений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мин Эдуард Валентин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вашский субстрат в чебоксарском региолекте русского язык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Кутафьева Наталия Вита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уществовании лексики с координативной связью между компонентами в языках Юго-Восточной Азии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гаева Елена Михай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настия кубанских предпринимателей Дицманов: родство и семейные традиции (вторая половина XIX - начало ХХ вв.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нчинов Эркин Валери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ычай родственной взаимопомощи у алтайцев в условиях рынк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рохина Елена Анато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ие сети: междисциплинарное понятие и его экономико-социологическое измерени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фимова Виктория Викт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сцвет и упадок архангельской купеческой династии Поповых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машева Марина Марат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родственных и земляческих связей в структуре предпринимательства татар-переселенцев в г. Астрахани на рубеже XIX – начале ХХ вв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дук Евгений Владимирович, Кадук Алексей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леневоды как предприниматели (по материалам исследования в Анабарском районе РС (Я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лобова Анна Евген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актор семьи и родства в старшевозрастном предпринимательств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их Анна Алекс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арское купечество в XVIII веке: социальное положение и семейные связ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иджиева Ири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ое предпринимательство в траекториях адаптационных стратегий мигрант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льцева Наталья Васи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родственных отношений в сохранении системы хозяйствования РО «Каньон» Среднеканского района Магаданской област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тынова Елена Пет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ственные связи в экономической культуре коренного населения ямальского Север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скаленко Нелли Пав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ология обмена в «ближнем круге» как залог сосуществования в тувинской культур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икова Наталья Ив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боригенное предпринимательство в России: доступ к ресурсам, государственная политика и роль промышленных компаний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вчинникова Алена Евген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алущак – сын Галащука: семейный опыт эффективного менеджмента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рлов Виталий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ство, связи и коммуникации в достижении коммерческого успеха (на примере чувашских лесопромышленников Ефремовых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шкова Вера Михай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семейных и земляческих связей в развитии предпринимательства среди иностранных трудовых мигрантов в Росс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мрина Елена Васи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ие особенности предпринимательства хакасских бае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мирнова Ольга Алекс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ейные хроники крестьян-предпринимателей как источник в изучении национальной культурно-производственной тради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мурова Ольга Вениами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ход крестьян на заработки в столицу и земляческие отношения (пореформенный период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рогальщикова Зинаида Ив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 как</w:t>
            </w:r>
            <w:proofErr w:type="gramEnd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путь  к участию инородцев в общественной жизни Карельского края (на примере вепсской купеческой династии Пименовых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ернова Ирина Вале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естьянское предпринимательство в Омском Прииртышье на рубеже XIX – XX веков: торговые и семейные связ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птик Елизавета Сэрок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ственные связи ненцев -предпринимателей Ямал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ий Сергей Валерьевич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3073006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ммуникация с умершими и множественность смерти: ассамбляжи, дивидуумы и локусы секулярной коммеморации</w:t>
            </w:r>
            <w:bookmarkEnd w:id="0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ннияхметова Татьяна Гильнияхмет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3072984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щение с умершим: установление стабильности через мобильность</w:t>
            </w:r>
            <w:bookmarkEnd w:id="1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идина Юлия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3072988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нтичные практики некромантии как формы коммуникации живых и мертвых и их влияние </w:t>
            </w:r>
            <w:proofErr w:type="gramStart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  последующие</w:t>
            </w:r>
            <w:proofErr w:type="gramEnd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е верования</w:t>
            </w:r>
            <w:bookmarkEnd w:id="2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Татьяна Диомидо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3072954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щение с душами умерших в нанайском родовом культе</w:t>
            </w:r>
            <w:bookmarkEnd w:id="3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курдаев Алексей Александ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3072968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арабан 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>мугу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коммуникации с духами (по материалам народа ва провинции Юньнань КНР)</w:t>
            </w:r>
            <w:bookmarkEnd w:id="4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рпунина Анастасия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3072970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ддийский молитвенный барабан как посредник для передачи благопожеланий своему умершему предку</w:t>
            </w:r>
            <w:bookmarkEnd w:id="5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елищева Вероника Геннад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Toc3073026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льчский «телефон», шаманский бубен и изменения восприятия времени коренными народами Нижнего Амура</w:t>
            </w:r>
            <w:bookmarkEnd w:id="6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качук Лилия Александро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4"/>
              <w:jc w:val="both"/>
              <w:outlineLvl w:val="3"/>
              <w:rPr>
                <w:rFonts w:eastAsiaTheme="minorHAnsi"/>
                <w:bCs w:val="0"/>
                <w:i w:val="0"/>
                <w:iCs w:val="0"/>
                <w:szCs w:val="24"/>
                <w:lang w:val="ru-RU" w:eastAsia="en-US"/>
              </w:rPr>
            </w:pPr>
            <w:bookmarkStart w:id="7" w:name="_Toc3073014"/>
            <w:r w:rsidRPr="000413FC">
              <w:rPr>
                <w:rFonts w:eastAsiaTheme="minorHAnsi"/>
                <w:bCs w:val="0"/>
                <w:i w:val="0"/>
                <w:iCs w:val="0"/>
                <w:szCs w:val="24"/>
                <w:lang w:val="ru-RU" w:eastAsia="en-US"/>
              </w:rPr>
              <w:t>Птица как медиатор между миром живых и умерших у коми-ижемцев (о функции орнитоморфных звуковых кодов в культуре)</w:t>
            </w:r>
            <w:bookmarkEnd w:id="7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Цыбенов Базар Догсонович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3073028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Кормление» умерших у дауров (по материалам И. Идеса)</w:t>
            </w:r>
            <w:bookmarkEnd w:id="8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Филин Никита Александрович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Toc3073022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вятилища «имам-заде» в современном Иране как места общения с потусторонним миром</w:t>
            </w:r>
            <w:bookmarkEnd w:id="9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исимов Николай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3072944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веденческие стереотипы в контексте постпогребального траура в культуре удмуртов</w:t>
            </w:r>
            <w:bookmarkEnd w:id="10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фербеков Руслан Ибрагим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Toc3072998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ычай передавать с покойником вести ранее умершим как пример коммуникации между живыми и мертвыми в современной похоронной практике горожан Дагестана</w:t>
            </w:r>
            <w:bookmarkEnd w:id="11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ронова Дарья Алексеевна, Бутовская Марина Льво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3072964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менения похоронно-поминального обряда у представителей индийской диаспоры (Танзания)</w:t>
            </w:r>
            <w:bookmarkEnd w:id="12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еснокова Елена Геннад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Toc3073032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циопрагматика поминальных практик: коммуникация с умершим в контексте социальной интеграции</w:t>
            </w:r>
            <w:bookmarkEnd w:id="13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ндрюнина Мария Александро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Toc3072942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койницкая постель как инструмент и локус установления связи с потусторонним миром</w:t>
            </w:r>
            <w:bookmarkEnd w:id="14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нурева Яна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3072972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диативная функция дикорастущих растений в контексте взаимодействия мира живых с миром мертвых</w:t>
            </w:r>
            <w:bookmarkEnd w:id="15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колова Анна Дмитри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емационное движение в раннем СССР: между атеизмом и модернизмом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райнер Андрианна Анато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Toc3073038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иопогребения в современной Германии: идеологии и практики</w:t>
            </w:r>
            <w:bookmarkEnd w:id="16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стетт Элизабет, Шустрова Ирина Ю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Toc3072946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енотафы как проявление социальной памяти (на материалах Ярославской области)</w:t>
            </w:r>
            <w:bookmarkEnd w:id="17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орозов Игорь Алексеевич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Toc3072986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лед памяти. О «пустых формах» в коммеморативных практиках</w:t>
            </w:r>
            <w:bookmarkEnd w:id="18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бияко Андрей Павл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Toc3072966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нние представления об «ином мире» у народов Амура (по материалам наскальных изображений)</w:t>
            </w:r>
            <w:bookmarkEnd w:id="19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ристофорова Ольга Борис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Toc3073024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ульт предков между коммеморацией и коммерцией: 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>эгунгун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й Нигерии</w:t>
            </w:r>
            <w:bookmarkEnd w:id="20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равина Розалия Иннокентье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Toc3072952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 предков у якутов: коммуникативные связи живых и мертвых</w:t>
            </w:r>
            <w:bookmarkEnd w:id="21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пран Ирина Григо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Toc3073034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р живых и мир мертвых: правила сосуществования (по этнографическим и археологическим материалам южной Удмуртии)</w:t>
            </w:r>
            <w:bookmarkEnd w:id="22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аис-Леутская Оксана Давид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Toc3073020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алог между живыми и мертвыми: практики и участники в Сицилии, Сардинии и Фриули</w:t>
            </w:r>
            <w:bookmarkEnd w:id="23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раганова Зубайда Кабиевна, Екимбаева Анар Сраи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3073012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азахские 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>шыракши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коммуникации и производства сакрального пространства</w:t>
            </w:r>
            <w:bookmarkEnd w:id="24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елоногова Евгения Алексее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3072950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Антисейсмический дух» и практики коммеморации жертв Таншаньского землетрясения в Китае</w:t>
            </w:r>
            <w:bookmarkEnd w:id="25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нру Софья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Toc3073016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ика коммуникации в сакральной сфере: по материалам полевых исследований духовной культуры эвенков</w:t>
            </w:r>
            <w:bookmarkEnd w:id="26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хипова Александра Сергеевна, Козлова Ирина Владимировна, Югай Елена Федоровна, Белянин Сергей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3072948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акие же, как мы: мир мертвых и особенности коммуникации с ним</w:t>
            </w:r>
            <w:bookmarkEnd w:id="27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Фадеева Людмила Виталье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Toc3073018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Ты ко мне не ходи, я к тебе приду»: Мемораты о «ходячем» покойнике в современном устном репертуаре Ульяновской области</w:t>
            </w:r>
            <w:bookmarkEnd w:id="28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олубкова Ольга Владимиро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Toc3072960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едставления о «нечистой» смерти в локальной традиции переселенцев из Полесья на юге Западной Сибири</w:t>
            </w:r>
            <w:bookmarkEnd w:id="29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ысоцкая Алина Станиславо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Toc3072958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урно детерминированная степень активности покойного в контексте белорусских фольклорных рассказов о снах конца ХХ – начала ХХІ вв.</w:t>
            </w:r>
            <w:bookmarkEnd w:id="30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ская Варвара Евгенье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Toc3072962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заимодействие живых и мертвых в русских волшебных сказках</w:t>
            </w:r>
            <w:bookmarkEnd w:id="31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ролёва Светлана Ю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Toc3072974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Молитва о всех умерших» и семейные помянники в ритуальной коммуникации с предками (зона русско-финно-угорских контактов)</w:t>
            </w:r>
            <w:bookmarkEnd w:id="32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логубов Александр Михайлович, Боронин Александр Анатол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Toc3073008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мволика и эпитафии на захоронениях в Калининградской области (1940-е – 1960-е гг.)</w:t>
            </w:r>
            <w:bookmarkEnd w:id="33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руткин Виктор Леонидович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3072978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ффект и антропология множественной телесности</w:t>
            </w:r>
            <w:bookmarkEnd w:id="34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монова Ольга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об эмоциональной культуре: социологическая перспектив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анюкович Мария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3073010"/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рранг сабиль, амок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>хиг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: аффекты и поведенческие сценарии на Филиппинах</w:t>
            </w:r>
            <w:bookmarkEnd w:id="35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юкова Наталья Владислав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Toc3072980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ффективные аспекты почитания 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>сурбов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 Армении</w:t>
            </w:r>
            <w:bookmarkEnd w:id="36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инвалеев Сергей Андреевич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Toc3072982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рах и веселье в похоронно-поминальной обрядности карелов-людиков</w:t>
            </w:r>
            <w:bookmarkEnd w:id="37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ивилер Кристи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Toc3073040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От ужаса к смеху: к прагматике демонологических преданий о 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>тенцах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нарративов Тимокского района восточной Сербии</w:t>
            </w:r>
            <w:bookmarkEnd w:id="38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ироткина Ирина Евгенье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3073002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рформативная теория аффекта и эмоциональные режимы в танце</w:t>
            </w:r>
            <w:bookmarkEnd w:id="39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узанов Даниил Викто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Toc3072994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Ходячий покойник» и клиника острого горя</w:t>
            </w:r>
            <w:bookmarkEnd w:id="40"/>
          </w:p>
        </w:tc>
      </w:tr>
      <w:tr w:rsidR="00694F9C" w:rsidRPr="000413FC" w:rsidTr="00742947">
        <w:tc>
          <w:tcPr>
            <w:tcW w:w="1029" w:type="dxa"/>
          </w:tcPr>
          <w:p w:rsidR="00694F9C" w:rsidRPr="000413FC" w:rsidRDefault="00694F9C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694F9C" w:rsidRPr="000413FC" w:rsidRDefault="00694F9C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Дмитрий Юрьевич</w:t>
            </w:r>
          </w:p>
        </w:tc>
        <w:tc>
          <w:tcPr>
            <w:tcW w:w="7845" w:type="dxa"/>
          </w:tcPr>
          <w:p w:rsidR="00694F9C" w:rsidRPr="000413FC" w:rsidRDefault="00694F9C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9C">
              <w:rPr>
                <w:rFonts w:ascii="Times New Roman" w:hAnsi="Times New Roman" w:cs="Times New Roman"/>
                <w:sz w:val="24"/>
                <w:szCs w:val="24"/>
              </w:rPr>
              <w:t>Радость огня и плачущая jула: эмоция и квази-жест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рбальной семиотике духов на А</w:t>
            </w:r>
            <w:r w:rsidRPr="00694F9C">
              <w:rPr>
                <w:rFonts w:ascii="Times New Roman" w:hAnsi="Times New Roman" w:cs="Times New Roman"/>
                <w:sz w:val="24"/>
                <w:szCs w:val="24"/>
              </w:rPr>
              <w:t>лта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ркович Н.А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лесность человека и невербальное общени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тровский А.Б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тела человека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 качестве метаязыка традиционного менталитет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нин М.А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.В. Чеснов в Институтах человека и философии РАН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В.А.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цепция телесности в кавказоведении Я.В. Чеснов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елина Т.И., Штанько А.Г.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ное тело народно-правовой культуры и коммуникативные практик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дномпилова М.М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ирода и кочевой мир Внутренней Азии: языки эмоций и чувств в обществе монгольских кочевник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рапов В.Э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стальные зоны в традиционной концепции «живого» у ком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увьюров А.А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Формы невербальной коммуникации в этикетных нормах коми старообрядцев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ова Л.Ф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ды девичества у народов Средней Азии и Казахстан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лчина Е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нешняя привлекательность и способы ее достижения в традиционной культуре народов Поволжья и Приураль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зеева З.З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крывание тела как средство взаимодействия человека с окружающим пространством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 Т.Ю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лесность и коммуникация с природой в одежде тунгусо-маньчжур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ссонова Л.И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аз окаменевшей «мадонны», «сфинкса» или «самурая» в ландшафтах и легендах островной дальневосточной культур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м Е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номенология телесности: от опыта к идее (шаманский контекст)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залова Н.Е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Язык тела и души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нченкова Н.Ю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ункции “голоса” и топология телесности в русской традиционной культур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ргазина К.Т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Юродство и флагелланство в посадской культур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подина В.И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кровная система человека в свете теории средств коммуникации Мак-Люэна</w:t>
            </w:r>
            <w:r w:rsidR="00080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(на материалах обских угров и самодийцев)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иколаева О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лесная лексика в юмористическом дискурс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вельева Е.Н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герная татуировка как механизм конструирования идентичности субъекта пенитенциарной субкультур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войная семиотизация телесных проявлений в ролевой игре живого действия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ыховская И.М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ло «природное» / «социальное» / «культурное»: 3 ипостаси «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0413FC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rporalis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» в современном коммуникативном пространств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Юхас К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ind w:left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нтроль над телами детей: программа обновления школьного общественного питания в </w:t>
            </w:r>
            <w:proofErr w:type="gramStart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нгрии  (</w:t>
            </w:r>
            <w:proofErr w:type="gramEnd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урантропологические аспекты)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ровина Е.Ю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елесное переживание коммуникации с гаджетами как опыт взаимодействия с </w:t>
            </w:r>
            <w:proofErr w:type="gramStart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gramEnd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, агрессивно вторгающимся в область перцептивной среды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манова Екатерина Наза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мволические коммуникации в традиционных культурах коренных народов Севера и Арктики: телесность и пространственность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кимова Ольга Станислав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ллиативная медицинская помощь и семья пациент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хматова Марина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Несчастный случай как демографический регулятор в итальянской глубинке середины XX в.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ренич Сергей Вячеслав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формате представления возраста в ауксологических исследованиях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лдина Татья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ственные связи как элемент ритуального способа лечения заикания у казымских хант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ронина Татьяна Андр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коросы как профилактическое средство для лечения на фронте и в тылу в годы Великой Отечественной войны (1941-1945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яткина Наталья Александровна, Харитонова Валентина Ив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ый врач и народная медицина: восприятие врачами идей медицинской интегра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шиева Баирма Антоновна, Тюлюпо Светла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льзовательская культура сельских родителей в поле педиатрического сервис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вяткина Любовь Николаевна, Широкалова Галина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абилитация людей с ОВЗ: нижегородский опыт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иященко Лариса Павловна, Бронфман Светлана Аро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Новые системы родства, связей и коммуникаций в современных </w:t>
            </w:r>
            <w:proofErr w:type="gramStart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ах  антропологии</w:t>
            </w:r>
            <w:proofErr w:type="gramEnd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дратьева Наталья Евген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скрытие внешних и внутренних ресурсов граждан третьего возраста и инвалидов с целью адаптации в современном обществ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това Наталья Игор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юрведа в Индии, России и Германии: сходства и различ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ейг Блит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жчина-инвалид и коммерческое пространство (социально сконструированное тело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зьмин Кирилл Геннади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тория болезни наркозависимого: религиозная сторона коммуника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кса Татьяна Леонид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оульская поддержка рожениц как альтернатива домашнему акушерству и (или) конвейерной медикализации (московские практики и тексты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рашов Владимир Игнат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ред полезного и польза вредного: факторы здоровья и отношение к ним человека XXI век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рленкова Александра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следования родства в антрополог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елюхин Сергей Викто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нлайн-образование врачей как новая возможность коммуника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ипатов Вячеслав Анатол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едоставление образовательных услуг с использованием дистанционных технологий для лиц с ограниченными возможностями здоровь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ничкин Нестор Александ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иргизские табыпы и их роль в современном народном целительств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нуйлов Александр Никола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иоэтика с точки зрения социальной антропологии: Критический разбор дилемм и парадокс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сленников Игорь Игор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ногообразие буддистских практик в городской среде: аспекты оздоровления ума и тел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ккюсярова Ия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а доказательности лечебно-</w:t>
            </w:r>
            <w:proofErr w:type="gramStart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здоровительного  эффекта</w:t>
            </w:r>
            <w:proofErr w:type="gramEnd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методов музыкотерап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ненко Инесса Анато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зможности Аюрведы в реабилитации пациентов с остеартрозом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нибаева Заря Ибрагим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ожжевельник в быту и народной медицине башкир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хель Дмитрий Викто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звитие органного донорства в современной России: компаративный анализ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хель Ири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фантицид в XXI веке: меняющаяся политика в сфере регулирования рождаемости СШ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розова Ольга Михайловна, Тамицкий Александр Михайл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дицинские «злоупотребления» в жизни дореформенного чиновничества и офицерств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берушкина Эльмира Кяма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Disability studies: динамика восприятия инвалидности в российском социум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сенко-Штейн Елена Эдуард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Роковой» диагноз как начало обряда перехода (медицинский диагноз и статус инвалида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жиганова Анна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озный контекст домашних родов: к постановке вопрос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макаева Эллара Уля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дицинская помощь в системе жизнеобеспечения монгольских народов в контексте семейного здоровьесбережения: традиции и современность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рлова Марина Олег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ая этномедицина Перу: взаимодействие с западной биомедициной и психотерапией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инчинова Оюуна Санжимитуп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ологический анализ становления врача традиционной медицины в России, Китае и Монгол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дорова Татьяна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иоэтические проблемы коммуникации с пациентами с locked-in syndrome с применением нейроинтерфейс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дорчук Ирина Павловна, Босько Ольг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оценке доступности государственных услуг лицам с ограниченными возможностям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молькин Антон Александ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следование старения и социальные науки: российский случай (1995-2016 гг.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уторская Мария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рьба общества и врачебного сослов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хагапсова Галина Григо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ирование связей искусственного родства в процессе ухода за ранеными в этномедицине адыг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юлюпо Светлана Владимировна, Дашиева Баирма Антоновна, Истомин Кирилл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бъективное благополучие и социальная поддержка в трудных ситуациях у юных представителей сельских и кочевых сообществ Сибир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дина Ирина Геннад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ожденные пороки развития – врожденные изолированные расщелины губы и/или неба: </w:t>
            </w:r>
            <w:proofErr w:type="gramStart"/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я,  биоэтика</w:t>
            </w:r>
            <w:proofErr w:type="gramEnd"/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ая адаптац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инкельштейн Ирина Евген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цесс категоризации врача в сознании пациент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ролова Александра Викт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коммуникации в семье, воc</w:t>
            </w:r>
            <w:proofErr w:type="gramStart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итывающей  ребенка</w:t>
            </w:r>
            <w:proofErr w:type="gramEnd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ритонова Валентина Ив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ы выбора и интеграции лечебно-оздоровительной помощи: к кому пойти лечиться?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ыганенко Наталия Викт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й анализ пространственно-предметного и психосоциального </w:t>
            </w:r>
            <w:proofErr w:type="gramStart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мпонентов  здоровьесберегающей</w:t>
            </w:r>
            <w:proofErr w:type="gramEnd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среды современного вуз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дманова Санобар Базарб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ммуникация между местным и русскоязычным населением Туркестана: татарские медицинские работники в качестве посредников (конец XIX – начало XX вв.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нцева Ирина Пет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ультурные ритуально-экстатические формы терапевтической практики в контексте процессов межкультурной коммуника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нева-Балабанска Илияна Димов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которые проблемы профессиональной медицинской этики в Болгар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рленкова Александра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ство и гены: сближая социальные и биологические наук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ринская Светлана Александровна, Березкин Юрий Евген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b"/>
              <w:spacing w:before="0" w:beforeAutospacing="0" w:after="0" w:afterAutospacing="0"/>
              <w:jc w:val="both"/>
            </w:pPr>
            <w:r w:rsidRPr="000413FC">
              <w:t>Генетические методы в междисциплинарных исследованиях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мянцева Виктория Алексеевна, Шестак Анна Геннад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родословной в медико-генетическом консультировании в современных реалиях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ироков Александр Александ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isease и illness в действии: проблема перевода между повседневным и медицинским языком во взаимодействии врача-генетика и пациент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ищенко Павел Дмитри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ы меня понимаешь? К проблеме трансляции знаний в диаде генетик-консультант – клиент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комова Екатерина Михайл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ция биоэтических принципов в связи с развитием геномной медицины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врентьева Софья Всеволод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рративный подход и особенности медико-генетического консультировании</w:t>
            </w:r>
          </w:p>
        </w:tc>
      </w:tr>
      <w:tr w:rsidR="00742947" w:rsidRPr="000413FC" w:rsidTr="00742947">
        <w:trPr>
          <w:trHeight w:val="782"/>
        </w:trPr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евченко Сергей Юр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нтологии родства и медиация в медицинской генетик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мирханова Аида Киясбек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вадьба в Дагестане как средство коммуникации молодеж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явина Валентина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диционная земледельческая обрядность в современных сельскохозяйственных праздниках Республики Беларусь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Анастасия Михайл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тегрирующая роль праздника в жизни современного человек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урдакова Ольга Николаевна, Нымм Елена Юрье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рвские «свадебные достопримечательности»: история и современность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усько Залия Мансу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ый диалог как коммуникативный акт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дерникова Тамара Иван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13FC">
              <w:rPr>
                <w:rFonts w:ascii="Times New Roman" w:hAnsi="Times New Roman"/>
                <w:sz w:val="24"/>
                <w:szCs w:val="24"/>
                <w:lang w:val="ru-RU"/>
              </w:rPr>
              <w:t>Календарные обряды как средство коммуникации с «тем» и «этим» миром в традициях народов Самарского края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лихаева Зарема Абдукерим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гребально-поминальные обряды крымских татар: структура, семантика ритуалов, трансформации в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Гурко)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современной православной праздничной обрядности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на белорусско-российском пограничье (Витебская область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нокурова Ирина Юр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диционная семья и семейно-родственные связи в праздничном календаре вепс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ласенко Ангелина Александровна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магия: роль эсбатов в российской викк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ловикова Маргарита Иосиф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ношение российской молодежи к современным праздникам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лиева Фарида Габдулха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асный сабантуй как способ коммуникации власти и населен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льцева Ольга Вале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413FC">
              <w:rPr>
                <w:rFonts w:cs="Times New Roman"/>
                <w:lang w:val="ru-RU"/>
              </w:rPr>
              <w:t xml:space="preserve">Престольные праздники, как система родовой коммуникации. По материалам Нижегородской </w:t>
            </w:r>
            <w:proofErr w:type="gramStart"/>
            <w:r w:rsidRPr="000413FC">
              <w:rPr>
                <w:rFonts w:cs="Times New Roman"/>
                <w:lang w:val="ru-RU"/>
              </w:rPr>
              <w:t>области  (</w:t>
            </w:r>
            <w:proofErr w:type="gramEnd"/>
            <w:r w:rsidRPr="000413FC">
              <w:rPr>
                <w:rFonts w:cs="Times New Roman"/>
                <w:lang w:val="ru-RU"/>
              </w:rPr>
              <w:t>вторая половина ХХ – начало XXI вв.)</w:t>
            </w:r>
          </w:p>
          <w:p w:rsidR="00742947" w:rsidRPr="000413FC" w:rsidRDefault="00742947" w:rsidP="000413F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летшина Лейла Хас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ождение после смерти: причины и категории умерших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бродина Ксения Виктор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вадебные обычаи как культурное наследие мордовского народ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иненко Яна Викт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схальные традиции русских потомков в Трёхречье (КНР)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олотова Татьяна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в городе: традиции, новации, коммуникации 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доло Татьяна Александр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волюция Сербской Славы: от культа предков к православному празднику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4"/>
              <w:spacing w:line="360" w:lineRule="auto"/>
              <w:ind w:left="0" w:right="-285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13FC">
              <w:rPr>
                <w:rFonts w:ascii="Times New Roman" w:hAnsi="Times New Roman"/>
                <w:noProof/>
                <w:sz w:val="24"/>
                <w:szCs w:val="24"/>
              </w:rPr>
              <w:t>Кондратьева Екатерина Валер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4"/>
              <w:spacing w:line="360" w:lineRule="auto"/>
              <w:ind w:left="0" w:right="-285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413F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бщинные традиции в молодежных праздниках и обрядах чувашей и удмуртов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msonormalcxspmiddle"/>
              <w:tabs>
                <w:tab w:val="left" w:pos="360"/>
              </w:tabs>
              <w:jc w:val="both"/>
            </w:pPr>
            <w:r w:rsidRPr="000413FC">
              <w:t>Конкка Алексей Петро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пецифические формы сватовства и "праздничные браки" в карельской традиции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авченко Светлана Леонид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ы брака у народов мурси и хамэр (Эфиопия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збакова Гульнара Жанаберге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кер лиминальности в казахском свадебном обряде «Жар-жар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врентьева Людмила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b"/>
              <w:jc w:val="both"/>
            </w:pPr>
            <w:r w:rsidRPr="000413FC">
              <w:t>Роль еды в коммуникативной системе традиционной русской свадьб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ескова Ирина Ю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b"/>
              <w:jc w:val="both"/>
            </w:pPr>
            <w:r w:rsidRPr="000413FC">
              <w:t>Празднование Дня Победы в Одессе, 2014-2019 гг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омшина Елена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b"/>
              <w:jc w:val="both"/>
            </w:pPr>
            <w:r w:rsidRPr="000413FC">
              <w:t>Обрядово-праздничная культура мордвы: ценностный анализ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доса Йонас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здник ярмарка Казюкаса: исторические черты и трансформации современности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тлин Михаил Гершоно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вадебный обряд второго дня русской традиционной свадьбы «пахать пол»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льникова Светлана Витал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здничный смысл визуального языка современной рекламы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b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Новак Виктория Фэритовна</w:t>
            </w:r>
          </w:p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b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Свадебная обрядность у туркмен: традиции и современность</w:t>
            </w:r>
          </w:p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Нувано Владислав Николае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13FC"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е праздники в современном чукотском обществе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ниотова Таисия Сергеевна, Косьяненко Евгения Валер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тиноамериканский свадебный ритуал как способ межкультурной коммуникации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нюков Анатолий Васил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специфике календарных представлений коми-зырян: Демьян Бедный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кина Анна Михайл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солидирующая роль праздника Сабантуй для татар вдали от этнической родин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тров Александр Юрье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о-обрядовый аспект в историко-культурном наследии Русской Америки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а Лидия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родные традиции курских крестьян в праздник Святой Троиц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илипак Максим Анатол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вадебная обрядность украинцев в контексте полиэтнической культуры Республики Башкортостан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оносцева Кая Анжелика Олег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Курдский Старый новый год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опова Елена Васильевна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да и трапеза в пространстве современного праздника бесермян: коммуникативный аспект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бец Татьяна Дмитри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орусские календарно-обрядовые праздники как феномен социокультурной коммуника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ссыхаев Алексей Николае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риативность трактовки народных праздников как результат нарушения межпоколенной коммуника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Елена Валерье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ьный «блиц-тест» и перспективы семейных отношений в традиционной культуре севернорусских сел (конец XIX –начало XX вв.)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енова Татьяна Вита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Обряд 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ук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 коммуникативном пространстве Волго-Уралья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фербеков Магомедхабиб Руслан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социальных сетей в бойкоте концертов и праздников – феномен современной городской культуры Дагеста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янова Галина Николаевна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осты как коммуникативный кодекс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цова Ири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иотические функции традиционного костюма в системе невербальной коммуникации (на примере черниговских переселенцев в Приморье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ихомиров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арина Николае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Яйцо как элемент обрядовой культуры татар Западной Сибири (конц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.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ерных Александр Васил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естольный праздник в системе коммуникации сельской округ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етина Елена Михайл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диционные праздники в современной сельской культуре: трансформация смыслов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Шейбак Вадим Викторович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аломничества к христианским святыням в Беларуси как фактор межконфессиональной коммуникации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устрова Ирина Юрьевна</w:t>
            </w:r>
          </w:p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Чужой праздник, как сокол летит…»: гостеприимство в традиционной культуре русских Верхнего Поволжья</w:t>
            </w:r>
          </w:p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утова Надежда Ивановна</w:t>
            </w:r>
          </w:p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й и современный удмуртский праздник Гербер: эволюция содержания и выполняемых функций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анская Татьяна Борисовна</w:t>
            </w:r>
          </w:p>
          <w:p w:rsidR="00742947" w:rsidRPr="000413FC" w:rsidRDefault="00742947" w:rsidP="000413FC">
            <w:pPr>
              <w:tabs>
                <w:tab w:val="left" w:pos="360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-праздник: гармонист в системе праздничных коммуникаций </w:t>
            </w:r>
          </w:p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Юрганова Инна Игор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вославные праздники как коммуникативная составляющая интеграции окраины в состав империи на примере Якутской области</w:t>
            </w:r>
          </w:p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розов Роман Юр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ндализм глазами антропологии: исследовательские парадигмы и метод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нин Сергей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«Не обманывай себя – не ходи»: предвыборные «граффити» 2018 год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ысикова Наталия Пав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ндализм в динамике коммуникативных практик молодежных субкультур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линова Олеся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гра как деконструкция и эскапизм современного быт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рбунова Юлия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ункции интернет-мемов в системе коммуникации «власть – общество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рова Ольга Вале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графическая активность школьников как стратегия поведения для реализации субъектности в подростковом возраст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римова Валентина Геннадий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визуальной семантики 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мотивов вандального поведен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ьков Аркадий Никола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липовая культура как катализатор коммуникативной компоненты вандализм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ужкова Ольга Владимировна, Воробьева Ири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о понимании феномена вандализм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зовенкова Юлия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ндализм в граффит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ксименко Марина Вячеслав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достатки законодательной конструкции нормы, предусматривающей уголовную ответственность за вандализм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оленская Алена Герм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Homo economicus и вандальная коммуникац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монова Ирина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родской молодежный вандализм и «сообщества вкуса»: порядки и форматы коммуника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ксянова Галина Андр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национальные браки как адаптивная стратегия выживания русских поселенцев XVII-XVIII вв. в арктической зоне Сибири: генеалогический ракурс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ксянова Галина Андреевна,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кеева Анна Игор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ология добрососедства: татарские и чувашские популяции в Татарстан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а Мария Афанасьев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я среднедонской катакомбной культуры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(по материалам могильника Орешкин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тиева Елена Фед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дкая находка подвески из человеческого черепа времен Золотой Орды (Азак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итадзе Лиана Ота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селения и могильники куро-арак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кой культуры Груз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гданаш Артем Васил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ловозрастная структура населения по материалам погребальных памятников эпохи энеолита юга Среднего Поволжь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 xml:space="preserve">Бондарева Эльвира Александровна,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>Галсанжав Отгон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>Полиморфизм гена FTO как один из факторов ожирения у русских и монгол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селовская Елизавета Валентиновна,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ссказова Анна Владимировна,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леницына Юлия Вадим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ые данные по краниофациальным соответствиям носовой области лиц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азимзянов Ильгизар Равильевич  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торические судьбы ананьинского населения Волго-Камья по археологическим и антропологическим данным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опелькин Дмитрий Сергеевич,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нчарова Наталья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селение Римского города Виминаций по данным антрополог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бо Татьяна Леонид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демографические аспекты брачного поведения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населения юго-западной части Виленской губернии (вторая половина XIX – начало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лженко Юрий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олотоордынский форпост на Украинской земле возле села Волошино (краниология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теев Андрей Алексе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"варварского" </w:t>
            </w:r>
            <w:proofErr w:type="gramStart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крополя  Боспорского</w:t>
            </w:r>
            <w:proofErr w:type="gramEnd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царств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ов н.э. около г. Бата (Новороссийск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ей Валерие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которые вопросы этнической истории раннесредневековой Таврики и данные антропологических исследований населения регион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конников Дмитрий Сергеевич,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лмина Ольга Анатольевна, Калмин Олег Витальевич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аниологические материалы средневековой мордв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зарницкий Александр Алексе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зможности морфологического анализа скелетных поз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2A1F08"/>
                <w:sz w:val="24"/>
                <w:szCs w:val="24"/>
                <w:lang w:eastAsia="ru-RU"/>
              </w:rPr>
              <w:t>Капинус Юлия Олег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2A1F08"/>
                <w:sz w:val="24"/>
                <w:szCs w:val="24"/>
                <w:lang w:eastAsia="ru-RU"/>
              </w:rPr>
              <w:t>Антропологическое наследие А.В.Шевченко по материалам археологических исследований в Поволжье и Приуралье: основные результаты ученого, неиспользованные источники и перспективы работы с ним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етян Марина Кареновна, Шарапова Светла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блеме малой изученности детских останков из могильников эпохи поздней бронзы Южного Урала (с привлечением новых данных по могильнику Неплюевский Челябинской области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шибадзе Вера Фед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Одонтология населения Азовской крепости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вашнин Юрий Никола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сёлок Потапово и его обитатели. Проблемы этнической самоидентифика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>Китов Егор Пет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ческие особенности ранних кочевнико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 с территории верхнего и среднего течения р. Ура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ind w:left="-32"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коба Елизавета Григор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47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оциально-экономических факторов на уровень полового диморфизма в </w:t>
            </w:r>
            <w:r w:rsidR="00476ABD">
              <w:rPr>
                <w:rFonts w:ascii="Times New Roman" w:hAnsi="Times New Roman" w:cs="Times New Roman"/>
                <w:sz w:val="24"/>
                <w:szCs w:val="24"/>
              </w:rPr>
              <w:t xml:space="preserve">популяциях человека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(на примере абхазской популяции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80722" w:rsidRDefault="00742947" w:rsidP="00041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722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маров Сергей Геннадьевич</w:t>
            </w:r>
          </w:p>
        </w:tc>
        <w:tc>
          <w:tcPr>
            <w:tcW w:w="7845" w:type="dxa"/>
          </w:tcPr>
          <w:p w:rsidR="00742947" w:rsidRPr="00080722" w:rsidRDefault="00742947" w:rsidP="00041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722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нтропологический состав адыгских народов: динамика развития исследовательских подход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рбатова Ольга Леонид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брачной структуры смешанного населения мегаполисов России, создающие сложности для популяционных исследований методами антропологии и генетик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фтерин Владимир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о-Сасыкульский могильник пьяноборской культуры: демография и краниолог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Лалиашвили Шорена Ги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керы физиологического стресса у населения Грузии эпохи ранней бронз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ейбова Наталья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донтологическая характеристика городского населения Беларуси XVII–XVIII вв. (г. Несвиж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Екатерина Михайловна,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лиев Ренат Рафаил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Новые данные по антропологии населения именьковской культуры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фина Ольга Владимировна,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ган Гали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ые процессы и формирование демографической структуры поколений в Беларуси (ХХ – начало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в.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>Маурер Андрей Марк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изация возрастной изменчивости методом обобщенного фотопортрета на примере выборки тувинских школьников и студент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ind w:left="-33"/>
              <w:jc w:val="both"/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 xml:space="preserve">Маурер Андрей Маркович, </w:t>
            </w:r>
          </w:p>
          <w:p w:rsidR="00742947" w:rsidRPr="000413FC" w:rsidRDefault="00742947" w:rsidP="000413FC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>Чумакова Анна Михай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>Изменчивость кефалометрических признаков в двух территориальных выборках чувашей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фодьева Анна Ю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спекты состояния здоровья палеопопуляций человека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(по материалам археологических раскопок в Урало-Поволжском регионе за последние десятилетия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ечвалода Алексей Иванович, Волкова Елизавета Валерьевна,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юбовцев Виталий Валерьевич,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ухбатова Резеда Ильгиз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об объективном воспроизведении складки верхнего века и эпикантуса в антропологической реконструкции лица по черепу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>Перерва Евгений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>Палеопатология населения эпохи средней бронзы, происходящего из могильников Нижнего Поволжь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естряков Александр Петрович,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игорьева Ольга Михай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аниологическая дифференциация австралийских аборигенов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 размерам и форме черепной коробк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лужников Николай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дёжный орнамент как маркер социальных контактов энцев, ненцев, нганасан и хантов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азанов Николай Никола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особенности горизонтальной профилированности лица в краниологических сериях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ов с территории Беларус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йс Евгения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лучай тотального проявления сифилиса на костях скелета из Богоявленского некрополя г. Енисейск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b"/>
              <w:spacing w:before="0" w:beforeAutospacing="0" w:after="0" w:afterAutospacing="0"/>
              <w:jc w:val="both"/>
            </w:pPr>
            <w:r w:rsidRPr="000413FC">
              <w:rPr>
                <w:color w:val="000000"/>
              </w:rPr>
              <w:t>Роккина Анна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полиморфизма гена UCP2 и образа жизни на морфологические характеристики русских женщин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Рыкун Марина Петр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о-варьирующие признаки позвоночника в палеопопуляциях каменской культуры Верхнего Приобья эпохи раннего желез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Татьяна Михайловна,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мина Ирина Алекс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426"/>
              </w:tabs>
              <w:ind w:hanging="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тское население г. Красноярска 17-18 вв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 xml:space="preserve">Солодовников Константин Николаевич, </w:t>
            </w:r>
          </w:p>
          <w:p w:rsidR="00742947" w:rsidRPr="000413FC" w:rsidRDefault="00502544" w:rsidP="000413F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6" w:history="1">
              <w:r w:rsidR="00742947" w:rsidRPr="000413FC">
                <w:rPr>
                  <w:color w:val="000000"/>
                </w:rPr>
                <w:t>Алексеева Елена Алексеевна</w:t>
              </w:r>
            </w:hyperlink>
            <w:r w:rsidR="00742947" w:rsidRPr="000413FC">
              <w:rPr>
                <w:color w:val="000000"/>
              </w:rPr>
              <w:t xml:space="preserve">, </w:t>
            </w:r>
          </w:p>
          <w:p w:rsidR="00742947" w:rsidRPr="000413FC" w:rsidRDefault="00502544" w:rsidP="000413FC">
            <w:pPr>
              <w:pStyle w:val="ab"/>
              <w:spacing w:before="0" w:beforeAutospacing="0" w:after="0" w:afterAutospacing="0"/>
              <w:jc w:val="both"/>
            </w:pPr>
            <w:hyperlink r:id="rId7" w:history="1">
              <w:r w:rsidR="00742947" w:rsidRPr="000413FC">
                <w:rPr>
                  <w:color w:val="000000"/>
                </w:rPr>
                <w:t>Рыкун Марина Петровна</w:t>
              </w:r>
            </w:hyperlink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ологические данные как источник реконструкции женской прически населения эпохи бронзы юга Западной Сибир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юткина Таисия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искретно-варьирующие признаки в краниологических сериях доколумбовой Кубы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орощина Наталья Витальевна,</w:t>
            </w:r>
          </w:p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ова Ирина Владимировна</w:t>
            </w:r>
          </w:p>
        </w:tc>
        <w:tc>
          <w:tcPr>
            <w:tcW w:w="7845" w:type="dxa"/>
          </w:tcPr>
          <w:p w:rsidR="00742947" w:rsidRPr="00E05778" w:rsidRDefault="00742947" w:rsidP="00E0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елькупы Вукобины на </w:t>
            </w:r>
            <w:r w:rsidR="00E05778">
              <w:rPr>
                <w:rFonts w:ascii="Times New Roman" w:hAnsi="Times New Roman" w:cs="Times New Roman"/>
                <w:sz w:val="24"/>
                <w:szCs w:val="24"/>
              </w:rPr>
              <w:t xml:space="preserve">реке Тым – история фамилии на протяжении </w:t>
            </w:r>
            <w:r w:rsidR="00E05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E05778" w:rsidRPr="00E0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77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юрин Анатолий Матве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о монголоидных компонентах у башкир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дина Ирина Геннад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зможности современной науки по идентификации личности и установлени</w:t>
            </w:r>
            <w:r w:rsidRPr="000413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родства для жителей больших городов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Хайдаров Тимур Фарит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ые тенденции и аспекты изучения крупных эпидемических вспышек чумы на пространствах Евразии в историческом прошлом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лдеева Наталья Ив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 Зубов и становление российской одонтологической школы: к 85-ти летию ученого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 xml:space="preserve">Харитонов Виталий Михайлович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 xml:space="preserve">Канонический анализ некоторых вариантов эоплейстоценовых и </w:t>
            </w:r>
            <w:proofErr w:type="gramStart"/>
            <w:r w:rsidRPr="000413FC">
              <w:rPr>
                <w:rFonts w:ascii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>плейстоценовых  гоминид</w:t>
            </w:r>
            <w:proofErr w:type="gramEnd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якова Ирина Анато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секулярного тренда на морфологические характеристики современного населения Южной Сибири и Монгол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охлов Александр Александ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соотношения данных морфологического и генетического анализа антропологических </w:t>
            </w:r>
            <w:proofErr w:type="gramStart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териалов  южных</w:t>
            </w:r>
            <w:proofErr w:type="gramEnd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приуральских памятников начала поздней бронз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хлов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,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Артем Пет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методике оценки остеометрических показателей (на примере материалов Всесвятского и Покровского некрополей 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г. Самары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Худавердян </w:t>
            </w: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Анаит Юрьевна</w:t>
            </w:r>
          </w:p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f9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 xml:space="preserve">Население Армянского нагорья в античную эпоху (по антропологическим данным городских и сельских поселений)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Читанава Давид Резо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торическая память фамилий и экзогамия в Самегрело</w:t>
            </w:r>
          </w:p>
        </w:tc>
      </w:tr>
      <w:tr w:rsidR="003F4C7F" w:rsidRPr="000413FC" w:rsidTr="00742947">
        <w:tc>
          <w:tcPr>
            <w:tcW w:w="1029" w:type="dxa"/>
          </w:tcPr>
          <w:p w:rsidR="003F4C7F" w:rsidRPr="000413FC" w:rsidRDefault="003F4C7F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21" w:type="dxa"/>
          </w:tcPr>
          <w:p w:rsidR="003F4C7F" w:rsidRDefault="003F4C7F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Анна Михайловна</w:t>
            </w:r>
          </w:p>
          <w:p w:rsidR="003F4C7F" w:rsidRDefault="003F4C7F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ярова Ольга Анатольевна</w:t>
            </w:r>
          </w:p>
          <w:p w:rsidR="003F4C7F" w:rsidRPr="000413FC" w:rsidRDefault="003F4C7F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ылянский Евгений Давыдович</w:t>
            </w:r>
          </w:p>
        </w:tc>
        <w:tc>
          <w:tcPr>
            <w:tcW w:w="7845" w:type="dxa"/>
          </w:tcPr>
          <w:p w:rsidR="003F4C7F" w:rsidRPr="000413FC" w:rsidRDefault="003F4C7F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атотипы южных бедуинов (мальчиков и юношей Южного Синая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пак Лариса Ю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дивидуализация и типология античных портретных вотив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Юсупов Юлдаш Мухаммат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с и популяция в контексте геногеограф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палькова Ю.И., Бутовская М.Л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кономерности организации коммуникативного пространства как возможные сигналы склонности к парохиальному альтруизму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ртош Т.П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равнительное изучение особенностей акцентуаций характера у подростков-северян разных этносов, склонных к употреблению алкогол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ркова В.Н., Бутовская М.Л., Дронова Д.А., Апалькова Ю. И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мпатия, тревожность и агрессия у московских студент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утовская М.Л., Дронова Д.А., Васильев В.А., Юргенсон Д.И., Шибалев </w:t>
            </w:r>
            <w:proofErr w:type="gramStart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.В..</w:t>
            </w:r>
            <w:proofErr w:type="gramEnd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Суходольская Е.М., Лазебный О.Е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 заботливых матерей в традиционных африканских обществах дети выживают лучше: генетические фактор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лиева Елена Георги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ова Алина Олег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околониальная система возрастных классов у ндебеле Зимбабв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лжанина Е.А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ы взаимопомощи у ненцев-оленеводов в XX – XXI в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омов Д.В.</w:t>
            </w:r>
          </w:p>
          <w:p w:rsidR="001D7E9A" w:rsidRPr="000413FC" w:rsidRDefault="001D7E9A" w:rsidP="001D7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E9A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Я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рриториальные подростково-молодежные уличные сообщества: факторы кооперации и проявления взаимопомощ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ошева Л.И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пецифика кооперации и межличностного взаимодействия в многонациональных коллективах военной направленност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порожченко А.В., Луговой К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руктура воинского инициационного ритуала в контексте традиционной коммуникативной модел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еленова Д.А., Кручинский В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чуда и виртуализация взаимопомощи в современной </w:t>
            </w:r>
            <w:proofErr w:type="gramStart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ЮАР:  сберегательные</w:t>
            </w:r>
            <w:proofErr w:type="gramEnd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 в тауншипах Йоханнесбург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убаирова-Валеева А. С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о происхождении морали и альтруистического поведен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спарова Е.Н., Скриган Г.В.</w:t>
            </w:r>
          </w:p>
        </w:tc>
        <w:tc>
          <w:tcPr>
            <w:tcW w:w="7845" w:type="dxa"/>
          </w:tcPr>
          <w:p w:rsidR="00742947" w:rsidRPr="000413FC" w:rsidRDefault="00742947" w:rsidP="0008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оциальных факторов на проявления агрессивности и полоспецифического </w:t>
            </w:r>
            <w:proofErr w:type="gramStart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080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мужчин и женщин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а Т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а кооперативного взаимодействия и солидарности в социокультурной теории П.А. Сорокин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стовцева В.В., Мезенцева А.А., Дашиева Н.Б., Бутовская М.Л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оперативное поведение человека в контексте многоуровневого отбора: экспериментальное исследование среди бурят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рокина С.П., Соболева Е.С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ханизмы кооперации и взаимопомощи индейцев Бразилии по материалам Второй русской экспедиции в Южную Америку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денок Ю.Н., Буркова В.Н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инудительные (агрессивные) и объединительные (кооперативные) стратегии поведения у подростков с учетом их социального статуса и размеров тел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онов Игорь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гония как вид этнографических источников в исследованиях Раиля Гумеровича Кузеев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онова (Липатова) Антонина Пет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стный рассказ как жанр речи: форма и коммеморативные практики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пцова Алла Константи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споминания как фактор трансформации образа прошлого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брова Ирина Викт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«Общее и особенное международных устно-исторических проектов об истории Холокоста в СССР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MS Mincho" w:hAnsi="Times New Roman" w:cs="Times New Roman"/>
                <w:sz w:val="24"/>
                <w:szCs w:val="24"/>
              </w:rPr>
              <w:t>Шагоян Гаяне Арутю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ОГО ЯЗЫКА МЕДИА ПОСЛЕ СПИТАКСКОГО ЗЕМЛЕТРЯСЕНИЯ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0413FC">
                <w:rPr>
                  <w:rFonts w:ascii="Times New Roman" w:hAnsi="Times New Roman" w:cs="Times New Roman"/>
                  <w:sz w:val="24"/>
                  <w:szCs w:val="24"/>
                </w:rPr>
                <w:t>1988 г</w:t>
              </w:r>
            </w:smartTag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80722" w:rsidRDefault="00742947" w:rsidP="00041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722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Щеглова Татьяна Кирил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«Антропология экстремальности: культура жизнеобеспечения народов России в контексте принудительных и вынужденных миграций 1920-2010-е г.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413F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</w:p>
        </w:tc>
      </w:tr>
      <w:tr w:rsidR="00742947" w:rsidRPr="00A66173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Sigrid Irene Schiesser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ocial life of narrating Sakha architecture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ловицына Светлана Эркки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пыт экспертного сетевого взаимодействия при анализе биографических интервью мигрантов Республики Карел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зба Саида Зураб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устной истории в формировании источниковой базы по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у (война народа Абхазии 1992 – 1993 гг. в исторической памяти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игулевич Надежда Иосифовна, Музалев Владимир Анатол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в средней школе: обучение подростков методам устной истор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юля Наталья Викт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ая идентичность потомков украинских переселенцев Алтайского края в период политического конфликт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бияко Анна Анато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стная история русских Трёхречья: мемораты и рассказы по фотографиям как основа этнической идентифика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нко Евгений Федо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вью с участниками и очевидцами войн и вооруженных конфликтов 1940–2000-х гг.: особенности проведения и возможности использования в качестве исторического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точник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EFFFF"/>
              </w:rPr>
              <w:t>Лискевич Нина Александровна, Клюева Вера Пав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FFF"/>
              </w:rPr>
              <w:t xml:space="preserve">Образы участников крестьянского восстания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0413FC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EFFFF"/>
                </w:rPr>
                <w:t>1921 г</w:t>
              </w:r>
            </w:smartTag>
            <w:r w:rsidRPr="000413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FFF"/>
              </w:rPr>
              <w:t>. в исторической памяти: динамика коннотаций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Любимова Галина Владиславо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намика сельских культурных ландшафтов в исторической памяти локальных сообществ (на материалах южных районов Западной Сибири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слова Татьяна Федоро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 устных историй интеграции мигрантов в новое сообщество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тлин Михаил Гершон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рассказы в современных исследованиях по городской антрополог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Наталья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память города: индивидуальное и коллективное в городских нарративах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чкова Надежда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струирование истории сакрального места в устной тради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хова Мария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которые аспекты динамики женской городской повседневной телесности: 1960-е – 2010-е гг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искинек Александр Константин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Наследие -память-идентичность в Горном Алтае на рубеж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бунова Евдокия Эрендже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истории калмыков как семейная ценность: сохранение и передач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тейнберг И.Е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и исследования исторической памяти об Ишимском крестьянском восстании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0413FC">
                <w:rPr>
                  <w:rFonts w:ascii="Times New Roman" w:hAnsi="Times New Roman" w:cs="Times New Roman"/>
                  <w:sz w:val="24"/>
                  <w:szCs w:val="24"/>
                </w:rPr>
                <w:t>1921 г</w:t>
              </w:r>
            </w:smartTag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.  в устных историях потомков его участников: «Колесо исторической памяти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анбосинова Альбина Совет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ологическое содержание фрагментов устной истории в материалах НКВД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хаков Дамир Мавляве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ражение историко- этнологических реалий в эпосе «Идегей»: сюжет о 9 «батырах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русенко Светлана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ейно-родственная группа Денисенко: воспоминания и образ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нкевич Ирина Анато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орусская шляхта»: портрет семьи в зеркале былей и небылей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80722" w:rsidRDefault="00742947" w:rsidP="00041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722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земцева Елена Николаевна</w:t>
            </w:r>
          </w:p>
        </w:tc>
        <w:tc>
          <w:tcPr>
            <w:tcW w:w="7845" w:type="dxa"/>
          </w:tcPr>
          <w:p w:rsidR="00742947" w:rsidRPr="00080722" w:rsidRDefault="00742947" w:rsidP="00041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722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ссия эпохи войн и революций 1914-1922 гг. в представлении китайских властей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ревалова Елена Вале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ая история обских угров и ненцев Западной Сибири: чертежи С. У. Ремезова и устная традиц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долько Валенти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Сказ столетнего степняка»: устная история в письменных текстах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тян Грануш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ановление мифа о святом Егише маркером этнической идентичности удин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рючи Галина Пав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«Научный центр изучения Арктики» Вавлё Ненянг в устной истории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yuch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l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выдова Алёна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иографии священнослужителей в рассказах горожан (на примере г. Кировск Мурманской области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мдынчап Вера Монгуш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Воспоминания как источник по истории повседневности первых русских учителей в Туве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ляскина Елена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зяйственные практики адаптации 90-х годов ХХ века (на устных материалах Алтая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вчарова Мария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стноисторическая память, как источник изучения похоронно-поминальной обрядности мордовского населения Западной Сибир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ктаганова Зауреш Галимжан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озная повседневность в Центральном Казахстане в 1950-1980-е гг. по материалам устного интервьюирован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нипова Ильнара Ильдус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осуговые практики послевоенной деревни в устной истории (на материалах Татарской АССР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ыряпкина Юлия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вославие в исламском контексте: религиозное сознание и обрядовость (на примере постсоветского Узбекистана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внова Лариса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ья русских Алтая в условиях советской семейной политики 1955-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0413FC">
                <w:rPr>
                  <w:rFonts w:ascii="Times New Roman" w:hAnsi="Times New Roman" w:cs="Times New Roman"/>
                  <w:sz w:val="24"/>
                  <w:szCs w:val="24"/>
                </w:rPr>
                <w:t>1989 г</w:t>
              </w:r>
            </w:smartTag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чинова Эльза-Баир Мацак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зык травмы в нарративе о депортации калмыков (без публикации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аскевичян Тигран Эдуардович, Фарамазян Сатеник Андраниковна </w:t>
            </w:r>
          </w:p>
        </w:tc>
        <w:tc>
          <w:tcPr>
            <w:tcW w:w="7845" w:type="dxa"/>
          </w:tcPr>
          <w:p w:rsidR="00742947" w:rsidRPr="00080722" w:rsidRDefault="00742947" w:rsidP="00041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722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патриации армян: опыт документализации частной памят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кишева Ботагоз Ислям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Депортации в Казахстан в зеркале устной истории и визуальной антропологии</w:t>
            </w:r>
            <w:r w:rsidRPr="000413F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лахова Лариса Марс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портация в памяти жителей Байкальской  Сибир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бекова Айнур Татимбек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териалы устной истории в реконструкции хозяйственно-бытовой повседневности спецпереселенцев-чеченцев Восточно-Казахстанской области (Республика Казахстан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зденежных Елена Пав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Hlk2198124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споминания жителей оккупированных территорий о Великой Отечественной войн</w:t>
            </w:r>
            <w:bookmarkEnd w:id="41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: образы в памяти очевидце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локина Любовь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ссказы жителей освобожденных от оккупации территорий Калининской области как историко-антропологический источник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ндаренко Лилия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изненные стратегии мирного населения в условиях эвакуации  из Сталинграда: по материалам устной истор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Волкова Елена Ю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Устные свидетельства женщин, переживших Великую Отечественную войну, как этнографический источник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евцова Татьяна Евген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седневность в воспоминаниях участников Афганской войны (1979–1989)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бирова Айслу Шарипзя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ратегии выживания в годы Великой Отечественной войны: материалы устной истории о поиске дополнительных источников питания (на примере ТАССР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йтов Алибек Тенелба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noProof/>
                <w:sz w:val="24"/>
                <w:szCs w:val="24"/>
              </w:rPr>
              <w:t>Устная история как метод в изучении истории репрессии духовенства в Каракалпакстане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исамутдинова Равиля Рахимя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ктика устной истории: воспоминания детей военных лет о тыловой повседневности 1941-1945 гг. (по материалам Южного Урала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щенко, Оксана Григор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рода и горожане советской Беларуси: своеобразие историко-культурного опыта и повседневных практик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Югай, Елена Федор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янин, Сергей Владимиро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врилова, Мария Владимировна,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Подшейте это немедленно»: школьная форма как стратегия, тактика и бунт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аллямова, Альфия Габдульнуро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Крымского обллита в деформации культурно-идентификационного пространства Крымского полуострова и в 1944-45 гг.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рари, Марк Натано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едставления о советском человеке и о советском городе в архитектуре столичных учреждений разных времен (1920-50-е гг.). Сходство и различия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Лащенко, Наталья Святославовна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Hlk1992313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адостроительный и социальный проект «Черёмушки» как модель советского образа жизни СССР 1960-х: замысел, символ, практика</w:t>
            </w:r>
            <w:bookmarkEnd w:id="42"/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анова, Ксения Андр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да в структуре советской повседневност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чаров, Виктор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рминология родства в политическом дискурсе СССР (политико-антропологический аспект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ова, Ольга Дмитри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лияние советской политической системы на представления граждан о многопартийности в 1989 году (по материалам «писем во власть»)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ов, Алексей Дмитрие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Полпредство» как антропологическая модель поведения советского человека за границей в период Холодной войны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евцова, Анна Александр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нько, Иван Александ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оматические модификации в дискурсе официальной советской сатиры»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Охотников, А.Ю.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вседневность кулундинского немецкого села в прозе Курта Гей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аматчикова, Наталья Борис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идентичность vs. семейная память: динамика советских и постсоветских нарративов заводчан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нэхт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ология «советского» в свете постоттепельного кинематографа.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иль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етские православные: феномен (само-)идентификации верующих в биографическом дискурсе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ктики солидарности в сибирской городской повседневности послесталинского период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юмова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трудоспособные члены колхозов и их место в сельском социуме 1930–1960-х гг.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приянов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Борис Викторович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торическая реконструкция пионерского лагеря в контексте антропологии советскости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гнатьева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ология коллекционирования в СССР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икулина, Надежда Александр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мплинг, Владимир Яковл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деальный советский человек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ыдыралина, Жанна Уркинб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и социокультурная адаптация депортированных народов на нефтяных объектах Прикасп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гунова, Екатерина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оварный дефицит и новые социальные практики в условиях советской действительности эпохи «перестройки»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еханская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Кир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озный модус ментальности русско-советского социума накануне и во время Великой Отечественной войны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ганов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ссийский (советский) футбол. Историко-антропологический аспект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нко</w:t>
            </w: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,</w:t>
            </w: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Федо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брачно-семейных отношений в годы Великой Отечественной войны: архивным документам и источникам личного происхождения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асовицкая, Тамара Юсуф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С большим трудом подвергаются переделке». К проблеме дифференциации горской интеллигенции. 1920-е годы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броськина Е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свобожденная женщина Туниса»: политический проект Хабиба Бургибы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оньева С.Б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опоры вместе, а грабли – врозь»: половозрастные классы и превратности паритета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лымов С.С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дея равенства и политические онтологии советской эпохи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темова О.Ю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галитаризм как результат целенаправленных  усилий людей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сов А.С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бота воображения и механизмы поддержания равенства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ков П.Л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ическая волшебная сказка: от неравенства к неравенству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рцев И.А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жба, равенство и идентичность в сельском социум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яев И.И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д «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ный для всех»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этноконфессионального разнообразия и правового плюрализма: исторический опыт Российской империи конц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ХХ в.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ранникова Н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лхозные нарративы: нереальность реального равенства в СССР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шелева Е.Ю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лонизация в образовании: реалии современного британского университета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ва А.Б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говоры на рулем: равенство, лиминальность и современность в российской автомобильной культуре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сильникова М.Н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струирование коллективной идентичности в малых группах и ее вербализация через нарративы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нецов И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c"/>
              <w:jc w:val="both"/>
            </w:pPr>
            <w:r w:rsidRPr="000413FC">
              <w:t>Кредит vs рынок на северо-западном побережье (запутанный эволюционный случай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нецова Е.А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c"/>
              <w:jc w:val="both"/>
            </w:pPr>
            <w:r w:rsidRPr="000413FC">
              <w:t>Тема неравенства в исследованиях меланезийских карго-культ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рина Е.И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Первые среди равных на Целине»: легко ли быть передовиком?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тусовский А.А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ропология равенства: амазонские практики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хмудова З.У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мансипация женщин в советском Дагестане: средства и методы реализации концепта социального равенства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хин Д.А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как общественное (роль крестьянских сходов и волостных судов в определении внутрисемейных статусов в вологодской деревне в конц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-начале ХХ вв.)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ожилов А.Г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инципы уравнительности при выезде на хутора. Русская поземельная община и эстонское законодательство в Псково-Печорском крае в 1920-е гг.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ожилова Е.А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едставления корейских анархистов начала 20 века об идее равенства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тряшин С.С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Советская семья народов» в этнографическом музее: в поисках равенства во времени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номарев И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венство как пешка в большой игре: на примере этноконфессиональных отношений в Восточной Африке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дова Е.С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Деревенское» равенство в городе: коммунальное хозяйство в деревянном доме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уторский А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Нож ли черен»: уравнительное распределение добычи на рыбалке и разговоры о них;</w:t>
            </w:r>
          </w:p>
        </w:tc>
      </w:tr>
      <w:tr w:rsidR="00742947" w:rsidRPr="00A66173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 xml:space="preserve">Финлейсон Б.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0413FC">
              <w:rPr>
                <w:sz w:val="24"/>
                <w:szCs w:val="24"/>
                <w:lang w:val="en-US"/>
              </w:rPr>
              <w:t>Egalitarian societies and the earliest Neolithic of Southwest Asia</w:t>
            </w:r>
          </w:p>
        </w:tc>
      </w:tr>
      <w:tr w:rsidR="00742947" w:rsidRPr="00A66173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Brian Hayden</w:t>
            </w:r>
          </w:p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Suzanne Villeneuve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0413FC">
              <w:rPr>
                <w:sz w:val="24"/>
                <w:szCs w:val="24"/>
                <w:lang w:val="en-US"/>
              </w:rPr>
              <w:t>Quantifying Complexity in the Natufian</w:t>
            </w:r>
          </w:p>
        </w:tc>
      </w:tr>
      <w:tr w:rsidR="00742947" w:rsidRPr="00A66173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Николас Петерсон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0413FC">
              <w:rPr>
                <w:sz w:val="24"/>
                <w:szCs w:val="24"/>
                <w:lang w:val="en-US"/>
              </w:rPr>
              <w:t>Ecology, social organization and the origins of inequality in Аboriginal Аustralia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Смирнова Татьяна Борис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Разработка основных образовательных программ и рабочих программ дисциплин по Антропологии и этнологии в соответствии с ФГОС 3++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Габриелян Мхитар Размик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 xml:space="preserve">Этнология и антропология в армянских ВУЗ-ах: проблемы «выбора» в период независимости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Миронов Денис Викто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Институционализация социальной антропологии в России: проблемы профессионализа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iCs/>
                <w:sz w:val="24"/>
                <w:szCs w:val="24"/>
              </w:rPr>
            </w:pPr>
            <w:r w:rsidRPr="000413FC">
              <w:rPr>
                <w:iCs/>
                <w:sz w:val="24"/>
                <w:szCs w:val="24"/>
              </w:rPr>
              <w:t>Чернова Ирина Вале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iCs/>
                <w:sz w:val="24"/>
                <w:szCs w:val="24"/>
              </w:rPr>
            </w:pPr>
            <w:r w:rsidRPr="000413FC">
              <w:rPr>
                <w:iCs/>
                <w:sz w:val="24"/>
                <w:szCs w:val="24"/>
              </w:rPr>
              <w:t>Полевая этнография в вуз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Листвина Евгения Викт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Профиль магистратуры «Этнокультурология»: опыт реализации в СГУ имени Н.Г. Чернышевского (Саратов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Попов Владимир Александ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О спецкурсе «Этногенез и политогенетические процессы: концептуальные основания и  актуальные дискурсы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iCs/>
                <w:sz w:val="24"/>
                <w:szCs w:val="24"/>
              </w:rPr>
              <w:t>Зая Иосиф Юр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iCs/>
                <w:sz w:val="24"/>
                <w:szCs w:val="24"/>
              </w:rPr>
              <w:t>История социальной антропологии в обучении студентов социолог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смел Тийу Яановна, Касмел  Яан Яан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дипломных работах  по антропологии эстонских школьников  при кафедре зоологии Тартуского университета в 1958-1972 гг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ожилов Алексей Геннад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новные концепции учебной литературы в современной системе подготовки этнографов и антрополог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режнова Марина Леонид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чебники нового поколения: возможны и нужны ли они?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а Анна Игоревна, Илизарова Валерия Владимировна, Плеханов Артемий Александрович, Самарина Татьяна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этническое взаимодействие в нарративе учебников истории ПФО в современном институциональном контексте.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мел Яан Яанович, Касмел Тийу Я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летие Центра физической антропологии Тартуского университет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лдакова Юлия </w:t>
            </w:r>
          </w:p>
          <w:p w:rsidR="00742947" w:rsidRPr="000413FC" w:rsidRDefault="00742947" w:rsidP="000413FC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фаэлевна 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онфессиональное многообразие студентов и проблемы учебного процесса в медицинском вузе. 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рипова Динара Ильда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развития этнографического туризма в татарских селах Ульяновской област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жижевский Михаил Владислав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графический аспект в различных видах современного туризма (на примере Самарской области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Александр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графия и туризм: теории и практика взаимодействия в Республике Беларусь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ева Анна Нат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и культуры народов Кавказа: опыт репрезентации в туристических изданиях дореволюционной Росс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Елена Валенти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ерсивный этнографический перформанс как туристический аттракцион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чкина Наталья Алекс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туризм и традиционные системы хозяйствован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иева Гульфия Джама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графический туризм в Кабардино-Балкарской Республик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зов Алексей Геннад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ко-методологические основы этнокультурного туризм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b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Винокурова Евдокия Петровна</w:t>
            </w:r>
          </w:p>
          <w:p w:rsidR="00742947" w:rsidRPr="000413FC" w:rsidRDefault="00742947" w:rsidP="000413FC">
            <w:pPr>
              <w:pStyle w:val="ab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Винокурова Анастасия Васильевн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тический этнокультурный туризм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возова Ирина Викт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культурный проект «Рыбацкое подворье» - от рыбалки к традициям рыбаков. От природного потенциала региона к культурно-этнографическому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а Гузель Хазиахмат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культурные проекты в развитии внутреннего туризма – опыт Удмуртской Республик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гина Гульнара Эдуард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тренды совместного потребления в этническом туризме: к вопросу о «новом средневековье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инская Екатерина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ф о Востоке в туристической индустр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b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 xml:space="preserve">Любчанский Илья Эдуардович </w:t>
            </w:r>
          </w:p>
          <w:p w:rsidR="00742947" w:rsidRPr="000413FC" w:rsidRDefault="00742947" w:rsidP="000413FC">
            <w:pPr>
              <w:pStyle w:val="ab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Мальцева Оксана Юр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культурный проект как вариант событийного туризма. Опыт Заповедника «Аркаим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уденко Юлия Ив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онная деятельность и этнокультурное воспитание детей и молодежи средствами музейно-педагогического центр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на Марина Ю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графия, туризм и евразийская интеграция: практические применен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пкова Анна Ив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сла и промыслы как объект этнографического туризма Беларус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селовская Ольг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летанты в туризме как источник конфликт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лизаров Симон Семено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лучай Тимофея Райнова: выживание и коммуникации ученого в условиях Гражданской войн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гальцева Екатерина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сихосоциальные и индивидуально-личностные аспекты противостояния в Гражданской войне в России (на примере генерала А.Н. Пепеляева и командира Красной армии И.Я. Строда)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даев Владимир Николае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крывшиеся в болотах: системы коммуникации беженцев от социального прессинг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 xml:space="preserve"> Иномуддинов Тимур Садридинович</w:t>
            </w:r>
          </w:p>
          <w:p w:rsidR="00742947" w:rsidRPr="000413FC" w:rsidRDefault="00742947" w:rsidP="000413FC">
            <w:pPr>
              <w:pStyle w:val="ab"/>
              <w:spacing w:before="0" w:beforeAutospacing="0" w:after="0" w:afterAutospacing="0"/>
              <w:jc w:val="both"/>
            </w:pPr>
            <w:r w:rsidRPr="000413FC">
              <w:rPr>
                <w:color w:val="000000"/>
              </w:rPr>
              <w:t xml:space="preserve">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Современный человек и ситуативное поведени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Сурво Вера Викт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ox-df5914e830-msonormal"/>
              <w:spacing w:before="0" w:beforeAutospacing="0" w:after="0" w:afterAutospacing="0"/>
              <w:jc w:val="both"/>
              <w:rPr>
                <w:color w:val="333333"/>
                <w:lang w:val="ru-RU"/>
              </w:rPr>
            </w:pPr>
            <w:r w:rsidRPr="000413FC">
              <w:rPr>
                <w:color w:val="000000"/>
                <w:lang w:val="ru-RU"/>
              </w:rPr>
              <w:t>Женские практики кризисных ситуаций: константы поведенческих моделей (на материалах Финской и Русской Карелии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итнова Ирина Валерьевна.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iCs/>
                <w:sz w:val="24"/>
                <w:szCs w:val="24"/>
              </w:rPr>
              <w:t>Копинг-стратегии организационного развития в ситуации агрессивной среды: сравнительный анализ поведения шахтёров и подводников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елегин Николай Никола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поколенная передача традиций поведения в экстремальных ситуациях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лкова Наталья Викт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ценка влияния стихийных бедствий на территориальную лояльность населения (на примере Алтайского края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елегина Ольга Николаевна,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рлов Сергей Борис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волюция детерминант насилия в зарубежной и отечественной рок-музык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autoSpaceDE w:val="0"/>
              <w:autoSpaceDN w:val="0"/>
              <w:adjustRightInd w:val="0"/>
              <w:ind w:left="-284" w:firstLine="32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ащенко Ири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ция моделей социальной адаптации пострадавших от наводнений в XX в. (на примере прибрежных территорий Азовского моря)</w:t>
            </w:r>
          </w:p>
        </w:tc>
      </w:tr>
      <w:tr w:rsidR="005352D1" w:rsidRPr="005352D1" w:rsidTr="00742947">
        <w:tc>
          <w:tcPr>
            <w:tcW w:w="1029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Аверьянова И.А.</w:t>
            </w:r>
          </w:p>
        </w:tc>
        <w:tc>
          <w:tcPr>
            <w:tcW w:w="7845" w:type="dxa"/>
          </w:tcPr>
          <w:p w:rsidR="005352D1" w:rsidRPr="005352D1" w:rsidRDefault="005352D1" w:rsidP="005352D1">
            <w:pPr>
              <w:pStyle w:val="ab"/>
              <w:jc w:val="both"/>
              <w:rPr>
                <w:color w:val="000000"/>
              </w:rPr>
            </w:pPr>
            <w:r w:rsidRPr="005352D1">
              <w:rPr>
                <w:color w:val="000000"/>
              </w:rPr>
              <w:t>Современные тенденции морфофункциональных перестроек аборигенных жителей северо-востока России.</w:t>
            </w:r>
          </w:p>
        </w:tc>
      </w:tr>
      <w:tr w:rsidR="005352D1" w:rsidRPr="005352D1" w:rsidTr="00742947">
        <w:tc>
          <w:tcPr>
            <w:tcW w:w="1029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Горбунова С.В.</w:t>
            </w:r>
          </w:p>
        </w:tc>
        <w:tc>
          <w:tcPr>
            <w:tcW w:w="7845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традиционного природопользования как основа формирования экологической культуры.</w:t>
            </w:r>
          </w:p>
        </w:tc>
      </w:tr>
      <w:tr w:rsidR="005352D1" w:rsidRPr="005352D1" w:rsidTr="00742947">
        <w:tc>
          <w:tcPr>
            <w:tcW w:w="1029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Гуков А.Ю.</w:t>
            </w:r>
          </w:p>
        </w:tc>
        <w:tc>
          <w:tcPr>
            <w:tcW w:w="7845" w:type="dxa"/>
          </w:tcPr>
          <w:p w:rsidR="005352D1" w:rsidRPr="005352D1" w:rsidRDefault="005352D1" w:rsidP="005352D1">
            <w:pPr>
              <w:pStyle w:val="ab"/>
              <w:jc w:val="both"/>
              <w:rPr>
                <w:color w:val="000000"/>
              </w:rPr>
            </w:pPr>
            <w:r w:rsidRPr="005352D1">
              <w:rPr>
                <w:color w:val="000000"/>
              </w:rPr>
              <w:t>Промышленное освоение и угрозы традиционному природопользованию в арктической зоне Якутии.</w:t>
            </w:r>
          </w:p>
        </w:tc>
      </w:tr>
      <w:tr w:rsidR="005352D1" w:rsidRPr="005352D1" w:rsidTr="00742947">
        <w:tc>
          <w:tcPr>
            <w:tcW w:w="1029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К.В. </w:t>
            </w:r>
          </w:p>
        </w:tc>
        <w:tc>
          <w:tcPr>
            <w:tcW w:w="7845" w:type="dxa"/>
          </w:tcPr>
          <w:p w:rsidR="005352D1" w:rsidRPr="005352D1" w:rsidRDefault="005352D1" w:rsidP="005352D1">
            <w:pPr>
              <w:pStyle w:val="ab"/>
              <w:jc w:val="both"/>
              <w:rPr>
                <w:color w:val="000000"/>
              </w:rPr>
            </w:pPr>
            <w:r w:rsidRPr="005352D1">
              <w:rPr>
                <w:color w:val="000000"/>
              </w:rPr>
              <w:t>Стратегии обращения с мусором ненцев Ямала: экологичный и «минималистский» подходы.</w:t>
            </w:r>
          </w:p>
        </w:tc>
      </w:tr>
      <w:tr w:rsidR="005352D1" w:rsidRPr="005352D1" w:rsidTr="00742947">
        <w:tc>
          <w:tcPr>
            <w:tcW w:w="1029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Корнилова Е.И.</w:t>
            </w:r>
          </w:p>
        </w:tc>
        <w:tc>
          <w:tcPr>
            <w:tcW w:w="7845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исциплинарный анализ закономерностей традиционного расселения коренных народов Якутии.</w:t>
            </w:r>
          </w:p>
        </w:tc>
      </w:tr>
      <w:tr w:rsidR="005352D1" w:rsidRPr="005352D1" w:rsidTr="00742947">
        <w:tc>
          <w:tcPr>
            <w:tcW w:w="1029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Лискевич Н.А.</w:t>
            </w:r>
          </w:p>
        </w:tc>
        <w:tc>
          <w:tcPr>
            <w:tcW w:w="7845" w:type="dxa"/>
          </w:tcPr>
          <w:p w:rsidR="005352D1" w:rsidRPr="005352D1" w:rsidRDefault="005352D1" w:rsidP="005352D1">
            <w:pPr>
              <w:pStyle w:val="ab"/>
              <w:jc w:val="both"/>
              <w:rPr>
                <w:color w:val="000000"/>
              </w:rPr>
            </w:pPr>
            <w:r w:rsidRPr="005352D1">
              <w:rPr>
                <w:color w:val="000000"/>
              </w:rPr>
              <w:t>Опыт прогнозирования погоды у современных оленеводов Приполярного Урала.</w:t>
            </w:r>
          </w:p>
        </w:tc>
      </w:tr>
      <w:tr w:rsidR="005352D1" w:rsidRPr="005352D1" w:rsidTr="00742947">
        <w:tc>
          <w:tcPr>
            <w:tcW w:w="1029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Мельников В.П.</w:t>
            </w:r>
          </w:p>
        </w:tc>
        <w:tc>
          <w:tcPr>
            <w:tcW w:w="7845" w:type="dxa"/>
          </w:tcPr>
          <w:p w:rsidR="005352D1" w:rsidRPr="005352D1" w:rsidRDefault="005352D1" w:rsidP="005352D1">
            <w:pPr>
              <w:pStyle w:val="ab"/>
              <w:jc w:val="both"/>
              <w:rPr>
                <w:color w:val="000000"/>
              </w:rPr>
            </w:pPr>
            <w:r w:rsidRPr="005352D1">
              <w:rPr>
                <w:color w:val="000000"/>
              </w:rPr>
              <w:t>Криогенные ресурсы в системах жизнеобеспечения и традиционных экологических знаниях народов Сибири и Дальнего Востока.</w:t>
            </w:r>
          </w:p>
        </w:tc>
      </w:tr>
      <w:tr w:rsidR="005352D1" w:rsidRPr="005352D1" w:rsidTr="00742947">
        <w:tc>
          <w:tcPr>
            <w:tcW w:w="1029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Сатаева Л.В.</w:t>
            </w:r>
          </w:p>
        </w:tc>
        <w:tc>
          <w:tcPr>
            <w:tcW w:w="7845" w:type="dxa"/>
          </w:tcPr>
          <w:p w:rsidR="005352D1" w:rsidRPr="005352D1" w:rsidRDefault="005352D1" w:rsidP="005352D1">
            <w:pPr>
              <w:pStyle w:val="ab"/>
              <w:jc w:val="both"/>
              <w:rPr>
                <w:color w:val="000000"/>
              </w:rPr>
            </w:pPr>
            <w:r w:rsidRPr="005352D1">
              <w:rPr>
                <w:color w:val="000000"/>
              </w:rPr>
              <w:t>Факторы сохранения традиционных форм природопользования у таджиков Хатлонского вилоята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ндура С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тоохота на охотников: от объекта фотосъёмки к визуальному тексту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ерезницкий С.В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заимовлияние стереотипов охотничьего промысла европейских и северных этнос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чарников В.Н., Ерофеева И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хотничья культура и традиции промыслов в дискурсе специализированных СМ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нобер А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хота и миграции в верхнем палеолит</w:t>
            </w:r>
            <w:r w:rsidR="00D72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Д.В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мысел карибу на востоке Канадской Субарктики (по материалам автобиографий охотников инну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ртанесян Г. С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бесная охота и стрелок в Солнц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леева Н.Ф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Песец сам в нарты не полезет» - охотничьи традиции ненецкого народа по рассказам одного промыслови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леева Н.Ф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хотничьи династии севера Омской области: преемственность поколений и адаптации к условиям современ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рт В.А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ановление целеполагания первобытного человека в период развития охот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амбалова С.Г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редневековая облавная охота – школа военного искусства монгол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енин В.Н., Коровушкин Д.Г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монтовая фауна как объект охоты населения Северной Аз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ссал Б.Ю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и участников загонных групповых охот в обществе неолит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ровушкин Д.Г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хота в археологии и этнографии: преемственность или переимчивость?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ков Б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ология прав животных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Г.В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хота для автохтонного населения Европейского Севера России: социальное значение и личностный смыс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кшина Е.Н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диции охоты у мордв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дь З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ес и идентичность. Дискурси об охоты в Западной Сибир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таев Р.М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зоологический аспект изучения охот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епанова О.Б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й охоты северных селькупов в интерпретации сотрудников  Верхне-Тазовского государственного заповедни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нцова Н.Ю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стения в традиционных занятиях удмуртов – охоте, рыболовстве и пчеловодств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доров С.И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формация традиционной охоты у якутов на современном этап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ишелов Н.С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начение рыболовного промысла в системе жизнеобеспечения индейцев американской Субарктики в доконтактный и раннеконтактный период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ЕЛЕЗНЕВ Александр Геннадьевич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ЕЛЕЗНЕВА Ири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ТЕНДЕНЦИИ РАЗВИТИЯ СОВРЕМЕННОЙ РОССИЙСКОЙ МИФОЛОГИИ (ПО РЕЗУЛЬТАТАМ ЭТНОГРАФИЧЕСКОГО ИЗУЧЕНИЯ НОВЫХ РЕЛИГИОЗНЫХ И ЭКОЛОГИЧЕСКИХ ДВИЖЕНИЙ СИБИРИ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ИНСКИЙ Константин Федо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О-АНТРОПОЛОГИЧЕСКИЕ ИЗМЕРЕНИЯ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Й РОССИЙСКОЙ МИФОЛОГ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АГАНСКИЙ Владимир Леопольд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ЕВРАЗИЙСКАЯ МНИМОСТЬ: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МЫСЛ И СТАТУС ЕВРАЗИЙСКОЙ КОНЦЕПЦИИ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ТАВИЦКИЙ Андрей Владим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МИФОИСТОРИИ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АДОВОЙ Александр Никола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ОЕ МИФОТВОРЧЕСТВО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АК ЭТНИЧЕСКИЙ ПРОЦЕСС: МЕТОДЫ ИССЛЕДОВА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ОРЛОВ Сергей Борис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МИФ: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, РАЗНОВИДНОСТЬ, ПРИЗНА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АВЕЛЬЕВА Татьяна Вик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НЕОМИФОЛОГИЯ КАК СУЕВЕРИ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И КАК РЕКЛАМНАЯ ТЕХНОЛОГ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ПЕЙГИНА Лариса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ФАНФИКШН КАК ИССЛЕДОВАНИ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«ОБРАТНОЙ СТОРОНЫ» СКАЗКИ: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ДИАЛЕКТИКА ВЫЗОВА И БЕЗОПАС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ШКАЕВ Дмитрий Геннад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МИФОЛОГИЯ ВИРТУАЛЬНОГО ПРОСТРАНСТВ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АК КОМПЛЕКС ОБРАЗОВ ЦИФОВОГО АЛЬТЕР-ЭГО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ЛИСИЦЫНА Ольга Игоревна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МИСУНО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леся Михай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 КАК ИСТОЧНИК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«СЕКСУАЛЬНОЙ РАСПУЩЕННОСТИ»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Й МОЛОДЁЖИ: РЕАЛЬНОСТЬ ИЛИ МИФ?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БУДЕНКОВ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ВИЗУАЛЬНЫЕ СТРАТЕГИИ КОНСТРУИРОВАНИЯ ИДЕНТИЧНОСТ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В СОВЕТСКОЙ И ПОСТСОВЕТСКОЙ КУЛЬТУР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АРДИНСКАЯ Светлана Владле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ФОЛОГИЧЕСКИЕ СТРУКТУРЫ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КЛАМНОГО ДИСКУРСА РОССИЙСКОГО ТЕЛЕВИДЕ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РТАМОНОВ Денис Серге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ТИХОНОВА Софья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МИФОЛОГИЧЕСКИЙ МЕМИНГ В РОССИЙСКОЙ МЕДИАСФЕР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ГУТЫР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Валерия Игор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ИБЕРДЕЙСТВИТЕЛЬНОСТЬ 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О ЭКОПОСЕЛЕНЦЕВ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(НА МАТЕРИАЛАХ СЕТИ ИНТЕРЕНЕТ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И ЭКСПЕДИЦИОННЫХ ДАННЫХ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НИЧКОВА Ольга Михай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«ВЕДРУССКАЯ ЦИВИЛИЗАЦИЯ» В ЭМОЦИОНАЛЬНОМ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ДИСКУРСЕ «НОВЫХ ПОСЕЛЕНЦЕВ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ЖЕНКО Валентина Георгиев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Алл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ОЕ ПРОСТРАНСТВО ЛОКАЛЬНОГО ПОСЕЛЕНИЯ:</w:t>
            </w:r>
          </w:p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КОНСТРУИРОВАННЫЙ МИФ ИЛИ РЕАЛЬНОСТЬ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(В КОНТЕКСТЕ ПАРАДИГМЫ ПАМЯТИ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ЖЕЛОНДИЕВСКАЯ Лариса Владислав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БАРЫШЕВА Вероника Евген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ФОЛОГИЯ КАК СТРАТЕГИЯ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РИТОРИАЛЬНОЙ ИДЕНТИФИК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ИВАНОВ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ндрей Геннади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ПОВСЕДНЕВНАЯ МИФОЛОГИЯ СЕМЕЙНОЙ ПАМЯТ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В КУЛЬТУРНОМ ЛАНДШАФТ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ВОЛОВСКОГО РАЙОНА ЛИПЕЦКОЙ ОБЛА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АУНОВ Дмитрий Александ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Е МИФЫ В СФЕР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«ПУБЛИЧНОЙ ИСТОРИИ» НА ЛОКАЛЬНОМ УРОВН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(НА ПРИМЕРЕ ГОРОДА БОРОВСКА КАЛУЖСКОЙ ОБЛА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ОВЧИННИКОВ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 Викто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МИФОЛОГИЯ БОЛГАРА: СОЦИАЛЬНО-ПОЛИТИЧЕСКИЕ ФАКТОРЫ КОНСТРУИРОВАНИЯ И ОСНОВНЫЕ СЮЖЕТ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 Анна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24"/>
              <w:spacing w:line="240" w:lineRule="auto"/>
              <w:ind w:firstLine="0"/>
              <w:rPr>
                <w:bCs/>
                <w:color w:val="auto"/>
                <w:sz w:val="24"/>
                <w:szCs w:val="24"/>
              </w:rPr>
            </w:pPr>
            <w:r w:rsidRPr="000413FC">
              <w:rPr>
                <w:bCs/>
                <w:color w:val="auto"/>
                <w:sz w:val="24"/>
                <w:szCs w:val="24"/>
              </w:rPr>
              <w:t>МИФОЛОГИЗАЦИЯ ОБРАЗА КУЗЬМЫ АЛЕКСЕЕВА</w:t>
            </w:r>
          </w:p>
          <w:p w:rsidR="005352D1" w:rsidRPr="000413FC" w:rsidRDefault="005352D1" w:rsidP="005352D1">
            <w:pPr>
              <w:pStyle w:val="24"/>
              <w:spacing w:line="240" w:lineRule="auto"/>
              <w:ind w:firstLine="0"/>
              <w:rPr>
                <w:bCs/>
                <w:color w:val="auto"/>
                <w:sz w:val="24"/>
                <w:szCs w:val="24"/>
              </w:rPr>
            </w:pPr>
            <w:r w:rsidRPr="000413FC">
              <w:rPr>
                <w:bCs/>
                <w:color w:val="auto"/>
                <w:sz w:val="24"/>
                <w:szCs w:val="24"/>
              </w:rPr>
              <w:t>(КУЗЬКА-БОГ) В НАШИ ДНИ:</w:t>
            </w:r>
          </w:p>
          <w:p w:rsidR="005352D1" w:rsidRPr="000413FC" w:rsidRDefault="005352D1" w:rsidP="005352D1">
            <w:pPr>
              <w:pStyle w:val="24"/>
              <w:spacing w:line="240" w:lineRule="auto"/>
              <w:ind w:firstLine="0"/>
              <w:rPr>
                <w:bCs/>
                <w:color w:val="auto"/>
                <w:sz w:val="24"/>
                <w:szCs w:val="24"/>
              </w:rPr>
            </w:pPr>
            <w:r w:rsidRPr="000413FC">
              <w:rPr>
                <w:bCs/>
                <w:color w:val="auto"/>
                <w:sz w:val="24"/>
                <w:szCs w:val="24"/>
              </w:rPr>
              <w:t>ИСТОКИ, ВЛИЯНИЯ, ПРИЧИНЫ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Я СОВРЕМЕННОГО МИФ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БЕСКОВ Андрей Анатол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МИФ О «СЛАВЯНСКИХ РУНАХ»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В СОВРЕМЕННОЙ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ИСЛЫЙ Александр Евген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МИФ КАК НЕОБХОДИМОСТЬ УСЛОВНОЙ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«ДЕСТРУКЦИИ» СОЦИУМ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9"/>
              <w:spacing w:line="240" w:lineRule="auto"/>
              <w:ind w:firstLine="0"/>
              <w:outlineLvl w:val="8"/>
              <w:rPr>
                <w:b w:val="0"/>
              </w:rPr>
            </w:pPr>
            <w:r w:rsidRPr="000413FC">
              <w:rPr>
                <w:b w:val="0"/>
              </w:rPr>
              <w:t xml:space="preserve">СИТНЯНСКИЙ Георгий Юрьевич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ИВАН ГРОЗНЫЙ КАК ОСНОВОПОЛОЖНИК БОЛЬШИНСТВ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Х МИФОВ РОССИЙСКОЙ ИСТОР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ИСТОМИН Алексей Александ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АСПЕКТЫ ИСТОРИЧЕСКОГО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ОНТЕКСТА МИФА ОБ АЛЯСК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ЛЮБИМОВА Наталия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ОБРАЗА ЯПОНИИ В РОССИИ: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НЕИЗМЕННЫЕ ЭЛЕМЕНТЫ В НОВОМ ОФОРМЛЕН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Анна Дмитри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МИФОЛОГИЗАЦИЯ ОБРАЗА СОВЕТСКОЙ ДЕЙСТВИТЕЛЬНОСТ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В СОВРЕМЕННОМ ОБЩЕСТВЕННОМ СОЗНАН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ИЛИЗАРОВ Борис Семе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ФЫ БИОГРАФИИ. МИФОТВОРЕЦ СТАЛИН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ТРОФИМОВ Андрей Владим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МИФОЛОГИЯ «БРЕЖНЕВСКОЙ ЭПОХИ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РАССАДИН Александр Павл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ИЙ ПОЛИТИЧЕСКИЙ ДЕЯТЕЛЬ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АК ПЕРСОНАЖ НАРОДНОЙ МИФОЛОГИ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(К ИСТОКАМ «ЗЕМЛЯЧЕСКОГО КУЛЬТА»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МИХАИЛА АНДРЕЕВИЧА СУСЛОВА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 Айтал Игор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Мифы о прошлом у современных якутов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в социальных сетях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ЕРШОВА Гузель Никола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МИФОЛОГИЗАЦИИ ИСТОРИЧЕСКИХ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Й В ПРОГРАММНЫХ 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ГИТАЦИОННО-ПРОПАГАНДИСТСКИХ ДОКУМЕНТАХ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Х ОБЩЕСТВЕННО-ПОЛИТИЧЕСКИХ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Й РЕСПУБЛИКИ ТАТАРСТАН (1988 – 1995 гг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ОРНИЕНКО Борис Серге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0413FC">
              <w:rPr>
                <w:bCs/>
              </w:rPr>
              <w:t>СЛУЖБА КАК ОСНОВОПОЛАГАЮЩИЙ МИФ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В ИДЕОЛОГИИ ВОЗРОЖДЕНИЯ КАЗАЧЕСТВ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 Антон Павл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МИФОЛОГИЯ ДЕНЕГ В СОВРЕМЕННОЙ РОССИИ: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И ПЕРСПЕКТИВЫ ИССЛЕДОВА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азлиев Айваз Миннегосма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торические истоки краеведения в Татар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autoSpaceDE w:val="0"/>
              <w:autoSpaceDN w:val="0"/>
              <w:adjustRightInd w:val="0"/>
              <w:ind w:left="-284"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брамов Владимир Кузьм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.Е. Евсевьев: научная деятельность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енкова Наталья Алекс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метрический анализ: диссертации по антропологии и этнологии (1995–2018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шкирцева Феруза Фаридовна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графические исследования народов Средней Азии в Обществе археологии, истории и этнографии при Казанском университете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яева Надежда Фед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Style w:val="aa"/>
                <w:rFonts w:ascii="Times New Roman" w:hAnsi="Times New Roman"/>
                <w:iCs w:val="0"/>
                <w:sz w:val="24"/>
                <w:szCs w:val="24"/>
              </w:rPr>
              <w:t>Влияние семейно-родовой культуры на менталитет мордв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рханов Альберт Ахметжа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Историко-археологические и этнографические исследования казанских ученых в Средней Амударье (Восточный Туркменистан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ind w:firstLine="4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Arial Unicode MS" w:hAnsi="Times New Roman" w:cs="Times New Roman"/>
                <w:sz w:val="24"/>
                <w:szCs w:val="24"/>
              </w:rPr>
              <w:t>Бушков Руслан Аркадь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Arial Unicode MS" w:hAnsi="Times New Roman" w:cs="Times New Roman"/>
                <w:sz w:val="24"/>
                <w:szCs w:val="24"/>
              </w:rPr>
              <w:t>Е..П. Бусыгин как инициатор этнографического изучения традиционных напитк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леев Рамиль Миргасимович;</w:t>
            </w:r>
          </w:p>
          <w:p w:rsidR="005352D1" w:rsidRPr="000413FC" w:rsidRDefault="005352D1" w:rsidP="005352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еева Роза Закариевна;</w:t>
            </w:r>
          </w:p>
          <w:p w:rsidR="005352D1" w:rsidRPr="000413FC" w:rsidRDefault="005352D1" w:rsidP="005352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ынов Дмитрий Евгеньевич;</w:t>
            </w:r>
          </w:p>
          <w:p w:rsidR="005352D1" w:rsidRPr="000413FC" w:rsidRDefault="005352D1" w:rsidP="005352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хавова Лилия Миниб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d"/>
              <w:spacing w:line="276" w:lineRule="auto"/>
              <w:ind w:firstLine="108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 xml:space="preserve">Востоковедение в Казанском университете и этнографические исследования тюркских народов Евразии (XIX – нач. </w:t>
            </w:r>
            <w:r w:rsidRPr="000413FC">
              <w:rPr>
                <w:sz w:val="24"/>
                <w:szCs w:val="24"/>
                <w:lang w:val="en-US"/>
              </w:rPr>
              <w:t>XX</w:t>
            </w:r>
            <w:r w:rsidRPr="000413FC">
              <w:rPr>
                <w:sz w:val="24"/>
                <w:szCs w:val="24"/>
              </w:rPr>
              <w:t xml:space="preserve"> вв.)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кова Марина Семе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членов ОАИЭ в изучении этнографии мордв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ятчина Мария Васи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уденческие кружки при кафедре географии и этнографии Казанского Императорского университет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фиса Мухамит-Назип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торические традиции финно-угристики Волго-Уралья: наследие казанского учёного И.Н. Смирнова (1856-1904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4"/>
              <w:spacing w:after="160" w:line="259" w:lineRule="auto"/>
              <w:ind w:left="471" w:hanging="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 xml:space="preserve">Глушецкий Андрей </w:t>
            </w:r>
          </w:p>
          <w:p w:rsidR="005352D1" w:rsidRPr="000413FC" w:rsidRDefault="005352D1" w:rsidP="005352D1">
            <w:pPr>
              <w:pStyle w:val="a4"/>
              <w:spacing w:after="160" w:line="259" w:lineRule="auto"/>
              <w:ind w:left="613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4"/>
              <w:ind w:left="0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Памятные, юбилейные и подарочные колокол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4"/>
              <w:spacing w:after="160" w:line="259" w:lineRule="auto"/>
              <w:ind w:left="471" w:hanging="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Гущина Елена Геннад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роды</w:t>
            </w:r>
            <w:r w:rsidRPr="00041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бири и Дальнего Востока как объект исследования ученых Императорского Казанского университет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вановская Наталья Иван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исследователь истории Волго-Камского региона  И.Н. Смирнов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– корреспондент Этнографического отдела Русского музе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еримова Мариям Мустаф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ind w:left="33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клад В.Н. Харузиной и Б.Ф.Адлера в развитие российской этнографической науки и педагогической деятельности на переломе эпох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msonormalmailrucssattributepostfixmailrucssattributepostfix"/>
              <w:jc w:val="both"/>
            </w:pPr>
            <w:r w:rsidRPr="000413FC">
              <w:t>Комарова Галина Александ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msonormalmailrucssattributepostfixmailrucssattributepostfix"/>
              <w:jc w:val="both"/>
            </w:pPr>
            <w:r w:rsidRPr="000413FC">
              <w:t>Роль поволжской этнографии в становлении и развитии отечественных статистико-этнологических исследован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autoSpaceDE w:val="0"/>
              <w:autoSpaceDN w:val="0"/>
              <w:adjustRightInd w:val="0"/>
              <w:ind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ишина Галина Альбертовна; </w:t>
            </w:r>
          </w:p>
          <w:p w:rsidR="005352D1" w:rsidRPr="000413FC" w:rsidRDefault="005352D1" w:rsidP="005352D1">
            <w:pPr>
              <w:shd w:val="clear" w:color="auto" w:fill="FFFFFF"/>
              <w:autoSpaceDE w:val="0"/>
              <w:autoSpaceDN w:val="0"/>
              <w:adjustRightInd w:val="0"/>
              <w:ind w:firstLin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Виктория Алексее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ункциональное значение домашней утвари, предназначавшейся для хранения, приготовления и приема пищи в обрядовой культуре мордвы (по материалам полевых исследований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перштох Наталья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занский «вектор» в истории Новосибирского научного центра СО РАН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Дмитрий Евгеньевич, Мартынова Юлия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jc w:val="both"/>
            </w:pPr>
            <w:r w:rsidRPr="000413FC">
              <w:rPr>
                <w:color w:val="000000"/>
              </w:rPr>
              <w:t>Этнография народов Синьцзяна в неопубликованных дневниках Н.Ф. Катанова: научная экспедиция 1889 – 1892 гг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асалова Ольга Алексее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Этнографические зарисовки путешественника: “открытие Америки” профессором В. Ф. Берви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кшина Елен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азанская учительская инородческая семинария как </w:t>
            </w:r>
          </w:p>
          <w:p w:rsidR="005352D1" w:rsidRPr="000413FC" w:rsidRDefault="005352D1" w:rsidP="005352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узница кадров мордовской интеллигенции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544"/>
              </w:tabs>
              <w:ind w:firstLin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лотова Тамара Лаврент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544"/>
              </w:tabs>
              <w:ind w:left="-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.А. Сепеев – яркий представитель Казанской этнографической школ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ов Никандр Семен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К. Кузнецов об особенностях религиозных воззрений мари начала XX ве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денко Константин Александ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spacing w:line="276" w:lineRule="auto"/>
              <w:ind w:right="175"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учное наследие Б.Ф. Адлера – профессора Казанского университет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чков Сергей Юр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сские сельские населенные пункты Республики Татарстан: методология исследова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чкова Надежда Васил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туризм как форма реализации этнокультурного потенциала сельских поселений Республики Татарстан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ввова Ирина Ива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Этнографический аспект деятельности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занской Переводческой Комиссии по созданию и развитию письменности коренных народов Север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фаров Марат Абяс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Обряды жизненного цикла и система родства у татар-мишарей </w:t>
            </w:r>
          </w:p>
          <w:p w:rsidR="005352D1" w:rsidRPr="000413FC" w:rsidRDefault="005352D1" w:rsidP="005352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 трудах Рамзии Мухамедово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озина Елена Константинов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Эти люди каковы?» Этнографические записки и повести Александры Фукс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олярова Гузель Рафаи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диции: к истории изучения поселений в Казанском Поволжье.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слова Светлана Владимировна;</w:t>
            </w:r>
          </w:p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сина Розалинда Нури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f"/>
              <w:tabs>
                <w:tab w:val="left" w:pos="6660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color w:val="auto"/>
                <w:sz w:val="24"/>
                <w:szCs w:val="24"/>
              </w:rPr>
              <w:t>Тюрко-татарская этнография в Казани: этапы становле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аймасов Леонид Александ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Казанского университета в развитии чувашской этнограф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р-Саркисянц Алла Ерванд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здание в 1839 г. в Казанском университете первой в России кафедры армянского языка и словес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рюков Александр Иван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уно Фридрихович Адлер в петербургский период жизн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итова Татьяна Алексе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клад Л. С. Токсубаевой в изучение русского населения Среднего Поволжь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ролова Светлана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Наше Общество – ученое братство»: выставка к юбилею ОАИЭ как исследовательский проект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йруллина Аделя Иль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ческое изучение татар Волго-Уралья учеными Общества археологии, истории и этнографии при Казанском университете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уснутдинова Ксения Юр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азовательная система Н.И.Ильминского в просвещении кряшен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рафутдинов Альберт Каб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этнографических экспедиций Казанской консерватории в изучении музыкальной культуры народов Волго-Уральского регион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 Владимир Дмитри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, которые мы пели: Воспоминания об этнографических экспедициях Казанского государственного университета в 1970 – 1972 гг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епелева Елен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4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Просвещение нерусских народов Самарской губернии в XIX в. (на примере мордвы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ковлев Валерий Ива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занская этнографическая школа: научное сообщество в историческом времени и пространстве</w:t>
            </w:r>
          </w:p>
        </w:tc>
      </w:tr>
      <w:tr w:rsidR="00A02BFD" w:rsidRPr="000413FC" w:rsidTr="002E7A2A">
        <w:tc>
          <w:tcPr>
            <w:tcW w:w="1029" w:type="dxa"/>
          </w:tcPr>
          <w:p w:rsidR="00A02BFD" w:rsidRPr="000413FC" w:rsidRDefault="00A02BFD" w:rsidP="002E7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21" w:type="dxa"/>
          </w:tcPr>
          <w:p w:rsidR="00A02BFD" w:rsidRPr="000413FC" w:rsidRDefault="00A02BFD" w:rsidP="00A0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7845" w:type="dxa"/>
          </w:tcPr>
          <w:p w:rsidR="00A02BFD" w:rsidRPr="000413FC" w:rsidRDefault="00A02BFD" w:rsidP="002E7A2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формирования культуры межэтнического взаимодействия: советский и постсоветский период</w:t>
            </w:r>
          </w:p>
          <w:p w:rsidR="00A02BFD" w:rsidRPr="000413FC" w:rsidRDefault="00A02BFD" w:rsidP="002E7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иева С.И., 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киев А.Б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о маргинальной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йбан З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ежэтнические установки современной молодежи (по материалам опроса выпускников городских школ Тувы)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пентьева М.Р.,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ш Петер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2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7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но</w:t>
            </w:r>
            <w:r w:rsidRPr="00080722">
              <w:rPr>
                <w:rFonts w:ascii="Times New Roman" w:hAnsi="Times New Roman" w:cs="Times New Roman"/>
                <w:color w:val="auto"/>
                <w:sz w:val="24"/>
                <w:szCs w:val="24"/>
                <w:lang w:val="hu-HU"/>
              </w:rPr>
              <w:t>-</w:t>
            </w:r>
            <w:r w:rsidRPr="000807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ор</w:t>
            </w:r>
            <w:r w:rsidRPr="00080722">
              <w:rPr>
                <w:rFonts w:ascii="Times New Roman" w:hAnsi="Times New Roman" w:cs="Times New Roman"/>
                <w:color w:val="auto"/>
                <w:sz w:val="24"/>
                <w:szCs w:val="24"/>
                <w:lang w:val="hu-HU"/>
              </w:rPr>
              <w:t>cк</w:t>
            </w:r>
            <w:r w:rsidRPr="000807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е происхождение</w:t>
            </w:r>
            <w:r w:rsidRPr="00080722">
              <w:rPr>
                <w:rFonts w:ascii="Times New Roman" w:hAnsi="Times New Roman" w:cs="Times New Roman"/>
                <w:color w:val="auto"/>
                <w:sz w:val="24"/>
                <w:szCs w:val="24"/>
                <w:lang w:val="hu-HU"/>
              </w:rPr>
              <w:t xml:space="preserve"> в</w:t>
            </w:r>
            <w:r w:rsidRPr="000807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герского этнонима «манси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Ж.М., 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 Г.Г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этнической идентичности у представителей культурно сложных семей русских, корейцев и японце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А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ая идентичность и межэтнические дистанции молодёжи Краснодарского края (по данным анкетных опросов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тирова Т.Ш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й фольклор как фактор сдерживания ассимиляционных процессов в карачаево-балкарской диаспоре в Тур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ски И., 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това М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 связей и контактов еврейского золотопромышленника через призму дневников сибирского купца Якова Фризер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цева О.В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рдва-терюхане во второй половине ХХ века. Духовная  культура, самосознание, взаимодействие с русским населением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CB1BB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</w:t>
            </w:r>
            <w:r w:rsidR="005352D1"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йн И.З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древление истории этноса как фактор этнической самоидентификации «малых» народов: культурная практика или угроза национально-государственной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Н.С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-, изо-, поли-, эвритмия культур и природы на севере Республики Саха (Якутия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бень Н.Ф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ной язык белорусов как фактор этнической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огло М.Н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озный синкретизм и маргинальная этничность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дворов А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ционного пространства  промышленного центра, в условиях ГУЛАГа (на примере г. Ухта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 В.С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ическая идентичность тувинцев Монгол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ежук М.Ю.,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огло М.Н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дыгское военное искусство как инструмент формирования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енко А.А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ки и немцы: исторический опыт межэтнического взаимодейств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нова М.А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кский и Русский мир Сибири: реалии религиозно-этнической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ия С.К., 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цова А.К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ановление научного сообщества как фактор укрепления гагаузской этно-региональной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этнической самоидентификации в призме технологии Всероссийской переписи населения 2010 г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атуллов А.К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озная, конфессиональная и этническая идентичности тюрко-мусульман Волго-Ураль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бетов Р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укеевская орда: традиции,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ословные и субэтнические структуры, «переход» идентичност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ев С.Ш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ая идентичность казахов в трудах Чокана Валиханова</w:t>
            </w:r>
          </w:p>
        </w:tc>
      </w:tr>
      <w:tr w:rsidR="005352D1" w:rsidRPr="00A66173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ваева Д.Н., 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влингтон Д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Muslims identity versus Britishness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 В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вязь и идентичность у кочевников Евразии в исторической динамик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И.А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лодежные организации российских корейцев на Юге России как конструктор этнической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ик В.С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хранение украинскими переселенцами этнокультуры на территории Енисейской губернии в начале XX 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ова Е.М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ов когнитивных наук при изучении межэтнических отношен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а И.Ю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зднование Дня Победы в Одессе в 2014-2019 гг.: репрезентация идентичности через коммеморативные практи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унова Е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ы формирования  этнической идентичности детей и подростков в полиэтнических городских сообществах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а Э.С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ссияне в Восточной Африке (начало ХХ в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хидзе Дж.И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Журнал путешествия» князя Г.И. Шаховского как исторический и этнографический источник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Н.П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фессор Л.П. Лашук (1925-1990 гг.) в Коми филиале АН СССР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инова И.А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балканских этнических групп Буджака: методологический аспект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У.К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графические экспедиции Историко-этнологического отдела Всесоюзной научной ассоциации востоковеде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гло Д.Е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ражение представлений о родстве с тюркоязычными народами в художественной литературе гагауз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пова Г.Е.,</w:t>
            </w:r>
          </w:p>
          <w:p w:rsidR="005352D1" w:rsidRPr="000413FC" w:rsidRDefault="005352D1" w:rsidP="005352D1">
            <w:pPr>
              <w:shd w:val="clear" w:color="auto" w:fill="FFFFFF"/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ова А.С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spacing w:before="0" w:after="0"/>
              <w:jc w:val="both"/>
              <w:rPr>
                <w:color w:val="000000"/>
              </w:rPr>
            </w:pPr>
            <w:r w:rsidRPr="000413FC">
              <w:rPr>
                <w:shd w:val="clear" w:color="auto" w:fill="FFFFFF"/>
              </w:rPr>
              <w:t>Обзор архивных фондов Центрального государственного архива Республики Казахстан по вопросам развития межэтнических отношен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алы П.М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действие тюркских языков и культур. Гагаузы Казахстан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ушков А.Б.,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дошбаев А.С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зыческие представления в этнической идентификации.</w:t>
            </w:r>
            <w:r w:rsidRPr="00041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ологический этюд об этнонимике кыргызов и алтайце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CB1BB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азетдинов</w:t>
            </w:r>
            <w:r w:rsidR="005352D1"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О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циальная база формирования многоуровневой идентичности (на примере Республики Башкортостан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К.Р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актуализации этнической идентичности у населения Крымского полуостров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кова И.А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-белорусские отношения глазами молодежи двух стран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гов М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 скольких крупных племен состояли средневековые огузы?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 Г.Г.,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чена Т.И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ановление Гагаузской Автономии и процесс укрепления этно-региональной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A973E9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ина</w:t>
            </w:r>
            <w:r w:rsidR="005352D1"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Н.А., Ябыштаев Т.С.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межэтнических связей в современной идентичности алтайце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асов Л.А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христианского просвещения в развитии межэтнических коммуникаций в Среднем Поволжье во второй половине XIX – начале XX в.</w:t>
            </w:r>
          </w:p>
        </w:tc>
      </w:tr>
      <w:tr w:rsidR="000F3F1B" w:rsidRPr="000413FC" w:rsidTr="00742947">
        <w:tc>
          <w:tcPr>
            <w:tcW w:w="1029" w:type="dxa"/>
          </w:tcPr>
          <w:p w:rsidR="000F3F1B" w:rsidRPr="000413FC" w:rsidRDefault="000F3F1B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0F3F1B" w:rsidRPr="000413FC" w:rsidRDefault="000F3F1B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Р.Ю.</w:t>
            </w:r>
          </w:p>
        </w:tc>
        <w:tc>
          <w:tcPr>
            <w:tcW w:w="7845" w:type="dxa"/>
          </w:tcPr>
          <w:p w:rsidR="000F3F1B" w:rsidRPr="000413FC" w:rsidRDefault="000F3F1B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нические взаимодействия у белорусских крестьян-переселенцев Сибири и Дальнего Восто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ина Н.Г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ая идентификация татар Тюменской области (результаты социологических исследований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цын С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менение образа «чужой» в формировании субэтнической идентичности донских казак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 В.Д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этнические отношения и этнокультурная жизнь как компоненты этнографического изучения местного самоуправления (на примере Республики Марий Эл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 Евгений Василь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архивирования к видеомониторингу религиозных традиц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енова Анна Владимировна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рехова Наталья Алексеевна,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скова Аида Александро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конфессиональные отношения еврейского и русского населения  г. Енисейска во второй половине XIX – начале ХХ в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ыбина Татьяна Ивановна</w:t>
            </w:r>
          </w:p>
          <w:p w:rsidR="005352D1" w:rsidRPr="000413FC" w:rsidRDefault="005352D1" w:rsidP="005352D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озные общины Марийской Традиционной Религии: возрождение или изобретение традиции.</w:t>
            </w:r>
          </w:p>
        </w:tc>
      </w:tr>
      <w:tr w:rsidR="00EB1BB7" w:rsidRPr="000413FC" w:rsidTr="00742947">
        <w:tc>
          <w:tcPr>
            <w:tcW w:w="1029" w:type="dxa"/>
          </w:tcPr>
          <w:p w:rsidR="00EB1BB7" w:rsidRPr="00EB1BB7" w:rsidRDefault="00EB1BB7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921" w:type="dxa"/>
          </w:tcPr>
          <w:p w:rsidR="00EB1BB7" w:rsidRPr="00EB1BB7" w:rsidRDefault="00EB1BB7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ова Юлия Александровна</w:t>
            </w:r>
          </w:p>
        </w:tc>
        <w:tc>
          <w:tcPr>
            <w:tcW w:w="7845" w:type="dxa"/>
          </w:tcPr>
          <w:p w:rsidR="00EB1BB7" w:rsidRPr="000413FC" w:rsidRDefault="00EB1BB7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волика родства в философии нового религиозного движения Нью Эйдж у жителей некоторых экопоселений современной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имов Айрат Гайса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ы на территориях учреждений пенитенциарной системы и Вооруженных Сил РФ: различия, предназначения, перспективы (на примере регионов Южного Урала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 Екатерина Васильевна</w:t>
            </w:r>
          </w:p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муникативный потенциал  современных изобразительных источников  в общинах староверов часовенных Сибир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сильева Светлана Владимировна, Ахмадулина Светлана Зиннат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религиозного фактора в формировании национальной идентичности  Республики Бурят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 Виктория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озные практики скрытников в восприятии деревенского сообщества (коми старообрядческие села Удоры и верхней Печоры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чиньска Доминика Стефания, Михальский Мирослав Анджей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Институционализация в среде старообрядцев на примере традиционной семейной модел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чинова Эльза-Баир Мацаков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омники Калмыкии. ХХ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 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ко Елена Серге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оронно-поминальный комплекс старообрядцев-часовенных и групповые границы сообществ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тчак Елена Ерофеевна</w:t>
            </w:r>
          </w:p>
          <w:p w:rsidR="005352D1" w:rsidRPr="000413FC" w:rsidRDefault="005352D1" w:rsidP="005352D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рендинг по-старообрядчески: историописание как способ реставрации конфессиональной  тради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 Сергей Борис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православной церкви в формировании этнокультурного своеобразия вепс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ова Оксана Фед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2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формирования общин в московских приходах РПЦ на рубеже 20 и 21 вв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тов Андрей Александрович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этнокультурного фактора на конфессиональный состав заключенных тюрем США и Западной Европ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гульская Дарья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левиты vs Алавиты Турции: от общего к частному (по материалам полевых исследований в городе Хаджибекташ и области Хатай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Константин Юрьевич</w:t>
            </w:r>
          </w:p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ерехода из официального православия в старообрядчество в начале ХХ века (на примере Омской и Томской епархий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а Ольга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ие сету (сето) в ХХ – ХХ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 xml:space="preserve">I 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.: институциональные формы и коммуник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имов Рустам Нуруллович;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минальные мусульмане» и «традиционный исламский этнос»: противоречия этноконфессиональной идентификации современных татар-мусульман в Удмурт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шева Вера Александ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чинения писателей старообрядцев во второй половине 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III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 -  полемика о восприятии текущего времени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b"/>
              <w:spacing w:before="0" w:beforeAutospacing="0" w:after="0" w:afterAutospacing="0"/>
              <w:jc w:val="both"/>
              <w:rPr>
                <w:rStyle w:val="af0"/>
                <w:b w:val="0"/>
                <w:color w:val="000000" w:themeColor="text1"/>
              </w:rPr>
            </w:pPr>
            <w:r w:rsidRPr="000413FC">
              <w:rPr>
                <w:rStyle w:val="af0"/>
                <w:b w:val="0"/>
                <w:color w:val="000000" w:themeColor="text1"/>
              </w:rPr>
              <w:t>Костогрызов Павел Игоревич</w:t>
            </w:r>
          </w:p>
          <w:p w:rsidR="005352D1" w:rsidRPr="000413FC" w:rsidRDefault="005352D1" w:rsidP="005352D1">
            <w:pPr>
              <w:pStyle w:val="ab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лигиозно-политические институты  общинного самоуправления в Мезоамерик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ва Елена Серге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формация религиозного сознания студенческой молодежи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материалам фокус-групповых дискуссий в Адыгее и Аджарии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  <w:vAlign w:val="center"/>
          </w:tcPr>
          <w:p w:rsidR="005352D1" w:rsidRPr="000413FC" w:rsidRDefault="005352D1" w:rsidP="005352D1">
            <w:pPr>
              <w:pStyle w:val="a8"/>
              <w:spacing w:after="0"/>
              <w:jc w:val="both"/>
              <w:outlineLvl w:val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0413FC">
              <w:rPr>
                <w:color w:val="000000" w:themeColor="text1"/>
                <w:sz w:val="24"/>
                <w:szCs w:val="24"/>
              </w:rPr>
              <w:t>Лазарева Ксения Вячеслав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о и поликонфессиональность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временной Республике Коре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  <w:vAlign w:val="center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в Владислав Викто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ичность и универсализм: особенности процесса становления «национальных» общин последователей вероучения баха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  <w:vAlign w:val="center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ева Альбина Викторовна</w:t>
            </w:r>
          </w:p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пция религиозного лидерства в «просвещенном» исламе Сейран Атеш (ФРГ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  <w:vAlign w:val="center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Михальский Мирослав Анджей, Высочиньска Доминика Стефания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 религии к идеологии - между откровением и институционализированной религи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  <w:vAlign w:val="center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тина Анна Савил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«Душа народа против черной гитлеровской силы»: семейно-родовая обрядность удмуртов в годы Великой отечественной войны в записях экспедиций 1941–1943 гг. (на материале коллекций ГМИР)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  <w:vAlign w:val="center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ыршин Тимур Марат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дискурса как отражение этноконфессиональной идентичности субъектов образования на уроках курса ОРКСЭ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  <w:vAlign w:val="center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Серафима Евген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и Я в конфессиональных  культурах: традиция  и современность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 Виктор Иванович</w:t>
            </w:r>
          </w:p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е фотографии старообрядцев Боровска как историко-этнографический источник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арин Александр Анатол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странства и простор: география в исторической судьбе и представлениях старообрядце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качева Ярослава Владимировна</w:t>
            </w:r>
          </w:p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конфессиональная идентичность студенческой молодежи политничного регион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нова Ольга Геннадьевна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ременные средства связи в быту и языке старообрядцев Южной Америки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говский Данила Серге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307EAB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альная сложность и "межконфессиональное" взаимодействие в матримониальных практиках старообрядческих сообществ Южной Сибир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занова Татьяна Борисовна</w:t>
            </w:r>
          </w:p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воспитания межкультурной компетентности и проблема православно-исламского диалог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женко Алена Александровна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413FC">
              <w:rPr>
                <w:color w:val="000000" w:themeColor="text1"/>
                <w:sz w:val="24"/>
                <w:szCs w:val="24"/>
              </w:rPr>
              <w:t xml:space="preserve">Конфессиональное пространство енисейских староверов в </w:t>
            </w:r>
            <w:r w:rsidRPr="000413FC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0413FC">
              <w:rPr>
                <w:color w:val="000000" w:themeColor="text1"/>
                <w:sz w:val="24"/>
                <w:szCs w:val="24"/>
              </w:rPr>
              <w:t xml:space="preserve"> веке: факторы формирования и границы освое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рушкова Ирина Юрьев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0413FC">
              <w:rPr>
                <w:bCs/>
                <w:color w:val="000000" w:themeColor="text1"/>
                <w:sz w:val="24"/>
                <w:szCs w:val="24"/>
              </w:rPr>
              <w:t>Старообрядчество Вятского региона: история и современные проекты в рамках конкурсов Фонда Президентских грант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улуз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0413F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ва</w:t>
            </w:r>
          </w:p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0413FC">
              <w:rPr>
                <w:color w:val="000000" w:themeColor="text1"/>
                <w:sz w:val="24"/>
                <w:szCs w:val="24"/>
              </w:rPr>
              <w:t>Возрождение традиционной практики молений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закамских удмурт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уторский Андрей Владими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авославие в Восточной Уганде: между патриархальностью и модерном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 Александр Анатольевич</w:t>
            </w:r>
          </w:p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ропология церковной этики в позднеимперский период (по материалам архивных фондов Казанской духовной консистории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кова Валерия Александровна</w:t>
            </w:r>
          </w:p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тизация православия и проблема женской агентив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ова Алина Сергеевна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цифика освещения религиозных конфликтов средствами массовой информ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ков Александр Павлович</w:t>
            </w:r>
          </w:p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вопросу о традиционном обществе и возможности его трансформ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яева-Сачук Вероник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ый буддизм саянских бурят и сойот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ловизнин Марк Васил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буддизма русскими путешественниками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ах и его отражение в сибирском храмовом барокко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ьбедиль Маргарита Фед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Образы буддизма в музейном пространстве (по материалам коллекций Музея антропологии и этнографии им.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а Великого (Кунсткамера) РАН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оголонова Дарима Даши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ддийская традиционная Сангха России в процессах десекуляризации общественного сознания и социальных практик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дмаев Валерий Никола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леева Нели Бат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ссия и буддийский мир: поиск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фурова Зинаида Рузви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.М.Пятигорский о буддизме в Советском Союзе в 1960-х годах: значение, отношение, персон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рецкая Анна Пав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 тувинского буддизма путешественниками в конц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первой трети ХХ ве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йнова Любовь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уддизм Восточной Сибири в социокультурном пространств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а, как условие сохранения традиций коренного населе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нкова Ирина Вик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ддизм в Республике Хакас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заров Андрей Александ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то на хойморе: визуализация повседневной ритуальной культуры в буддизм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ощук Алексей Станислав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уддийская философия в современном кинематографе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челяева Ни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диционный российский буддизм как предмет академического и кинематографического исследования: методы и подход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center" w:pos="1999"/>
                <w:tab w:val="right" w:pos="2229"/>
              </w:tabs>
              <w:ind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УШКИНА Екатерина Ю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center" w:pos="1999"/>
                <w:tab w:val="right" w:pos="2229"/>
              </w:tabs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рвая стажировка российских студентов и аспирантов в</w:t>
            </w:r>
          </w:p>
          <w:p w:rsidR="005352D1" w:rsidRPr="000413FC" w:rsidRDefault="005352D1" w:rsidP="005352D1">
            <w:pPr>
              <w:tabs>
                <w:tab w:val="center" w:pos="1999"/>
                <w:tab w:val="right" w:pos="2229"/>
              </w:tabs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иблиотеке тибетских трудов и архивов (LTWA) г.Дхарамсала, Индия</w:t>
            </w:r>
          </w:p>
          <w:p w:rsidR="005352D1" w:rsidRPr="000413FC" w:rsidRDefault="005352D1" w:rsidP="005352D1">
            <w:pPr>
              <w:tabs>
                <w:tab w:val="center" w:pos="1999"/>
                <w:tab w:val="right" w:pos="2229"/>
              </w:tabs>
              <w:ind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(опыт участника)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гунова Вера Николаевна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урутдинова Аида Наил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зрождение культа Солнца в представлениях россиян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раева Ольг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нкретизм религиозных воззрений этносов Байкальского регион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стам Марсел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ламофобские проявления в СМИ как проблема межконфессиональных отношений в современной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искидосова Татьяна Александров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озная ситуация в Абакане и Республике Хакасия: история и современность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6D" w:rsidRPr="000413FC" w:rsidTr="00742947">
        <w:tc>
          <w:tcPr>
            <w:tcW w:w="1029" w:type="dxa"/>
          </w:tcPr>
          <w:p w:rsidR="0014236D" w:rsidRPr="000413FC" w:rsidRDefault="0014236D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21" w:type="dxa"/>
          </w:tcPr>
          <w:p w:rsidR="0014236D" w:rsidRPr="000413FC" w:rsidRDefault="0014236D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н Кунь</w:t>
            </w:r>
          </w:p>
        </w:tc>
        <w:tc>
          <w:tcPr>
            <w:tcW w:w="7845" w:type="dxa"/>
          </w:tcPr>
          <w:p w:rsidR="0014236D" w:rsidRPr="000413FC" w:rsidRDefault="0014236D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D">
              <w:rPr>
                <w:rFonts w:ascii="Times New Roman" w:hAnsi="Times New Roman" w:cs="Times New Roman"/>
                <w:sz w:val="24"/>
                <w:szCs w:val="24"/>
              </w:rPr>
              <w:t>Источник поклонения деревьям язычества и шаманизма в России и Мон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A02BFD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салихов Хайб</w:t>
            </w:r>
            <w:r w:rsidR="005352D1" w:rsidRPr="000413FC">
              <w:rPr>
                <w:rFonts w:ascii="Times New Roman" w:hAnsi="Times New Roman" w:cs="Times New Roman"/>
                <w:sz w:val="24"/>
                <w:szCs w:val="24"/>
              </w:rPr>
              <w:t>ула Гамзат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фликт мировоззрений в мультикультурном Российском обществые: советский и постсоветский опыт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tabs>
                <w:tab w:val="left" w:pos="0"/>
                <w:tab w:val="left" w:pos="93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ронина Татьяна Сергеев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tabs>
                <w:tab w:val="left" w:pos="0"/>
                <w:tab w:val="left" w:pos="9356"/>
              </w:tabs>
              <w:spacing w:before="0" w:after="0"/>
              <w:ind w:firstLine="397"/>
              <w:jc w:val="both"/>
            </w:pPr>
            <w:r w:rsidRPr="000413FC">
              <w:t>Религиозное возрождение в постсоветской России: промежуточное подведение итогов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ачев Дмитрий Никола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формация религиозной самоидентификации российской молодежи(по результатам исследований 2004 и 2019 гг.)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лейманова Маргарита Нугман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й состав населения Республики Башкортостан: история и современность (некоторые аспекты проблемы</w:t>
            </w:r>
          </w:p>
          <w:p w:rsidR="005352D1" w:rsidRPr="000413FC" w:rsidRDefault="005352D1" w:rsidP="005352D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tabs>
                <w:tab w:val="left" w:pos="0"/>
                <w:tab w:val="lef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ихонов  Андрей Константинович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tabs>
                <w:tab w:val="left" w:pos="0"/>
                <w:tab w:val="left" w:pos="9356"/>
              </w:tabs>
              <w:spacing w:before="0" w:after="0"/>
              <w:jc w:val="both"/>
            </w:pPr>
            <w:r w:rsidRPr="000413FC">
              <w:t>Религиозная ситуация во Владимирской области на современном этап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урамуратова Ирина Григор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хаические верования и культы в этноконфессиональных процессах коренных народов Сибир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архитдинова Ольга Михайл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конфессиональные отношения в современной России: избранные герменевтические стратегии и статус диалог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дирко Оксана Пет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сударственно-конфессиональные отношения на Дальнем Востоке России в новейший период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 А. И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ульманские сообщества на территории Южной Сибири: конфликты идентичности.</w:t>
            </w: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иуллина .Г.М.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ховно-нравственный аспект религии в современной башкирской проз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гитова Л.В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4"/>
              <w:tabs>
                <w:tab w:val="num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Социология ислама в России: проблемы методологии изучения   религиозной традиции в контексте постсоветской реисламизаци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ердюк М.Б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сульманские мигранты в Приморском крае: идентичность через создание миф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озчиков Д. В.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еликое множество конников»: представления венецианского интеллектуала первой половины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 о Золотой Орд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араева А. М.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ммерциализация религиозных практик «этнических» и практикующих мусульман Республики Татарстан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рошков Н.П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трана «Дар-Эль_Рахат» - воображаемое пространство территории ислама Исмаила Гаспринского в романе «Французские письма»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Гузельбаева Г.Я., Фатхуллина З.Н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семейного образования (СО) в религиозной социализации детей-мусульман в Поволжье в 2018-2019 гг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яушева С.А., Коновалова Л.А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уденты-мусульмане в поликонфессиональном регионе: особенности адаптации (на материале Республике Адыге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атвеев В.В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презентация персидской культуры в рамках религиозной общины бахаи: перспективы и практи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анков И.А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сульманские сообщества в постсекулярном социальном пространстве: принципы конструирования групповой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 А.Р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агологические воззрения Исламского государств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 М.С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ство в с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ратегиях обретения и оспаривания исламского авторитета 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SimSun" w:hAnsi="Times New Roman" w:cs="Times New Roman"/>
                <w:snapToGrid w:val="0"/>
                <w:kern w:val="2"/>
                <w:sz w:val="24"/>
                <w:szCs w:val="24"/>
              </w:rPr>
              <w:t xml:space="preserve">Жигульская Д.В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виты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s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авиты Турции: от общего к частному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(по материалам полевых исследований в городе Хаджибекташ и области Хата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таманов М.Г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исламизации удмуртов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 – начал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ськова А. О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изучения религиозных общин мусульман и христиан в регионах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чедлова М.М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тернативные политические проекты современности: эпистемологические основания (пример исламского экстремизма) 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дуев Айат Михайл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зор состояния основных направлений национального религиозного выбора алтайце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бдрахманова Венера Бекмурат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озные общины в работе по адаптации c мигрантами мусульман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моголонова Дарима Даши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вославие, буддизм  и шаманизм в культурном пространстве Бурятии: конкуренция и конструктивное взаимодействи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дмаев Андрей Андре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ддизм в Бурятии: история и современность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гатова Ольга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циальное служение Русской православной Церкви в Республике Мордовия: региональная специфи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гдашкин Виталий Олег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заимодействие казачества и церкви в Новосибирской обла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жамангулов Кайратбек Эркинбек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озная радикализации среди трудовых мигрантов из Кыргызстана в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анова Елена Васи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ирелигиозная борьба и пропаганда гражданских обрядов в 1920-е год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олгаева Евгения Ива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ы российского общества и государства глазами православных священник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убровская Елена Ю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хаметзянова-Дуггал Регина Масса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я и власть в России в XX-XXI в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ворыгин Роман Викто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ституционализация межконфессиональных отношений в Российской Федерации: краткая характеристика современного состоя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лаев Файзулхак Габдулхак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катерина II и становление религиозной толерантности в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валь Екатери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религиозного нормотворчества в церковно-государственных отношениях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коулин Владислав Геннад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мская мусульманская община и власть: страницы истории (1917 – 2019 гг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зарева Ксения Вячеслав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о роли религиозного фактора в сохранении национальной идентичности корейцев Сибир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укина Лариса Васи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заимосвязь благотворительности и социального служения церкв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ронов Илья Никола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монастырей Нижегородской епархии как одно из направлений социальной деятельности Русской православной церкви в конце XIX – начале XX в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трофанова Анастасия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щина и общество: православное социальное служение как фактор восстановления солидар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ктябрьская Ирина Вячеслав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фессиональная ситуация в Новосибирской области: диалог общества, религиозных структур и государств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трова Ирина Эдуард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озные организации в пространстве социальной работы: направления, ресурсы и барьеры профессионализ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ухальская Майя Феликс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ктуализация христианских ценностей в общем среднем образовании: трансформация в историко-педагогическом генезис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ионова Елизавета Вале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ношение к религии и церкви: социально-одобряемое VS реально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балко Андрей Александ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ая этническая карта Среднего Поволжья и Приуралья как результат политики христианизации XVI – XVIII век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накина Татьяна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сульманская община г. Архангельска в системе межконфессиональных связей: по документам Государственного архива Архангельской обла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ргазина Карлыгаш Толеге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новные проблемы взаимоотношений Церкви, общества и государства в 2018 году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лодова Галина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новные принципы государственного управления в сфере этнокультурной и религиозной полити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рокина Анн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лияние повести священника П.М. Красовского "Кузька - мордовский бог, повесть из истории мордовского народа" на формирование фольклорного образа Кузьмы Алексеева (Кузька-бог) как отражение процесса христианизации мордвы-терюхан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клина Ольга Борис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вобода вероисповедания и насилие в российском законодательстве XVII - 1 пол. XVIII в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иркина Евгения Михай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вижение анастасийцев во взаимодействии с обществом, государством и церковью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опарева Анн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региональных органов власти, религиозных и общественных организаций в адаптации и интеграции мигрантов в Новосибирской обла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кунин Вадим Никола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церковь в этноконфессиональном пространстве Самарской области на переломе эпох (1989-1993 гг.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1" w:type="dxa"/>
          </w:tcPr>
          <w:p w:rsidR="003D0950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йва, Марэ,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92">
              <w:rPr>
                <w:rFonts w:ascii="Times New Roman" w:hAnsi="Times New Roman" w:cs="Times New Roman"/>
                <w:sz w:val="24"/>
                <w:szCs w:val="24"/>
              </w:rPr>
              <w:t>Куперьянов, Андрес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ри необычных святыни</w:t>
            </w:r>
            <w:r w:rsidRPr="00D36B92">
              <w:rPr>
                <w:rFonts w:ascii="Times New Roman" w:hAnsi="Times New Roman" w:cs="Times New Roman"/>
                <w:sz w:val="24"/>
                <w:szCs w:val="24"/>
              </w:rPr>
              <w:t xml:space="preserve"> в Болгар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92">
              <w:rPr>
                <w:rFonts w:ascii="Times New Roman" w:hAnsi="Times New Roman" w:cs="Times New Roman"/>
                <w:sz w:val="24"/>
                <w:szCs w:val="24"/>
              </w:rPr>
              <w:t>Про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B92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92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я </w:t>
            </w:r>
            <w:proofErr w:type="gramStart"/>
            <w:r w:rsidRPr="00D36B92">
              <w:rPr>
                <w:rFonts w:ascii="Times New Roman" w:hAnsi="Times New Roman" w:cs="Times New Roman"/>
                <w:sz w:val="24"/>
                <w:szCs w:val="24"/>
              </w:rPr>
              <w:t>религий  и</w:t>
            </w:r>
            <w:proofErr w:type="gramEnd"/>
            <w:r w:rsidRPr="00D36B92">
              <w:rPr>
                <w:rFonts w:ascii="Times New Roman" w:hAnsi="Times New Roman" w:cs="Times New Roman"/>
                <w:sz w:val="24"/>
                <w:szCs w:val="24"/>
              </w:rPr>
              <w:t xml:space="preserve">  религиозная идентичность россиян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ытов Байболот Капа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92">
              <w:rPr>
                <w:rFonts w:ascii="Times New Roman" w:hAnsi="Times New Roman" w:cs="Times New Roman"/>
                <w:sz w:val="24"/>
                <w:szCs w:val="24"/>
              </w:rPr>
              <w:t>Не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онные конфессии суверенного К</w:t>
            </w:r>
            <w:r w:rsidRPr="00D36B92">
              <w:rPr>
                <w:rFonts w:ascii="Times New Roman" w:hAnsi="Times New Roman" w:cs="Times New Roman"/>
                <w:sz w:val="24"/>
                <w:szCs w:val="24"/>
              </w:rPr>
              <w:t>ыргызстан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92">
              <w:rPr>
                <w:rFonts w:ascii="Times New Roman" w:hAnsi="Times New Roman" w:cs="Times New Roman"/>
                <w:sz w:val="24"/>
                <w:szCs w:val="24"/>
              </w:rPr>
              <w:t>Браилян Анастасия Валенти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B92">
              <w:rPr>
                <w:rFonts w:ascii="Times New Roman" w:hAnsi="Times New Roman" w:cs="Times New Roman"/>
                <w:sz w:val="24"/>
                <w:szCs w:val="24"/>
              </w:rPr>
              <w:t>Актуальность  учения</w:t>
            </w:r>
            <w:proofErr w:type="gramEnd"/>
            <w:r w:rsidRPr="00D36B92">
              <w:rPr>
                <w:rFonts w:ascii="Times New Roman" w:hAnsi="Times New Roman" w:cs="Times New Roman"/>
                <w:sz w:val="24"/>
                <w:szCs w:val="24"/>
              </w:rPr>
              <w:t xml:space="preserve"> Карлоса Кастанеды в условиях аном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92">
              <w:rPr>
                <w:rFonts w:ascii="Times New Roman" w:hAnsi="Times New Roman" w:cs="Times New Roman"/>
                <w:sz w:val="24"/>
                <w:szCs w:val="24"/>
              </w:rPr>
              <w:t>Гаевская Надежда Зено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92">
              <w:rPr>
                <w:rFonts w:ascii="Times New Roman" w:hAnsi="Times New Roman" w:cs="Times New Roman"/>
                <w:sz w:val="24"/>
                <w:szCs w:val="24"/>
              </w:rPr>
              <w:t>Традиционное религиозное поведение в деятельности новых религиозных сообщест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Standard"/>
              <w:jc w:val="both"/>
              <w:rPr>
                <w:rFonts w:cs="Times New Roman"/>
              </w:rPr>
            </w:pPr>
            <w:r w:rsidRPr="00D36B92">
              <w:rPr>
                <w:rFonts w:cs="Times New Roman"/>
              </w:rPr>
              <w:t>Камалетдинова Чулпан Мансуровна</w:t>
            </w:r>
          </w:p>
        </w:tc>
        <w:tc>
          <w:tcPr>
            <w:tcW w:w="7845" w:type="dxa"/>
          </w:tcPr>
          <w:p w:rsidR="003D0950" w:rsidRPr="00D36B92" w:rsidRDefault="003D0950" w:rsidP="003D0950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D36B92">
              <w:rPr>
                <w:rFonts w:cs="Times New Roman"/>
                <w:lang w:val="ru-RU"/>
              </w:rPr>
              <w:t>Религиозный опыт приверженцев нетрадиционных верований Поволжья (на примере тенгрианства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Standard"/>
              <w:jc w:val="both"/>
              <w:rPr>
                <w:rFonts w:cs="Times New Roman"/>
              </w:rPr>
            </w:pPr>
            <w:r w:rsidRPr="00D36B92">
              <w:rPr>
                <w:rFonts w:cs="Times New Roman"/>
              </w:rPr>
              <w:t>Кляшев Александр Николаевич</w:t>
            </w:r>
          </w:p>
        </w:tc>
        <w:tc>
          <w:tcPr>
            <w:tcW w:w="7845" w:type="dxa"/>
          </w:tcPr>
          <w:p w:rsidR="003D0950" w:rsidRPr="00D36B92" w:rsidRDefault="003D0950" w:rsidP="003D0950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D36B92">
              <w:rPr>
                <w:rFonts w:cs="Times New Roman"/>
                <w:lang w:val="ru-RU"/>
              </w:rPr>
              <w:t>Протестанты в сфере социального служен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Standard"/>
              <w:jc w:val="both"/>
              <w:rPr>
                <w:rFonts w:cs="Times New Roman"/>
              </w:rPr>
            </w:pPr>
            <w:r w:rsidRPr="00D36B92">
              <w:rPr>
                <w:rFonts w:cs="Times New Roman"/>
              </w:rPr>
              <w:t>Сулейманов Раис Равкат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D36B92">
              <w:rPr>
                <w:rFonts w:cs="Times New Roman"/>
                <w:lang w:val="ru-RU"/>
              </w:rPr>
              <w:t>Саентология в Республике Татарстан: история появления, распространение, особенности функционирования нового религиозного движения в регион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1" w:type="dxa"/>
          </w:tcPr>
          <w:p w:rsidR="003D0950" w:rsidRDefault="003D0950" w:rsidP="003D0950">
            <w:pPr>
              <w:pStyle w:val="Standard"/>
              <w:jc w:val="both"/>
              <w:rPr>
                <w:rFonts w:cs="Times New Roman"/>
              </w:rPr>
            </w:pPr>
            <w:r w:rsidRPr="00AE4FD3">
              <w:rPr>
                <w:rFonts w:cs="Times New Roman"/>
              </w:rPr>
              <w:t>Шалагина Гульнара Эдуардовна</w:t>
            </w:r>
          </w:p>
          <w:p w:rsidR="003D0950" w:rsidRPr="000413FC" w:rsidRDefault="003D0950" w:rsidP="003D0950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7845" w:type="dxa"/>
          </w:tcPr>
          <w:p w:rsidR="003D0950" w:rsidRPr="00AE4FD3" w:rsidRDefault="003D0950" w:rsidP="003D0950">
            <w:pPr>
              <w:pStyle w:val="Standard"/>
              <w:jc w:val="both"/>
              <w:rPr>
                <w:rFonts w:cs="Times New Roman"/>
                <w:color w:val="262626"/>
                <w:lang w:val="ru-RU"/>
              </w:rPr>
            </w:pPr>
            <w:r w:rsidRPr="00AE4FD3">
              <w:rPr>
                <w:rFonts w:cs="Times New Roman"/>
                <w:color w:val="262626"/>
                <w:lang w:val="ru-RU"/>
              </w:rPr>
              <w:t>Дедифференциация религиозного, этического и психологического мировоззрения на постсоветском пространств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лександров Евгений Васил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тория открытия страны документальным кинематографом Росс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глай Валентина Ефим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ая культура и поиски новых образов и тем в современном кинематограф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ровских-Колесникова Татья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ровских Виктор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ктябрьская Ирина Вячеслав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льклорный театр села Поротниково Новосибирской обл.: этническая культура и поиски новых образ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ровских-Колесникова Татьяна Андре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асавина Маргарита Василь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ые художественные войлоки казахов Алтая - технологии и смыслы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ндарева Кристина Вячеслав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ение повседневности этнических сообществ Австралии в мировом кинематограф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ласова Наталия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зуальный образ в Судане как средство коммуникац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обоблева Софья Льв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кусство современных старообрядческих общин Южной Америк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рари Марк Натан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естьянские миропредставления в архитектурном творчестве лидеров русского авангард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роздова Юлия Алекс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етская повседневность и праздничность на Первой улице Мир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улогло Федор Петр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мволика  Гагаузской Автономии как отражение процесса формирования этнической идентично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ткин Виктор Леонид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ология фотографического письм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щенко Наталья Святослав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аз пилотных кварталов московских Черёмушек в художественной культуре: символ и реальность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Лихачёв Роман Андре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визуальной антропологии: анализ информации о заявленных фильмах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мыш Татьяна Михайл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льклорно-коммуникативные аспекты визуальной урбанистической среды (кейс «стены Щеткиной» в г. Минске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киденко Наталья Леонид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зуализация образов этнической культуры средствами мультипликац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федова Дарья Никола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ые интерпретации образа традиционного героя в популярном индийском кинематограф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иглас Лийво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>Мöр вöcь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: oкружное моление закамских удмурт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Нуск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Петр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менилась техника или изменились отношения между людьми? Кинематографическая и видео съемка в визуальной антрополог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ганезов Александр Эдуард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местное кинопроизводство и роль исследователя в антропологическом кино периода постмодерн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трушева Галина Михайл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 фондов Музея истории Омского государственного университета: изучение личного архива  археолога В.И.Матющенко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енберг Наталия Абрам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лощение этнокультурных традиций в искусстве удмурта М.Гарипова (1946–1998) и ханта Г.Райшева (р.1934 )</w:t>
            </w:r>
          </w:p>
        </w:tc>
      </w:tr>
      <w:tr w:rsidR="00A02BFD" w:rsidRPr="000413FC" w:rsidTr="002E7A2A">
        <w:tc>
          <w:tcPr>
            <w:tcW w:w="1029" w:type="dxa"/>
          </w:tcPr>
          <w:p w:rsidR="00A02BFD" w:rsidRPr="000413FC" w:rsidRDefault="00A02BFD" w:rsidP="002E7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A02BFD" w:rsidRPr="000413FC" w:rsidRDefault="00A02BFD" w:rsidP="002E7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вельева Елена Николаевна</w:t>
            </w:r>
          </w:p>
          <w:p w:rsidR="00A02BFD" w:rsidRPr="000413FC" w:rsidRDefault="00A02BFD" w:rsidP="002E7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A02BFD" w:rsidRPr="000413FC" w:rsidRDefault="00A02BFD" w:rsidP="002E7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остсоветские практики реанимации визуальных образов нацизма: методологические аспекты анализа  </w:t>
            </w:r>
          </w:p>
          <w:p w:rsidR="00A02BFD" w:rsidRPr="000413FC" w:rsidRDefault="00A02BFD" w:rsidP="002E7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зыкина Ирина Анатоль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аболкина Татьяна Викто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циональные костюмы удмуртки и татарки в книгах С.Х. Лебедевой и М.К. Завьяловой (сравнительный этнографический анализ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орожева Светлана Пет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зуальные образы этнических культур в мультипликации: зрительские оценки мультипликационного контент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рекаловская Зоя Андре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зуальная репрезентация образов олонхо средствами этнических сувенир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Style w:val="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3FC">
              <w:rPr>
                <w:rStyle w:val="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ултанова Рауза Рифкат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згляд вглубь веков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(по материалам Международного арт-симпозиума в г. Елабуга)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леньга Марина Павл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енд «Первая леди Мелания Трамп» как политическое заявление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лемнова Ольга Льв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иски новых художественных образов в проектной деятельности Творческого союза художников России в Республике Татарстан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етина Елена Михайл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брядовые практики и ритуальные специалисты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рапов Валерий Энгельсович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«Зырянская» экспедиция Б.Баратоши Балога на Вашку и Мезень в </w:t>
            </w:r>
            <w:smartTag w:uri="urn:schemas-microsoft-com:office:smarttags" w:element="metricconverter">
              <w:smartTagPr>
                <w:attr w:name="ProductID" w:val="1911 г"/>
              </w:smartTagPr>
              <w:r w:rsidRPr="000413FC">
                <w:rPr>
                  <w:rFonts w:ascii="Times New Roman" w:hAnsi="Times New Roman" w:cs="Times New Roman"/>
                  <w:sz w:val="24"/>
                  <w:szCs w:val="24"/>
                </w:rPr>
                <w:t>1911 г</w:t>
              </w:r>
            </w:smartTag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евлякова Дарья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изуализация исторического прошлого Италии в бонистической и нумизматической продукции.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жакова Светлана Игор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(руководитель Секции)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и заказчики: система взаимоотношений в традиции </w:t>
            </w:r>
            <w:r w:rsidRPr="00041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йва-арадхан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Тулунаду (Южная Индия)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лтанова Рауза Рифкат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(соруководитель Секции)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ый татарский театр: взаимоотношения сцены и зала. Традиции и инновации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лиева Кюбра Мухтар кызы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  <w:r w:rsidRPr="00041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ллы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 Азербайджане: сельские традиции исполнения, сценические постановки и интерпретации происхождения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тырева Светлана Гарри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депортации калмыков в Сибирь в свете новой сценографии театральных постановок Калмык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ая Евгения Григо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найский танец в селе Кондон: социальные и культурные контексты бытования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обжанская Оксана Эдуардовн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митационный шаманский обряд нганасан: к проблеме сценического воплощения ритуальной практики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ьяконова Варвара Его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грающие на </w:t>
            </w:r>
            <w:r w:rsidRPr="00041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мусе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: традиционное и современное музицирование на якутском металлическом варгане. Культурные контексты.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мамутдинова Зиля Агзам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тение Корана у урало-поволжских татар и башкир: роли и функции этно-региональной традиции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вычева Елена Ива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ый театр Петрушки в России: исполнители и зрители. Социальные и культурные функции и эстетика представлений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збакова Гульнара Жанаберген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кольные представления этно-фольклорного ансамбля «Тұран» Казахстана: культурные контексты и смыслы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иков Петр Виктор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обучение </w:t>
            </w:r>
            <w:r w:rsidRPr="00041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лариппаятту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 (Керала, Индия): современные проблемы и перспективы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хин Дмитрий Александр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ческий театр в этнографическом музее. Опыт Архитектурно-этнографического музея Вологодской области («Семенково»).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хтарова Гайни Сейсе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сполнительского искусства Кояндинской-Ботовской ярмарки (Центральный Казахстан).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ипова Марина Викто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йнский танец: возрождение и реконструкция традиции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релкова Гюзэль Владими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Народы Индии в сценическом воплощении и творческой деятельности Ассоциации народных театров Индии (IPTA) и фестиваля «Бхарата Ранг Махотсав» (Нью-Дели, Индия).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мотрицкий Андрей Валери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социальных парных танцев как средство социально-психологической адаптации мигрантов в мегаполисе.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успекова Халима Хамит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казахского </w:t>
            </w:r>
            <w:r w:rsidRPr="00041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емпорари арт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: социальные контексты и художественные особенности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мба Асида Зураб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бхазский танцевальный этикет по материалам свадебной обрядности.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бдиева Сания Дуйсенхан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алог этнических культур в современном театральном искусстве Казахстан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онова Диан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нонизированные формы приуроченного танцевального фольклора удмурт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бутдинова Милеуша Мухаметзя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плав «своего» и «чужого» в татарских спектаклях Т. Имамутдинова («Зов начала», «Шамаиль», «Әллүки», 2017-2018 гг.)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лдина Татьяна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Напольные игры обских угров: структурно-типологический анализ (на примере игр с камешками и палочками)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копенко Виктор Иван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диционная игровая культура лесных ненцев в контексте современности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бковская Ксения Викто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диционные куклы Тверского региона. По материалам экспедиций»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жиж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ский Михаил Владислав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b"/>
              <w:spacing w:after="0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Традиционные детские игры и развлечения самарских башкир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ксикова Ольга Борисовна,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елина Мария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антика традиционных хороводных игр Центральной Росс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гапова Гулькай Рахимья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гры с косточками: происхождение и семантик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хмадиева Диана Фану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«Игрушечная экспедиция» В. Белицер в Поволжско-Уральский регион и ее итоги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лючева Мария Аркад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ы и эвристические возможности свода материалов «Марийские народные игры»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ссыхаев Алексей Никола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гры-фальсификаты от методистов и народная игровая традиция» (не для публикации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винская Ольга Борис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ймификация методики интервью на примере изучения детской повседневно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робьева Ольга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евая игра живого действия в антропологический перспектив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яева Людмила Александровна, Новикова Оксана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гропедагогика и ее место в современной культур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фанасьева Юлия Юрьевна</w:t>
            </w:r>
          </w:p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хранение наследия семейских Забайкалья в музейных практиках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хунова Эльфира Рахим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ческие музеи Сибири как центры сохранения традиционной культуры сельских жителей.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йбурин Альберт Кашфулл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зей как пространство диалог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ранов Дмитрий Александ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зличенные вещи: парадоксы этнографического экспонат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ранова Валерия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современных этнических процессов в комплектовании коллекций Российского этнографические музея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Бородулина Алевтина Серге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Style w:val="af2"/>
                <w:rFonts w:ascii="Times New Roman" w:hAnsi="Times New Roman" w:cs="Times New Roman"/>
                <w:sz w:val="24"/>
                <w:szCs w:val="24"/>
                <w:u w:color="000000"/>
                <w:shd w:val="clear" w:color="auto" w:fill="FFFFFF"/>
              </w:rPr>
              <w:t>Антропологический подход в музейном проектировании: российский опыт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даева Светлана Владими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икау Любовь Владими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ктябрьская Ирина Вячеслав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color w:val="404B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кольные музеи Карасукского района Новосибирской области: этничность и локальность в экспозиции.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ропаева Анна Геннадь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рспективы музеефикации культурного наследия украинских переселенцев Томской области.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вришина Валентина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садьба белорусского крестьянина как объект музеефикации (по материалам Российского этнографического музея)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0413FC">
              <w:rPr>
                <w:bCs/>
                <w:color w:val="000000"/>
              </w:rPr>
              <w:t>Ганина Любовь Геннадьевна</w:t>
            </w:r>
            <w:r w:rsidRPr="000413FC">
              <w:rPr>
                <w:bCs/>
                <w:color w:val="000000"/>
              </w:rPr>
              <w:br/>
              <w:t xml:space="preserve">Дьякова Елена Васильевн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этничности в селе Парканы через музеефикацию историко-бытовых предмет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0413FC">
              <w:t>Дроздова Юлия Алекс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num" w:pos="360"/>
              </w:tabs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ская повседневность и праздничность на Первой улице Мир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фимова-Соколова Ольга Леонид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алёва Татьяна Константин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пыт популяризации социокультурных ценностей среди школьников на примере влияния олимпиады «Музеи. Парки. Усадьбы» на посещаемость столичных музеев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вецкая Вера Вячеслав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графическое наследие В.К. Арсеньева и межмузейное сотрудничество в цифровую эпоху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кина Александра Константин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встречаются музей, архив и поле: цифровая архивация этнографических материалов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Екатерина Валериановна, Самушкина Екатерина Викто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Музеи диаспор и концепция культурного наследие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keepNext/>
              <w:keepLines/>
              <w:spacing w:before="200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Коваленко Павел Сергеевич</w:t>
            </w:r>
          </w:p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Василий Владимир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истории Алтайской духовной миссии: прошлое в настоящем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мар Яна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тские и семейные программы в музеях (российский и чешский опыт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панева Наталья Павл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истов Юрий Кирил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фровая визуализация как инструмент реконструкции Кунсткамеры первой половины 18 в.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расавина Маргарита Василь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 юрты в экспозиционной практике «Музея казахов Алтая»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бель Елена Леонид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графические музеи Казахстана: в русле дискурса о локальной/ этнической идентичности (на примере музеев Мангыстауской обла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Елена Валериевн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динг территорий и трансляция регионально-локальной идентичности музеями Сибир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ысенко Олег Викто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b"/>
              <w:spacing w:before="0" w:beforeAutospacing="0" w:after="0" w:afterAutospacing="0"/>
              <w:jc w:val="both"/>
              <w:rPr>
                <w:rFonts w:eastAsia="Segoe UI Black"/>
                <w:bCs/>
                <w:color w:val="000000" w:themeColor="text1"/>
                <w:kern w:val="24"/>
              </w:rPr>
            </w:pPr>
            <w:r w:rsidRPr="000413FC">
              <w:rPr>
                <w:rFonts w:eastAsia="Segoe UI Black"/>
                <w:bCs/>
                <w:color w:val="000000" w:themeColor="text1"/>
                <w:kern w:val="24"/>
              </w:rPr>
              <w:t xml:space="preserve">Этнографический нарратив в визуальном пространстве музея.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ин Людмила Дмитри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b"/>
              <w:jc w:val="both"/>
            </w:pPr>
            <w:r w:rsidRPr="000413FC">
              <w:t>Роль НГИЭМ им. Кара Чобана в сохранении и развитии гагаузской культур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ренкова Ольга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тивные коллекции индийского фонда МАЭ начала ХХ века: актуальность этнографического контента по прошествии 100 лет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хайлова Алена Алекс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От музейного артефакта до хэштэга: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ммуникации через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изуализированные формы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этничности.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хайлова Наталья Серг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фольклор в экспозиции этнографического музея: подходы и формы презентации.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ханова Мадина Зульпуха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графический комментарий к акварелям Н. Г. Хлудова (по коллекции Центрального Государственного музея Республики Казахстан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икитина Вера Николаевна</w:t>
            </w:r>
          </w:p>
          <w:p w:rsidR="003D0950" w:rsidRPr="000413FC" w:rsidRDefault="003D0950" w:rsidP="003D0950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емейные фотоархивы казаков-некрасовцев турецкого периода: вопросы собирания, изучения, использован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инцева Марина Андре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мецкие музеи города Новосибирска и Новосибирской области</w:t>
            </w:r>
          </w:p>
          <w:p w:rsidR="003D0950" w:rsidRPr="000413FC" w:rsidRDefault="003D0950" w:rsidP="003D0950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p2"/>
              <w:shd w:val="clear" w:color="auto" w:fill="FFFFFF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Петряшин Станислав Сергее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етская деколонизация этнографического музея и равенство народ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ирогова Елена Павл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50" w:rsidRPr="000413FC" w:rsidRDefault="003D0950" w:rsidP="003D09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B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Style w:val="af2"/>
                <w:rFonts w:ascii="Times New Roman" w:hAnsi="Times New Roman" w:cs="Times New Roman"/>
                <w:color w:val="404B55"/>
                <w:sz w:val="24"/>
                <w:szCs w:val="24"/>
                <w:u w:color="000000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ражение бытовой культуры уральского промышленного дворянства и этнографические материалы Второй Камчатской экспедиции в Описи имущества XVIII век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копьева Наталья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b"/>
              <w:jc w:val="both"/>
            </w:pPr>
            <w:r w:rsidRPr="000413FC">
              <w:t>Частные коллекционеры и их собрания как источник комплектования музейного этнографического собрания.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Default"/>
              <w:jc w:val="both"/>
            </w:pPr>
            <w:r w:rsidRPr="000413FC">
              <w:t>Роон Татьяна Пет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Default"/>
              <w:jc w:val="both"/>
            </w:pPr>
            <w:r w:rsidRPr="000413FC">
              <w:t>Музейная коллекция в обретении этнической памяти.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мушкина Екатерина Викторовна</w:t>
            </w:r>
          </w:p>
          <w:p w:rsidR="003D0950" w:rsidRPr="000413FC" w:rsidRDefault="003D0950" w:rsidP="003D0950">
            <w:pPr>
              <w:pStyle w:val="Default"/>
              <w:jc w:val="both"/>
            </w:pP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зей в советском дискурсе о национализме и интернационализме 1920-1930-х гг. (на примере Ойротской автономной области)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иторева Галина Теодо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алитические стратегии атрибуции и каталогизации этнографического собрания в Хабаровском краевом музее им. Н.И. Гродеков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олмачева Е.Б.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создании архива цифровых полевых материалов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Турьинская Христина Михайловна.</w:t>
            </w:r>
          </w:p>
          <w:p w:rsidR="003D0950" w:rsidRPr="000413FC" w:rsidRDefault="003D0950" w:rsidP="003D0950">
            <w:pPr>
              <w:spacing w:before="240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Этнография Африки в швейцарских музеях: вещевые и цифровые ресурс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айзуллина Галия Шаукет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зеи Алматы: этнография и цифра. Опыт Казахста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ристенко Алексей Владимир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старные музеи и выставки дореволюционной России: образ наследия в каталоге современности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ерковникова Екатерина Анато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социологическом опросе музейных посетителей –представителей традиционных культур (исследование на Чукотке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ов Юрий Кирилл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нография народов мира на сайте Кунсткамеры: коллекции и экспозиции.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Шкляева Людмил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современных школьных музеевмузеев татарских деревень в деле сохр      сохранения и популяризации этнической культуры (по материалам экспедиций 2014 –2017 гг. за пределами Республики Татарстан)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ОМОВА Алла Витальевна</w:t>
            </w:r>
          </w:p>
          <w:p w:rsidR="003D0950" w:rsidRPr="000413FC" w:rsidRDefault="003D0950" w:rsidP="003D09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ТОГРАФИИ ЛЕОНИДА ЗУРОВА ПО ИТОГАМ ЭТНОГРАФИЧЕСКИХ ЭКСПЕДИЦИЙ МУЗЕЯ ЧЕЛОВЕКА В 1937–1938 ГГ. В СЕТУМАА</w:t>
            </w:r>
          </w:p>
        </w:tc>
      </w:tr>
      <w:tr w:rsidR="003D0950" w:rsidRPr="00A66173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ЕТЫРОВА Любовь Борисовна</w:t>
            </w:r>
          </w:p>
          <w:p w:rsidR="003D0950" w:rsidRPr="000413FC" w:rsidRDefault="003D0950" w:rsidP="003D0950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NAMENSKI Andrei</w:t>
            </w:r>
          </w:p>
          <w:p w:rsidR="003D0950" w:rsidRPr="000413FC" w:rsidRDefault="003D0950" w:rsidP="003D0950">
            <w:pPr>
              <w:pStyle w:val="ab"/>
              <w:spacing w:before="0" w:beforeAutospacing="0" w:after="0" w:afterAutospacing="0"/>
              <w:ind w:left="567"/>
              <w:jc w:val="both"/>
              <w:rPr>
                <w:lang w:val="en-US"/>
              </w:rPr>
            </w:pPr>
          </w:p>
          <w:p w:rsidR="003D0950" w:rsidRPr="000413FC" w:rsidRDefault="003D0950" w:rsidP="003D0950">
            <w:pPr>
              <w:pStyle w:val="ab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b"/>
              <w:spacing w:before="0" w:beforeAutospacing="0" w:after="0" w:afterAutospacing="0"/>
              <w:jc w:val="both"/>
            </w:pPr>
            <w:r w:rsidRPr="000413FC">
              <w:t xml:space="preserve">О МЕТОДИКЕ ИСПОЛЬЗОВАНИЯ ИСТОРИЧЕСКИХ ФОТОГРАФИЙ В АКАДЕМИЧЕСКИХ ТЕКСТАХ.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ETHODS OF USING HISTORICAL PHOTOGRAPHY IN SCHOLARLY TEXTS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ЛОВНЕВА Елена Валентиновна</w:t>
            </w:r>
          </w:p>
          <w:p w:rsidR="003D0950" w:rsidRPr="000413FC" w:rsidRDefault="003D0950" w:rsidP="003D09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ФИКСАЦИЯ ДАЛЬНЕГО ВОСТОКА В ТВОРЧЕСТВЕ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К. АРСЕНЬЕВА: «РЕПЕРТУАР ОБРАЗОВ»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АРДИНА Раиса Калистрато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 xml:space="preserve">ЦИФРОВАЯ ФОТОКОЛЛЕКЦИЯ Р.К. БАРДИНОЙ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(ФОТОГРАФИИ ИЗ СЕМЕЙНЫХ АРХИВОВ ОБСКИХ УГРОВ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ЕБЕДЕВА Валентина Владимировна</w:t>
            </w:r>
          </w:p>
          <w:p w:rsidR="003D0950" w:rsidRPr="000413FC" w:rsidRDefault="003D0950" w:rsidP="003D0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ЕЙНЫЕ ФОТОАРХИВЫ НЕГИДАЛЬЦЕВ: К ВОПРОСУ СОЗДАНИЯ БИОГРАФИЧЕСКОГО СЛОВАРЯ МАСТЕРОВ НАЦИОНАЛЬНОГО ИСКУССТВА В РАМКАХ КАТАЛОГА НЕГИДАЛЬСКОЙ КОЛЛЕКЦ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ОЛОГУБОВ Александр Михайлович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ФОТОАРХИВНЫЙ ПРОЕКТ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 ИСТОРИИ КАЛИНИНГРАДСКОЙ ОБЛА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РУНОВ Александр Александр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ЕЙНЫЕ ФОТОАЛЬБОМЫ КАК ФЕНОМЕН КУЛЬТУРЫ ПАМЯТИ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(НА МАТЕРИАЛАХ БЕЛОРУССКОЙ ФОТОГРАФИИ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ОНЦ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Ы ХХ ВВ.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ЬЯКОВА Елена Васильевна</w:t>
            </w:r>
          </w:p>
          <w:p w:rsidR="003D0950" w:rsidRPr="000413FC" w:rsidRDefault="003D0950" w:rsidP="003D09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ОГДА ЛИЧНОЕ СТАНОВИТСЯ ГОСУДАРСТВЕННЫМ: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 ПЕРЕДАЧЕ АВТОРСКИХ ФОТОКОЛЛЕКЦИЙ В МУЗЕЙ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 ПРИМЕРЕ АРХИВА Д.Н. ГОБЕРМАН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НИЦЫН Александр Юрье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b"/>
              <w:spacing w:before="0" w:beforeAutospacing="0" w:after="0" w:afterAutospacing="0"/>
              <w:jc w:val="both"/>
            </w:pPr>
            <w:r w:rsidRPr="000413FC">
              <w:t xml:space="preserve">РАБОТЫ НАГАСАКСКОГО ЖИВОПИСЦА КАВАХАРА КЭЙГА </w:t>
            </w:r>
          </w:p>
          <w:p w:rsidR="003D0950" w:rsidRPr="000413FC" w:rsidRDefault="003D0950" w:rsidP="003D0950">
            <w:pPr>
              <w:pStyle w:val="ab"/>
              <w:spacing w:before="0" w:beforeAutospacing="0" w:after="0" w:afterAutospacing="0"/>
              <w:jc w:val="both"/>
            </w:pPr>
            <w:r w:rsidRPr="000413FC">
              <w:t xml:space="preserve">КАК ВИЗУАЛЬНЫЕ ИСТОЧНИКИ ПО ЭТНОГРАФИИ ЯПОНИИ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ДО-ФОТОГРАФИЧЕСКОГО» ПЕРИОД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ДЬ Полина Викторовна</w:t>
            </w:r>
          </w:p>
          <w:p w:rsidR="003D0950" w:rsidRPr="000413FC" w:rsidRDefault="003D0950" w:rsidP="003D0950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ССКАЯ ДУХОВНАЯ МИССИЯ В КИТАЕ НА КАРТИНАХ ИЗ СОБРАНИЯ МАЭ РАН: ИЗОБРАЖЕНИЕ, ТЕКСТ, ИСТОРИЧЕСКИЙ КОНТЕКСТ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ФИКОВА Гульнара Эрнст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ОГРАФИИ К ПРОИЗВЕДЕНИЮ В.А.СОЛЛОГУБА «ТАРАНТАС»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ЭТНОГРАФИЧЕСКИЙ ИСТОЧНИК ПЕРВОЙ ПОЛОВИНЫ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a8"/>
              <w:jc w:val="both"/>
              <w:rPr>
                <w:rFonts w:eastAsia="Geneva"/>
                <w:iCs/>
                <w:sz w:val="24"/>
                <w:szCs w:val="24"/>
                <w:lang w:val="ru-RU"/>
              </w:rPr>
            </w:pPr>
            <w:r w:rsidRPr="000413FC">
              <w:rPr>
                <w:rFonts w:eastAsia="Geneva"/>
                <w:iCs/>
                <w:sz w:val="24"/>
                <w:szCs w:val="24"/>
                <w:lang w:val="ru-RU"/>
              </w:rPr>
              <w:t>АБИЛОВА Рамина Олеговна</w:t>
            </w:r>
          </w:p>
          <w:p w:rsidR="003D0950" w:rsidRPr="000413FC" w:rsidRDefault="003D0950" w:rsidP="003D0950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0413FC">
              <w:rPr>
                <w:rFonts w:eastAsia="Geneva"/>
                <w:iCs/>
                <w:sz w:val="24"/>
                <w:szCs w:val="24"/>
                <w:lang w:val="ru-RU"/>
              </w:rPr>
              <w:t>КРАШЕНИННИКОВА Татьяна Пет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8"/>
              <w:jc w:val="both"/>
              <w:rPr>
                <w:rFonts w:eastAsia="Geneva"/>
                <w:sz w:val="24"/>
                <w:szCs w:val="24"/>
                <w:lang w:val="ru-RU"/>
              </w:rPr>
            </w:pPr>
            <w:r w:rsidRPr="000413FC">
              <w:rPr>
                <w:rFonts w:eastAsia="Geneva"/>
                <w:sz w:val="24"/>
                <w:szCs w:val="24"/>
                <w:lang w:val="ru-RU"/>
              </w:rPr>
              <w:t xml:space="preserve">ФОТОГРАФИИ ФРАНКА ФЕТТЕРА: </w:t>
            </w:r>
          </w:p>
          <w:p w:rsidR="003D0950" w:rsidRPr="000413FC" w:rsidRDefault="003D0950" w:rsidP="003D0950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0413FC">
              <w:rPr>
                <w:rFonts w:eastAsia="Geneva"/>
                <w:sz w:val="24"/>
                <w:szCs w:val="24"/>
                <w:lang w:val="ru-RU"/>
              </w:rPr>
              <w:t>ИСТОРИЯ КОЛЛЕКЦИИ И КОЛЛЕКЦИЯ ИСТОРИ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ХАЙЛОВА Алена Алексеевна</w:t>
            </w:r>
          </w:p>
          <w:p w:rsidR="003D0950" w:rsidRPr="000413FC" w:rsidRDefault="003D0950" w:rsidP="003D0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ДОЕВСКИЙ Бартош Кристоф (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ojewsk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tosz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zysztof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ОСМЫСЛЯЯ ДИСТАНЦИЮ: ЦИФРОВОЙ ОТКЛИК НА АНАЛОГОВЫЕ ФОТОЭТЮДЫ МАКЕДОНСКОГО ЭТНОКУЛЬТУРНОГО ЛАНДШАФТА НАЧАЛ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СИРОВА Карина Касум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ТОГРАФИЯ КАК ИСТОЧНИК В ХОДЕ ПОЛЕВЫХ ИССЛЕДОВАНИ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МЕЛЬЯНОВ Дмитрий Владислав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ПОРТНАЯ КУЛЬТУРА НАРОДОВ АЛТАЯ (ПО МАТЕРИАЛАМ ФОТОКОЛЛЕКЦИИ С.И. БОРИСОВА В СОБРАНИИ АЛТАЙСКОГО ГОСУДАРСТВЕННОГО КРАЕВЕДЧЕСКОГО МУЗЕЯ)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ИГМАТУЛЛИНА Зиля Фасим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ФОТОИСТОЧНИКИ ПО БЫТУ И КУЛЬТУРЕ БАШКИР.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З КОЛЛЕКЦИИ МУЗЕЯ АНТРОПОЛОГИИ И ЭТНОГРАФИИ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МЕНИ ПЕТРА ВЕЛИКОГО (КУНСТКАМЕРА) РАН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ВАНОВ Дмитрий Владими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УРГА (УЛАН-БАТОР) В ФОТОКОЛЛЕКЦИЯХ МАЭ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ХМАНОВА Дарья Владими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 xml:space="preserve">ЭТНОГРАФИЧЕСКИЙ АСПЕКТ ТВОРЧЕСТВА </w:t>
            </w:r>
          </w:p>
          <w:p w:rsidR="003D0950" w:rsidRPr="000413FC" w:rsidRDefault="003D0950" w:rsidP="003D09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КАЗАНСКИХ ФОТОГРАФОВ 1990 – 2000-Х ГОД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ЛЬВИРА Фаридовна Харрасов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ТОРИЯ ФЕСТИВАЛЯ «УЧУК» В ФОТО- И ВИДЕОМАТЕРИАЛАХ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ОЛМАЧЕВА Екатерина Борис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ФОТОНАСЛЕДИЕ Н.В УШАКОВА.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ТОДИКА ФОТОРАБОТЫ: ТЕОРИЯ И ПРАКТИКА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хипова Марьяна Никола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особенности в восприятии «советского» среди жителей деревень Русского Север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данина Ирина Васи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ражение гендерных связей и интеракций в современных и традиционных терминах родств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ind w:hanging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ова Анна Вале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енская социальная память как предмет изучения гендерной антрополог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ова Татьян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ститут семьи в современном южнокорейском обществе: традиции против современно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лькова Ольг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жчины-ученые vs женщины-ученые до и после принятия законов о равноправии 1918 г.: на примере профессора М.В. Павлово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сеха Мария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ициаторы политики охраны материнства и младенчества и охраняемые матери: история гендерных взаимодействий в 1920-х годах в Сибир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ржибок Галина Владислав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новленная маскулинность: поиск и выбор в гендерных взаимодействиях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граев Хаким Камил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жчины и женщины Балкарии в демографической статистике конца XIX – начала XX 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довова Елена Викто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спитание мальчиков в казачьих семьях пореформенной Росс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омова Анна Игор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Охрана целомудрия»: государственный контроль за женской нравственностью в образовательной и профессиональной сферах в дореволюционной России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ляева Наталья Павл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ачное поведение населения Красноярска в XIX в.: сословно-гендерный аспект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рко Татьян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становки студентов: гендерные и этно-конфессиональные различ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рябкина Любовь Валенти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струирование нации через гегемонную маскулинность в условиях арабо-израильского конфликт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горова Оксана Вениами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связи и взаимодействия в брачных обрядах армян Чувашии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идченко Александр Владими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ейная биография в контексте женской социальной памяти (по материалам новых городов и городских районов СССР середины ХХ в.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Жуковская Татьяна Николаевна, Калинина Елен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тербургская студенческая Полония в 1830–1860-х годах: родственные, гендерные, дружеские связи студентов-поляков в столице Импер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люха Ольга Павловна, Шикалов Юрий Геннад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презентация гендерных взаимодействий в книгах для детей в Финляндии и Карелии конца XX – начала ХХI 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закова Ольга Ю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Барабанский брак»: гендерные отношения в речевой культуре пост-революционной провинции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люта Анастасия Вале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О жены, встречайте своего соперника!»: случаи инверсии гендерных ролей в обществе науа (ацтеков) накануне испанского завоеван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нцерова Ираида Евген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поры и согласие между брачными партнерами в еврейских семьях Ульяновской области (на примере обсуждения социально-профессиональной ориентации и трудовых перспектив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ислицына Полина Андр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жские и женские способы репрезентации собственной сексуальности (на материале негетеросексуальных биографий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ляус Марина Пет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гендерные коммуникации в этнокультурной группе болгар Российский империи в XIX – начале ХХ в.: сходства и отличия от российского гендерного порядк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злова Ольга Андр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сприятие нецеломудренной девушки в России конца XVII в.: гендерный дискурс и этнографическая составляющая проблем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ляскина Елен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ак как межкультурная коммуникация в советской деревне 1920–1950-х годов (на материалах Алтая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птяева Екатерина Андр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аницы общения: роль этнокультурных и гендерных характеристик в процессе коммуникац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стина Татьяна Владими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льчики и девушки в школах и пансионах Петербурга в 1780 г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товская Мария Григорьевна,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релейвода Юлия Ю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ая интеракция в традиционном обществе: основные модел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аснодембская Нина Георги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Сингалы Шри Ланки: проявления гендерного статуса в семейной среде и этикете домашности»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ылова Наталия Леонид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Юные африканцы. Особенности социальных практик в гендерной интерпретац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ебедева Лариса Вита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льчики и девочки в традиционных играх Пензенской губернии 1920-х годов: к истории конструирования гендерных стереотип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исицына Ольга Игор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взаимодействия в любовной переписке российского дворянства первой половины XIX 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лова Ольга Леонид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семейные связи как фактор выживания в СССР в 1930–1940-е год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хайлова Мария Викто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различия в толковании фактов и событий жизни (на примере женского и мужского автобиографических нарративов о детстве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цюк Наталья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стойчивость практик сексуального насилия в XIX в.: медико-антропологический анализ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щенко Татьян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2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диционные семейные практики передачи знаний о народных наименованиях болезней и средствах лечения в Восточном Полесье (юго-запад Брянщины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рева Ольга Викто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етописи безгрешные и краткие»: мужская повседневность в читательских пометах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розова Ольга Михайл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ифровая «подворотня», блогоняни и современный подросток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тиева Оксана Саид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аспекты социокультурной трансформации в процессе интеграции кавказских народов в Российскую империю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хина Зинара Зиевна, Часовских Тамара Яковл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ендерный аспект внутрисемейных коммуникаций (на примере отношения к родильным практикам в русской крестьянской семь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дзелюк Татьяна Геннад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интеракции и роль религии в судьбах терциарок доминиканского ордена («абрикосовской общине»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иколаева Дарима Анато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 матери в гендерных интеракциях в системе родства у бурят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икова Татьяна Олег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аз тела в представлениях современных российских женщин: мифы и реальность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инская Таисия Ю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стойчивость женских паттернов: дом и семья (историко-антропологический аспект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кладникова Елена Алекс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акторы, поддерживающие устойчивые традиционные гендерные связи в деревнях Вологодской области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кова Людмила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роли в «обществе риска» XXI в.: российские и американские модел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ова Анастасия Валенти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о-эгалитарный подход в педагогике как альтернатива традиционным взаимодействиям девочек и мальчиков (анализируя творчество нигерийской феминистки Ч.Н. Адичи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ова Ольга Дмитриевна, Попова Анна Дмитри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деи о развитии системы образования и воспитания в обращениях граждан в «письмах во власть»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иказчикова Елена Евген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Modo vir, modo foemina: гендерные искушения «камской амазонки» Н. А. Дурово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тицына Наталья Алекс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ифровая грамотность мужчин и женщин: отличия в степени освоения, скорости и результатах обретения компетенци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узанов Даниил Викто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едставления о змеевидном божестве и архаичные женские ритуалы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ушкарева Наталья Льв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й аспект коммуникаций между советскими женщинами и пленными японцами после Второй мировой войн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кина Галина Викто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гендерные интеракции и межнациональные браки в Республике Марий Эл (историография проблем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дь Александр Серге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Ґендерная парадигма в использовании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мотиконов (эмодзи и мемодзи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ябкова Екатерина Серг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связи и взаимодействия в китайском обществе с середины 1950-х до середины 1960-х годов: семейно-воспитательный аспект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винская Ольга Борис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ймификация методики интервью на примере изучения детской повседневно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марина Татьяна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Leader and Follower: особенности межгендерных коммуникаций в сообществах, танцующих парные танцы (на примере West coast swing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кенова Ольга Игор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ттерны отношений дружбы, любви и свойства в социальном слое советской интеллигенции (личная переписка 1920–1940-х годов как эмпирический материал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рова Ирина Анатольевна, Ягодина Анна Ю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ультурная транскрипция гендерного равенства в проблеме нормализации ЭКО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дорова Галина Пет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ирование межгендерных коммуникаций через паттерны «настоящего мужчины» в советском массовом искусстве (1950–1980-е годы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нова Ирина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енщины на службе в Морском министерстве на рубеже XIX–XX вв.: pro et contra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мирнова Мария Серге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формация женского самовосприятия в современной Южной Корее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рокина Елена Анато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й аспект социализации детей в шведских учебных заведениях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оянова Галина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ду сушей и морем: специфика коммуникации морячек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амбиева Наталья Дмитри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лам и гендер: женские и мужские интерпретации классических текстов ислама, различия и разноглас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куева Мадина Анато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тская рождаемость и смертность в кавказских традиционных обществах: гендерное (не)равенство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ошина Татьяна Игор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диции внутрисемейного альтруизма как источник витального, социального и культурного выживания в условиях социальных деформаци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урышева Ольга Наум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интеракции в скандинавских криминальных сериалах и их российских версиях: к вопросу о национальных отличиях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ирер Наталья Демья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 гендерного воспитания енисейского казачеств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айко Екатерина Анато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Я любила лейтенанта, и ремень через плечо»: эталонные образы жениха и невесты (по фольклорным и этнографическим материалам Южного Урала начала 1950-х годов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ининов Игорь Викто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Доны» – современная сексуальная субкультура на базе платных интимных услуг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уракова Ольга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Большуха» в поморской семье как этнокультурный феномен: внутрисемейные коммуникации, общественный статус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лыгина Наталья Валентиновна, Ершова Галина Гаврил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мволизм гендерных интеракций в традиционных культурах (процесс «изготовления» человека в представлениях народов майя)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ендерюк Марина Геннад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роли в русской эмигрантской семь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внова Ларис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пружеские отношения и родительская ответственность в контексте государственной политики и сложившихся семейных практик второй половины XX 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хно Ольга Никола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ендерные взаимодействия в эпоху модерна: о трансформациях базовых ценностей и гендерных ролей женщины в России начал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резкин Юрий Евген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6"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Асимметрия сюжетов фольклора в отношении пола, родства и свойств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вуненкова Елена Владими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тив инцеста в мифе о жреческом жезле у батаков Суматр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тьянова Елена Пет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миург Куткиняку и его семья в мифах и фольклоре коряк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Крюкова Виктория Юрь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уфская свадебная песнь: роль жених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Рангочев Константин Звездомиров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Свадьба святых»: «свадьба» икон как способ лечения (на материале юго-западной Болгарии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ырф Виталий Иванович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лементы родства, свойства и брачных связей в прозаическом фольклоре гагауз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оловачев Валентин Цуньлиевич</w:t>
            </w:r>
          </w:p>
          <w:p w:rsidR="003D0950" w:rsidRPr="000413FC" w:rsidRDefault="003D0950" w:rsidP="003D0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«Смерть матери наследника» в исторических материалах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 фольклоре</w:t>
            </w:r>
            <w:r w:rsidRPr="000413F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народов Востока (от древнего Китая до древневавилонских и греческих мифов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ладыкина Татьяна Григо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ство и брачные связи в космогонических представлениях удмурт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ровень Дмитрий Александ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ство и брачные связи в сказаниях древней Япон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ксимов Сергей Анатол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нгольский след в терминах родства по материнской линии в удмуртском язык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ноградова Людмила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чества идеальной матери  по данным восточнославянских похоронных причитани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зарева Анна Андр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теринские сны о детях: фольклорные мотивы и интерпретац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  <w:tab w:val="num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ызлова Анастасия Сергеевна</w:t>
            </w:r>
          </w:p>
          <w:p w:rsidR="003D0950" w:rsidRPr="000413FC" w:rsidRDefault="003D0950" w:rsidP="003D0950">
            <w:pPr>
              <w:tabs>
                <w:tab w:val="left" w:pos="360"/>
                <w:tab w:val="num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чные отношения с орнитоморфными персонажами в сказочной традиции Карел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Добровольская Варвара Евгень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южет восточнославянской  волшебной сказки «Мать-рысь» (СУС 409) в общеевропейском контексте сказок A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U 409 (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f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): региональная специфик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лепцов Юрий Алексе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>Родство медведя и человека в мифологии и современных рассказах момских эвен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ристофорова Ольга Борис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Чудесный супруг» и демон-насильник: метаморфозы мифологического мотив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Style w:val="mbtextmailrucssattributepostfix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иморенко Юлия Викто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Style w:val="mbtextmailrucssattributepostfix"/>
                <w:rFonts w:ascii="Times New Roman" w:hAnsi="Times New Roman" w:cs="Times New Roman"/>
                <w:bCs/>
                <w:sz w:val="24"/>
                <w:szCs w:val="24"/>
              </w:rPr>
              <w:t>Фольклорная генеалогия: мифологическая традиция в исторической проз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ов Михаил Андре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огатырские тексты чулымских тюрков: между эпосом и генеалогией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епанова Ольга Борис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отив родственной вражды в фольклоре селькупов 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ова Светлана Алексе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хаические брачные отношения в мифологии северной группы манс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льцева Ольга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Люди одного рода» в символическом пространстве нанайской легенд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гапова Гулькай Рахимья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чные связи башкир по материалам этнографии и эпоса «Алдар и Зухра»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ронова Валентина Пет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отив установления родственных отношений в карельских свадебных рунах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блова Марин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льклорные сюжеты о семейных конфликтах и коллизиях в традиции донских казак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рнопол Татьяна Вячеслав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Бабушки и дедушки – персонажи современного интернетлора (на примере жанров былички и бывальщины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менение религиозного самосознания на рубеже XIX – XX веков: взаимовлияние города и деревн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Ерохина Е.А.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странство, память и неформальные институты как маркеры идентичности этнического большинства и меньшинств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перанская Г.Л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переживания общности в русской коммуникативной традиц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ириченко О.В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ммуникативные механизмы, необходимые для создания и функционирования советской модели “дружбы народов”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ков Ю.В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урное многообразие и идентичность как проблемные вопросы государственной национальной политик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пошникова И.В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кспериментальное исследование социо-коммуникативных установок русской языковой личности в условиях неустойчивости этнокультурной сред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сперович Г.И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УРНАЯ ИДЕНТИЧНОСТЬ РУССКИХ В РЕСПУБЛИКЕ БЕЛАРУСЬ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удецкий О.А.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езентация русской этнокультурной идентичности в дальневосточном регионе постсоветской Росс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истова Т.А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кральная атрибутика в системе коммуникативных связей (российско-украинско-белорусское пограничье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япкова Т.К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е поле сватанья на пограничье этнокультурных традиций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доров Р.Ю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формации коммуникативных механизмов трансляции традиций у потомков белорусских крестьян-переселенце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урсова Е.Ф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етение утраченного единства славянских народов в Сибири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рмилова Е.С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ммуникативные механизмы русской традиции и проблема культурных идентичност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лубкова О.В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фологические образы как маркер этнокультурной идентичности локальных групп восточных славян в Западной Сибир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ызласова И.С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ериодика как способ социокультурной коммуникации (на материалах крестьянских дневников первой трети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а)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лтышева Л.Ю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арообрядчество Кунгурского края. История и современность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рко А.В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орах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ирования идентичности молодых жителей белорусско-российского пограничь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ляхтина Н.В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ммуникативные связи и возможности сообществ вдов в советской послевоенной деревн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ыгденова В.В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МВОЛЫ И ЗНАКИ МЕЖКУЛЬТУРНОЙ КОММУНИКАЦИИ В БАРГУЗИНСКОЙ ДОЛИНЕ РЕСПУБЛИКИ БУРЯТИЯ В XIX-XXI В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юкова С.С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Социальная сеть» русской деревни: обычно-правовые механизмы</w:t>
            </w:r>
          </w:p>
        </w:tc>
      </w:tr>
      <w:tr w:rsidR="003D0950" w:rsidRPr="000413FC" w:rsidTr="00742947">
        <w:tc>
          <w:tcPr>
            <w:tcW w:w="1029" w:type="dxa"/>
            <w:shd w:val="clear" w:color="auto" w:fill="auto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  <w:shd w:val="clear" w:color="auto" w:fill="auto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трова Е.В., Шалонская Е.В.</w:t>
            </w:r>
          </w:p>
        </w:tc>
        <w:tc>
          <w:tcPr>
            <w:tcW w:w="7845" w:type="dxa"/>
            <w:shd w:val="clear" w:color="auto" w:fill="auto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медиа в коммуникативной системе сельской России (на материале экспедиции в село Глазок Тамбовской области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монтова О.С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ханизмы передачи технико-технологических традиций в обрабатывающих промыслах русского населения Алта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блев Е.А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стязательная культура сибиряков: на пересечении гендерной и культурной идентично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чняк В.А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ральная география староверов Урал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итовец А.В.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орусские Деды в семейном календаре: смыслосодержательные контексты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итова Н.И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Этнокультурная идентичность и этнокультурная адаптация столыпинских переселенцев (по материалам Горного Алтая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онталева Е.А.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озно-синкретические основания общественно-политических объединений в среде восточной ветви русской эмиграц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ова С.И., Манюкова Е.В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обенности гражданской идентичности школьников в условиях поликультурного обществ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ронов И.Н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ое неполитическое движение в России в начал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: скаутское и христианское молодёжное движение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азумных Н.С.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ие параллели Забайкалья: история, культура, язык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игорьева Р.А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 этнической  идентификации  у жителей белорусско-российского пограничь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асенкова И.В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905">
              <w:rPr>
                <w:rFonts w:ascii="Times New Roman" w:hAnsi="Times New Roman" w:cs="Times New Roman"/>
                <w:sz w:val="24"/>
                <w:szCs w:val="24"/>
              </w:rPr>
              <w:t>ПРАВОСЛАВНАЯ ТРАДИЦИЯ В СОЦИОКУЛЬТУРНОМ ПРОСТРАНСТВЕ СОВЕТСКОГО ГОРОДА В 1920-е – 1930-е гг.: МЕХАНИЗМЫ СОХРАНЕНИЯ И ТРАНСЛЯЦ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ьянова Е.С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905">
              <w:rPr>
                <w:rFonts w:ascii="Times New Roman" w:hAnsi="Times New Roman" w:cs="Times New Roman"/>
                <w:sz w:val="24"/>
                <w:szCs w:val="24"/>
              </w:rPr>
              <w:t>Архиерейская проповедь как форма государственно-церковной коммуникации (на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оповедей, опубликованных в В</w:t>
            </w:r>
            <w:r w:rsidRPr="00ED0905">
              <w:rPr>
                <w:rFonts w:ascii="Times New Roman" w:hAnsi="Times New Roman" w:cs="Times New Roman"/>
                <w:sz w:val="24"/>
                <w:szCs w:val="24"/>
              </w:rPr>
              <w:t>ологодских епархиальных ведомостях во второй половине XIX в.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ролова А.В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пространства в севернорусской деревне: прошлое и настояще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дулвахабова Бирлант Борз-Али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в народной педагогике чеченцев (традиции и современность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Баязитова Розалия Рафкат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тикета в традиционной башкирской семь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Елена Ива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в русской военной эмиграции первой волн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ременко Валентин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Матушка» и «нянюшка» в жизни дворянского ребенка во второй половине XIX – начале ХХ в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ронина Оксан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педагогический потенциал уроков русского языка и литературы в современной школе как основа сохранения традиционных семейных ценност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джалова Фатима Амирбек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ья как носитель и транслятор традиционной культуры  (на примере с.Кубачи Республики Дагестан)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кина Елена Пет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которые аспекты изменения роли отца в современной семь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имбатова Мадина Багавутди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f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даты народов Дагестана на защите интересов новобрачной (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ХХ в.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шкевич Людмила Александ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ликова Светлана Викто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азование и воспитание детей в мусульманских общинах Среднего Урал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ушенкова Татьяна Рудольф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кой кашей кормят удмуртских детей: о мерах наказания в этнолингвистическом аспекте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Наталья Дмитриевн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семейных отношений в сохранении нравственных ценностей народа саха (Якутия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ылов Павел Валентин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ма воспитания ребёнка в контексте инквизиционного процесс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ая Татьяна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енский голос в защиту детства  (Надежда Александровна Лухманова, 1841 – 1907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миева Изета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мейная линия”в северокав-казских романах эпопейного типа 1940–1960-х гг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нина Ольга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 отцов и детей в ракурсе теории поколени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а Екатерина Генрих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ндерные связи, интеракции, коммуникации (этнокультурный и историко-антропологический аспект)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Синова Ирина Владими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vs наказания в семьях трудящегося населения на рубеж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каева Диана Вайне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формация этнопедагогической парадигмы смыслов в осетинской волшебной сказке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аростина Ольга Викто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ая трудовая социализация детей у таджиков  верховьев р. Зеравшан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левцерукова Дарина Кады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гулирование матримониального поведения в традиционной адыгской семье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дорова Светлана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циональные прототипы и этнические установки современной молодеж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сбулатова Зулай Имран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поведения и этикет, связанные с религиозными праздниками чеченцев </w:t>
            </w:r>
            <w:r w:rsidRPr="000413FC">
              <w:rPr>
                <w:rFonts w:ascii="Times New Roman" w:hAnsi="Times New Roman" w:cs="Times New Roman"/>
                <w:caps/>
                <w:sz w:val="24"/>
                <w:szCs w:val="24"/>
              </w:rPr>
              <w:t>(</w:t>
            </w:r>
            <w:r w:rsidRPr="000413FC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– 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</w:t>
            </w:r>
            <w:r w:rsidRPr="000413F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ХХ 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аллагова Зарифа Борис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педагогический потенциал семейных и фамильных генеалоги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ерных Дмитрий Владиславович, Афанасьева Юлия Юрь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й музей в системе дополнительного образования как средство актуализации воспитательного и развивающего потенциала русской традиционной культур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угаева Ирина Григорь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ья глазами ребенка:  контент-анализ детских сочинени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ыпилова Снежана Серг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ложение женщины в традиционной монгольской семь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овкина Галина Серг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новные тенденции изменения представлений о семейных ценностях Русской Православной Церкв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чкова Надежда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современной православной семье </w:t>
            </w:r>
          </w:p>
          <w:p w:rsidR="003D0950" w:rsidRPr="000413FC" w:rsidRDefault="003D0950" w:rsidP="003D09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 рассказах членов одного сообществ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нисова Екатерина Михайловна, Гузельбаева Гузель Яхи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образовательной среды в религиозной социализации православных детей в Татарстане: ситуация на 2019 г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говский Данила Серге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дна из десяти тысячи: женское и мужское спасение в эсхатологических нарративах сибирских старовер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итвина Наталья Викто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енские стратегии в культуре староверов-поморцев Верхокамья во вт. пол. ХХ 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якова Надежда Алекс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презентация женской телесности в религиозных сообществах России: подходы и методы изучен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кешин Игорь Михайл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“Как приятно жить братьям вместе!”: Гендерный порядок и практики маскулинности в миссионерских поездках евангельских христиан-баптист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онинева Екатерин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диционализм в вопросах гендера и семьи и политика тела в современном российском католицизм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ИКИНА Анна Валенти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ТАРШЕЕ ПОКОЛЕНИЕ В НИЖЕГОРОДСКОЙ ПЯТИДЕСЯТНИЧЕСКОЙ ОБЩИНЕ 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ОНОВ-РОМАНОВСКИЙ Григорий Всеволодович,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ИРКОВ Дмитрий Константин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РЕСТУПНИКИ И ПОТЕРПЕВШИЕ ПЕНСИОННОГО ВОЗРАСТА В СЕЛЬСКОЙ МЕСТНОСТИ 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ab"/>
              <w:spacing w:before="0" w:beforeAutospacing="0" w:after="0" w:afterAutospacing="0"/>
              <w:jc w:val="both"/>
            </w:pPr>
            <w:r w:rsidRPr="000413FC">
              <w:t xml:space="preserve">ГАБНИЯ Цира Смаиловна </w:t>
            </w:r>
          </w:p>
          <w:p w:rsidR="003D0950" w:rsidRPr="000413FC" w:rsidRDefault="003D0950" w:rsidP="003D0950">
            <w:pPr>
              <w:pStyle w:val="ab"/>
              <w:spacing w:before="0" w:beforeAutospacing="0" w:after="0" w:afterAutospacing="0"/>
              <w:ind w:left="720"/>
              <w:jc w:val="both"/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b"/>
              <w:spacing w:before="0" w:beforeAutospacing="0" w:after="0" w:afterAutospacing="0"/>
              <w:jc w:val="both"/>
            </w:pPr>
            <w:r w:rsidRPr="000413FC">
              <w:t xml:space="preserve">«ИНСТИТУТ БАБУШЕК» В ТРАДИЦИОННОЙ КУЛЬТУРЕ АБХАЗОВ 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ИЦЕНКО Галина Дмитриевна</w:t>
            </w:r>
          </w:p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ОЛЬ ИНСТИТУТА БАБУШЕК В СОХРАНЕНИИ ТРАДИЦИЙ МЕЖКУЛЬТУРНОГО ВЗАИМОДЕЙСТВИЯ В ПОЛИЭТНИЧНОМ СООБЩЕСТВЕ 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ОШЕВА Ирина Александровна,</w:t>
            </w:r>
          </w:p>
          <w:p w:rsidR="003D0950" w:rsidRPr="000413FC" w:rsidRDefault="003D0950" w:rsidP="003D095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ОШЕВ Игорь Льв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ИНСТИТУТ БАБУШЕК» В ВОСТОЧНОЙ И ЗАПАДНОЙ КУЛЬТУРАХ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ЛОВА Людмила Алиевна,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ОВ Нуриетта Асланби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БАБУШЕК» В АДЫГСКОЙ КУЛЬТУРЕ 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af6"/>
              <w:snapToGri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ЛИНА Надежда Васильевна,</w:t>
            </w:r>
          </w:p>
          <w:p w:rsidR="003D0950" w:rsidRPr="000413FC" w:rsidRDefault="003D0950" w:rsidP="003D0950">
            <w:pPr>
              <w:pStyle w:val="af6"/>
              <w:snapToGri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УФРИЕВА Евгения Владимировна </w:t>
            </w:r>
          </w:p>
          <w:p w:rsidR="003D0950" w:rsidRPr="000413FC" w:rsidRDefault="003D0950" w:rsidP="003D095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GSCAPE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РОССИЙСКИХ БАБУШЛЕК: ИЗМЕНЕНИЕ ЦЕННОСТНЫХ ОРИЕНТАЦИЙ ОТ СТАТУСА НЯНИ К СТАТУСУ КОРМИЛИЦЫ СЕМЬИ 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Default"/>
              <w:jc w:val="both"/>
              <w:rPr>
                <w:color w:val="auto"/>
              </w:rPr>
            </w:pPr>
            <w:r w:rsidRPr="000413FC">
              <w:rPr>
                <w:color w:val="auto"/>
              </w:rPr>
              <w:t>ДЯКИЕВА Балджя Батнасуновна,</w:t>
            </w:r>
          </w:p>
          <w:p w:rsidR="003D0950" w:rsidRPr="000413FC" w:rsidRDefault="003D0950" w:rsidP="003D0950">
            <w:pPr>
              <w:pStyle w:val="Default"/>
              <w:jc w:val="both"/>
              <w:rPr>
                <w:color w:val="auto"/>
              </w:rPr>
            </w:pPr>
            <w:r w:rsidRPr="000413FC">
              <w:rPr>
                <w:color w:val="auto"/>
              </w:rPr>
              <w:t>ОЧИРОВА Нина Гаря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Default"/>
              <w:tabs>
                <w:tab w:val="left" w:pos="3828"/>
              </w:tabs>
              <w:jc w:val="both"/>
              <w:rPr>
                <w:color w:val="auto"/>
              </w:rPr>
            </w:pPr>
            <w:r w:rsidRPr="000413FC">
              <w:rPr>
                <w:color w:val="auto"/>
              </w:rPr>
              <w:t>«ИНСТИТУТ БАБУШЕК» (ЭЭЖИ) В КУЛЬТУРЕ КАЛМЫКОВ: ПРОШЛОЕ И НАСТОЯЩЕ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ГАНЯН Лариса Гришаевна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ОБРАЗ СТАРУХИ - ИНКОГНИТО БОГИНИ ВЕЛИКОЙ МАТЕР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ЛЬНИКОВА Галина Алекс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БАБУШКИ С ВУЗОВСКОЙ КАФЕДРЫ»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КУНОВ Юрий Александрович,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КУНОВА Ирина Владими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РОЛЬ РУССКИХ БАБУШЕК В СОХРАНЕНИИ ДУХОВНО-НРАВСТВЕННЫХ ЦЕННОСТЕЙ И НАЦИОНАЛЬНЫХ ТРАДИЦИЙ: УРОКИ СОЦИОКУЛЬТУРНОГО ВЗАИМОДЕЙСТВ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ИРЮШИНА Марина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ПРАРОДИТЕЛЕЙ В СОЦИАЛИЗАЦИИ ДЕТ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ЗЛОВА Татьяна Заха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АБУШКИ-ОПЕКУНЫ ВНУКОВ СИРОТ 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ДРАТЬЕВ Алексей Евгенье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ЕРЕЗ ОБУЧЕНИЕ К ПОВЫШЕНИЮ КАЧЕСТВА ЖИЗНИ ПОЖИЛЫХ ЛЮД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РАТЬЕВА Елена Евгеньевна</w:t>
            </w:r>
          </w:p>
          <w:p w:rsidR="003D0950" w:rsidRPr="000413FC" w:rsidRDefault="003D0950" w:rsidP="003D0950">
            <w:pPr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И СОЦИАЛЬНО-ПСИХОЛОГИЧЕСКАЯ ПОДДЕРЖКА ПОЖИЛЫХ ЛЮДЕЙ В СОВРЕМЕННЫХ УСЛОВИЯХ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АСИКОВ Михаил Михайлович</w:t>
            </w:r>
            <w:r w:rsidRPr="00041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ЯД ПОСВЯЩЕНИЯ В БАБУШКИ В УКРАИНСКОЙ ТРАДИЦ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ЛИТВИН Юлия Валерьевна,</w:t>
            </w:r>
          </w:p>
          <w:p w:rsidR="003D0950" w:rsidRPr="000413FC" w:rsidRDefault="003D0950" w:rsidP="003D09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МИНВАЛЕЕВ Сергей Андре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aps/>
                <w:sz w:val="24"/>
                <w:szCs w:val="24"/>
              </w:rPr>
              <w:t>Бабушка в традиционной карельской культуре: социальный статус и рол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РОЗОВА Елена Викто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ВМА ПОКОЛЕНИЯ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В Юрий Никола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А В ИНДУИЗМЕ 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Бэла Анатольевна,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ЩУКИНА Нина Пет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«P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TMORTEM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: ВНУКИ О БАБУШКАХ ПОСЛЕ ИХ СМЕРТИ 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РАМОНОВА Светлана Павл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ВОЙНА ГЛАЗАМИ МОЛОДОГО ПОКОЛЕНИЯ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Дарья Яковлевн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СТАРШЕГО ПОКОЛЕНИЯ В СОХРАНЕНИИ НАЦИОНАЛЬНЫХ КУЛЬТУРНЫХ ТРАДИЦИЙ (из опыта авторского просветительского проекта «Живое наследие памяти»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РАЛИЕВА Зарэтхан Хаджи-Мурзаевна,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ДЬИН Сергей Александ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АБУШКА В СИСТЕМЕ МЕЖПОКОЛЕННЫХ ОТНОШЕНИЙ: ОПЫТ СОЦИОЛОГИЧЕСКОГО ИССЛЕДОВАНИЯ 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a8"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СУШКОВА Юлия Николаевна</w:t>
            </w:r>
          </w:p>
          <w:p w:rsidR="003D0950" w:rsidRPr="000413FC" w:rsidRDefault="003D0950" w:rsidP="003D0950">
            <w:pPr>
              <w:pStyle w:val="a8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0413FC">
              <w:rPr>
                <w:sz w:val="24"/>
                <w:szCs w:val="24"/>
                <w:lang w:val="ru-RU"/>
              </w:rPr>
              <w:t xml:space="preserve">РОЛЬ «БАБУШКИ» КАК ГАРАНТА СЕМЕЙНОГО ПОРЯДКА В ОБЫЧНОМ ПРАВЕ МОРДОВСКОГО НАРОДА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УДЕНИКИНА Елена Станиславовна,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НТЕМИРОВА Инна Борис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БУШКИ И ВНУЧКИ: ОПЫТ САМОПОЗНАНИЯ МОЛОДЕЖИ ЧЕРЕЗ СРАВНЕНИЕ СЕБЯ СО СТАРШИМ ПОКОЛЕНИЕМ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ТЕРЕБИХИН Николай Михайлович МЕЛЮТИНА Марина Николаевна,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БАБУШЕК» В РУССКОЙ НАРОДНОЙ КУЛЬТУРЕ СЕЛЬСКОГО НАСЕЛЕНИЯ ПООНЕЖЬЯ и ОНЕЖСКОГО ПОМОРЬЯ (По материалам Кенозерского национального парка)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ab"/>
              <w:spacing w:before="0" w:beforeAutospacing="0" w:after="0" w:afterAutospacing="0"/>
              <w:jc w:val="both"/>
            </w:pPr>
            <w:r w:rsidRPr="000413FC">
              <w:t xml:space="preserve">ТЕРНОПОЛ Татьяна Вячеславовна </w:t>
            </w:r>
          </w:p>
          <w:p w:rsidR="003D0950" w:rsidRPr="000413FC" w:rsidRDefault="003D0950" w:rsidP="003D0950">
            <w:pPr>
              <w:pStyle w:val="ab"/>
              <w:spacing w:before="0" w:beforeAutospacing="0" w:after="0" w:afterAutospacing="0"/>
              <w:ind w:left="720"/>
              <w:jc w:val="both"/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b"/>
              <w:spacing w:before="0" w:beforeAutospacing="0" w:after="0" w:afterAutospacing="0"/>
              <w:jc w:val="both"/>
            </w:pPr>
            <w:r w:rsidRPr="000413FC">
              <w:rPr>
                <w:bCs/>
              </w:rPr>
              <w:t xml:space="preserve">БАБУШКИ И ДЕДУШКИ – ПЕРСОНАЖИ СОВРЕМЕННОГО ИНТЕРНЕТЛОРА (на примере жанров былички и бывальщины) 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КАЧЕНКО Наталья Владими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aps/>
                <w:sz w:val="24"/>
                <w:szCs w:val="24"/>
              </w:rPr>
              <w:t>ОТНОШЕНИЕ К ПОЖИЛЫМ ЛЮДЯМ ЖИТЕЛЕЙ СЕЛА ЛЯДИНЫ КАК ПРЕЕМСТВЕННОСТЬ ЦЕННОСТ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ВЕК Юдит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Ь БАБУШЕК В СЕМЕЙНОМ ВОСПИТАНИИ ДЕТ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МАНСКАЯ Ольга Константи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ЛИГИОЗНО-ОБЩЕСТВЕННАЯ РОЛЬ И СТАТУС БАБУШЕК В ПРАВОСЛАВИИ 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ШИРОКАЛОВА Галина Сергеевн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АБУШКИ И ВНУКИ ЧЕРЕЗ ПРИЗМУ МЕЖПОКОЛЕННЫХ СВЯЗЕЙ 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6A123D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3D">
              <w:rPr>
                <w:rFonts w:ascii="Times New Roman" w:hAnsi="Times New Roman" w:cs="Times New Roman"/>
                <w:sz w:val="24"/>
                <w:szCs w:val="24"/>
              </w:rPr>
              <w:t>Бýсырева Елена Владислав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3D">
              <w:rPr>
                <w:rFonts w:ascii="Times New Roman" w:hAnsi="Times New Roman" w:cs="Times New Roman"/>
                <w:sz w:val="24"/>
                <w:szCs w:val="24"/>
              </w:rPr>
              <w:t>Истории семей с финно-угорскими и немецкими корнями северо-западной части Арктической зоны Росс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гомедов Амирбек Джалил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ья в зеркале социальных процессов советской эпохи (По материалам истории одной семьи)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ськова Елена Вячеслав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ногопоколенная память репрессий – травма или багаж семейной истории?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йдуж Марина Иннокенть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сква сквозь призму семейных историй: пространство, практики и легенды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уквукай Надежда Иван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 опыта составления чукотской родословной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Зеленина Галина Светлояро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13FC">
              <w:rPr>
                <w:shd w:val="clear" w:color="auto" w:fill="FFFFFF"/>
              </w:rPr>
              <w:t>Поиск корней и эссеистика памяти: легитимация еврейского семейного прошлого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знова Ирина Евгень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ейный контекст памяти о крестьянских восстаниях времен  Гражданской войны:  возможности и пределы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ысенко Олег Владислав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торические травмы «второго порядка»: конфликт семейной и официальной исторической памяти современной молодежи (по материалам социологических исследований)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варова Татьяна Борис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емейные истории «новых крестьян» в регионах Центральной России: отражение современных сельско-городских взаимосвяз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ернецкая Анжела Альберт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ультура памяти и преемственность семейно-родового опыт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птик Елизавета Сэрок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Подаренные дети» в системе реципрокных отношений ненецких сем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укова Людмила Геннад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autoSpaceDE w:val="0"/>
              <w:autoSpaceDN w:val="0"/>
              <w:adjustRightInd w:val="0"/>
              <w:ind w:right="-5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омашние питомцы в контексте семейной</w:t>
            </w:r>
          </w:p>
          <w:p w:rsidR="003D0950" w:rsidRPr="000413FC" w:rsidRDefault="003D0950" w:rsidP="003D0950">
            <w:pPr>
              <w:autoSpaceDE w:val="0"/>
              <w:autoSpaceDN w:val="0"/>
              <w:adjustRightInd w:val="0"/>
              <w:ind w:right="-5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стории или </w:t>
            </w:r>
          </w:p>
          <w:p w:rsidR="003D0950" w:rsidRPr="000413FC" w:rsidRDefault="003D0950" w:rsidP="003D0950">
            <w:pPr>
              <w:autoSpaceDE w:val="0"/>
              <w:autoSpaceDN w:val="0"/>
              <w:adjustRightInd w:val="0"/>
              <w:ind w:right="-5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чему собака лучше Карлсона?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егубова Динара Дмитри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ейные истории в этнической Бурят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тнагулов Ирек Равильевич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в Поволжье и на Урал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в. – цель и результаты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иселев Михаил Александрович, Лазарев Яков Анатол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оль неформальных связей в процессе интеграции украинской казацкой элиты в состав российского дворянства в середин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X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: проекты интеграции и имперские реал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ушкин Сергей Николае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разийцы о антинациональном опыте петровских реформ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оменко Денис Юр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мперская политика в отношении лютеранского населения Енисейской губернии во второй половин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нченко Алексей Борис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ежду сословными и этническими общностями: национальная политика в Российской империи во второй половин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латов Иван Александр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сударственнический вариант русского национализма на рубеже XIX – XX вв.»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колова Флера Харис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ий фактор в революционных процессах 1917 года в Архангельской губерн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решин Сергей Александ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политический и этноконфессиональный сепаратизм в России в период Революции 1917 года и Гражданской войны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манжолова Дина Ахметжан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етская этнополитика и проблемы взаимоотношений центра и национальных регионов. 1920-е гг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менских Михаил Сергее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национальной политики в РСФСР: региональный аспект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илимончик Светлана Никола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рельская автономия в составе России в 1920-1930-е год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молин Денис Андре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ционально-государственное строительство у мордвы в 1917–1930-е годы: этапы становлен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лилова Ляйсан Альфи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етская историческая наука как инструмент воздействия на культурную память (на материалах по татарам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чкасов Валерий Алексе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тиворечивые следствия советской национальной политик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орин Владимир Юр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 государственной национальной политики в постсоветской России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тэрмель Андрей Александ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звитие системы государственного управления в сфере межнациональных отношений на современной этап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ачевская Ольга Вячеславовна</w:t>
            </w:r>
          </w:p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ормативно-правовых подходов по обеспечению государственной национальной политики в регионах РФ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чаев Дмитрий Никола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цепт ирредентизма в научных исследованиях и его влияние на выработку государственной национальной политики в постсоветской Росс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paragraph"/>
              <w:jc w:val="both"/>
              <w:textAlignment w:val="baseline"/>
              <w:rPr>
                <w:rStyle w:val="normaltextrun"/>
                <w:bCs/>
              </w:rPr>
            </w:pPr>
            <w:r w:rsidRPr="000413FC">
              <w:rPr>
                <w:rStyle w:val="normaltextrun"/>
                <w:bCs/>
              </w:rPr>
              <w:t>Рябцовский Георгий Владимир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paragraph"/>
              <w:jc w:val="both"/>
              <w:textAlignment w:val="baseline"/>
            </w:pPr>
            <w:r w:rsidRPr="000413FC">
              <w:rPr>
                <w:rStyle w:val="normaltextrun"/>
                <w:bCs/>
              </w:rPr>
              <w:t xml:space="preserve">СИНДРОМ «ВООБРАЖАЕМОЙ НАЦИОНАЛЬНОЙ ПОЛИТИКИ» КАК ОСОЗНАННАЯ ФОРМА ИДЕНТИФИКАЦИИ В ПОЛИТИЧЕСКОМ ДИСКУРСЕ </w:t>
            </w:r>
          </w:p>
        </w:tc>
      </w:tr>
      <w:tr w:rsidR="003D0950" w:rsidRPr="00A66173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Sigrid Irene Schiesser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‘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tsional´noe’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‘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tsional´naya arkhitektura’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жбицки Анджей Роман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исках компромисса между руссо- и россиентризмом в этнополитик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нисов Андрей Евген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мволическая роль переписи населения 2002 года в современном национально-культурном кряшенском движен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22"/>
              <w:rPr>
                <w:sz w:val="24"/>
                <w:szCs w:val="24"/>
                <w:lang w:val="ru-RU"/>
              </w:rPr>
            </w:pPr>
            <w:r w:rsidRPr="000413FC">
              <w:rPr>
                <w:sz w:val="24"/>
                <w:szCs w:val="24"/>
                <w:lang w:val="ru-RU"/>
              </w:rPr>
              <w:t>Бахлов Игорь Владимирович,</w:t>
            </w:r>
          </w:p>
          <w:p w:rsidR="003D0950" w:rsidRPr="000413FC" w:rsidRDefault="003D0950" w:rsidP="003D0950">
            <w:pPr>
              <w:pStyle w:val="22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  <w:lang w:val="ru-RU"/>
              </w:rPr>
              <w:t>Бахлова Ольга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22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  <w:lang w:val="ru-RU"/>
              </w:rPr>
              <w:t>Реализация государственной национальной политики в республиках в составе Российской Федерации (на примере Приволжского федерального округа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фанова Елизавета Александ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Конфликт нормативных систем в среде аборигенов Кемеровской области»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евако Юлия Вале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регулирования межнациональных/межэтнических отношений в условиях города Байконур (нач. XXI в.)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симов Рустам Н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ович, Култашева Наталья Валери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ктики этнокультурного образования в условиях современного поликультурного пространства Удмурт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енихин Александр Алексеевич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тношении казачества в Новосибирской обла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юшкин Евгений Александ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ратегическое управление этнополитическими рисками как элемент системы государственной национальной политики в Крыму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ab"/>
              <w:spacing w:before="0" w:beforeAutospacing="0" w:after="0" w:afterAutospacing="0"/>
              <w:jc w:val="both"/>
            </w:pPr>
            <w:r w:rsidRPr="000413FC">
              <w:t>Чубукова Дарья Геннадь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сударственная национальная политика Российской Федерации на территории Республики Крым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а Лиана Владими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национальной политики в Карачаево-Черкесской Республике (по результатам социологических опросов).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ишман Ольга Михайл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й иллюстрированный атлас Ленинградской области» и с</w:t>
            </w:r>
            <w:r w:rsidRPr="000413FC">
              <w:rPr>
                <w:rFonts w:ascii="Times New Roman" w:eastAsia="CorporateSW10-Light" w:hAnsi="Times New Roman" w:cs="Times New Roman"/>
                <w:sz w:val="24"/>
                <w:szCs w:val="24"/>
              </w:rPr>
              <w:t>тратегия государственной национальной политики в регион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ков Юрий Владими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прос о базовом объекте государственной национальной политики как концептуальная проблема ее актуальной модел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ствацатурова Майя Арташесовна</w:t>
            </w:r>
          </w:p>
          <w:p w:rsidR="003D0950" w:rsidRPr="000413FC" w:rsidRDefault="003D0950" w:rsidP="003D09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PRO ET CONTRA-ФАКТОРЫ СОВРЕМЕННОЙ ЭТНОПОЛИТИЧЕСКОЙ СИТУАЦИИ СЕВЕРО-КАВКАЗСКОГО ФЕДЕРАЛЬНОГО ОКРУГ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ова Галина Серг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-политическое управление присоединенными территориями (на примере Туркестанского края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ерниенко Денис Аркадьевич</w:t>
            </w:r>
          </w:p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Большой этнографический диктант» как форма общественно-государственного партнерства в сфере национальной политик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Сергей Дмитри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C0">
              <w:rPr>
                <w:rFonts w:ascii="Times New Roman" w:hAnsi="Times New Roman" w:cs="Times New Roman"/>
                <w:sz w:val="24"/>
                <w:szCs w:val="24"/>
              </w:rPr>
              <w:t>Историческая память об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8C0">
              <w:rPr>
                <w:rFonts w:ascii="Times New Roman" w:hAnsi="Times New Roman" w:cs="Times New Roman"/>
                <w:sz w:val="24"/>
                <w:szCs w:val="24"/>
              </w:rPr>
              <w:t>нополитических конфликтах в Росс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онникова Наталья Кирилл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спространение европейской винной культуры в Росс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чатская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Юлия Валерьевна, Новик Александр Александ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гда коммуникация не тождественна адаптации и интеграции: Германия как коммуникативное поле для мигрант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рещагина (Гурко)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трансграничных религиозных связей на контактных территориях белорусско-российского пограничь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лков Владислав Викто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межэтнической коммуникации в Латв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лант Наталия Геннад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 поисках «влашской» Вены: места досуга румыноязычных мигрантов из восточной Серб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ко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некоторых закономерностях отражения в СМИ Беларуси исторических трансграничных этнокультурных связей на контактных территориях белорусско-российского пограничь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веркова Елизавета Алекс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фана как центр культурной жизни Серб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ергина Елена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циальная культура как фактор сохранения этнической идентичности белорусов Литв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бицкий Михаил Евгеньевич,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дник Светлана Михайл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Каталонские страны»: концепт и его восприяти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лашникова Наталья Моис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седство как феномен повседневности: локальные формы проживания цыган в Молдов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унова Наталья Григо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ропа как «престижный Другой» в представлениях граждан Республики Молдов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жановский Александр Никола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паноязычные каталонцы и движение за независимость Каталонии от Испан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черова Ирина Алекс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“Больше не пустыня”: туризм в Исландии и отношение к нему жителей Рейкьявик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тыпов Ильдар Абдулха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илософская постановка проблемы различия «своих» и «чужих» в Европейском образовательном пространстве: социально-антропологический аспект</w:t>
            </w:r>
          </w:p>
        </w:tc>
      </w:tr>
      <w:tr w:rsidR="003D0950" w:rsidRPr="00502544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игорио Бенедетто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richness of the families. Kinship and trade across the Adriatic Sea in Early Modern Era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нсурова Валентина Викто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грационный компонент межэтнических взаимодействий и идентичности в структуре испанского регионализм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тиросян Анна Вага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струирование образа идеального горожанина: опыт средневековых итальянских республик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Mauriello Agostino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gration: a threat or an opportunity? The case of Italy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розова Мария Сергеевна,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угушина Александра Серг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аки как форма коммуникации: стратегии и география брачных контактов мрковичей на юге Черногор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мельченко Елен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даптационные стратегии эмигрантов из России и стран постсоветского пространства за рубежом (по материалам интервью с педагогами «русских школ»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ябцовский Георгий Владими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утопоэзис этничности как модель годологического пространства современного мигранта в Европ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язанова Эльвина Фарит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теграция мусульман-мигрантов в Германии через взаимодействие с немцами-мусульманам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болева Елена Станислав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ммигранты из Восточной Европы в Португал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ынкина Дарья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струирование мифологического образа саамов в англо-шотландской культурной традиции XVI-XIX в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аис-Леутская Оксана Давид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гранты и казус Сицилии: факторы и причины странноприимно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оллер Екатерина Викто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Русский мир» в Австрии или «австрийцы русского происхождения»?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убукова Дарья Геннад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ымское наследие: транзит культур и борьба идентичност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Шахназарян Нона Роберто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и 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>соседств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>спасения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 антропологическои анализе: кейсы из армяно-азербайджанского конфликт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брамов Илья Викто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РОПОЛЬЗОВАТЕЛИ НА РОДОВЫХ УГОДЬЯХ ХМАО-ЮГРЫ: КОНФЛИКТ ИНТЕРЕСОВ И ОТНОШЕНИ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цемович Сергей Александ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ПЫТ ОЦЕНКИ СОЦИАЛЬНОГО ВОЗДЕЙСТВИЯ ПРОЕКТОВ УГОЛЬНОЙ ПРОМЫШЛЕННОСТИ НА НАСЕЛЕНИЕ ПОСЕЛКОВ КАЗАС И ЧУВАШКА КЕМЕРОВСКОЙ ОБЛА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сов Александр Серге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ТО ЗНАЮТ АНТРОПОЛОГИ О ДОБЫВАЮЩИХ КОМПАНИЯХ?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Бородулина Алевтина Серг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ЭКСТРАКТИВИЗМ И ПОЛИТИКИ КОМПЕНСАЦИИ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 САХАЛИНСКОЙ ОБЛАСТИ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нокурова Ульяна Алекс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ДЕЙСТВИЯ НА ЭТНОЛОГИЧЕСКУЮ СРЕДУ НА ТЕРРИТОРИЯХ ТРАДИЦИОННОГО ПРИРОДОПОЛЬЗОВАНИЯ КОРЕННЫХ МАЛОЧИСЛЕННЫХ НАРОДОВ СЕВЕРА ПРИ СТРОИТЕЛЬСТВЕ И ЭКСПЛУАТАЦИИ ПРОМЫШЛЕННЫХ ОБЪЕКТОВ В ЯКУТИИ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нилова Елена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ОСУЩЕСТВОВАНИЕ НЕФТИ И ХАНТОВ: КЕЙС-СТАДИ 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>ЯУН ЯХ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вальский Святослав Олег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ПРОБЛЕМЕ И ПРИРОДЕ ВОЛКОВ: МУЛЬТИНАТУРАЛИЗМ В ЭВЕНКИЙСКОЙ ТАЙГ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ломиец Оксана Пет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МОДЕЛИ СОТРУДНИЧЕСТВА НЕДРОПОЛЬЗОВАТЕЛЕЙ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 КОРЕННЫХ ЖИТЕЛЕЙ ЧУКОТК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клина Вера Владимировна,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асноштанова Наталья Евген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ИТМЫ ПОСЕЛЕНИЙ В РАЙОНАХ ДОБЫВАЮЩЕЙ ПРОМЫШЛЕННОСТИ: СЛУЧАЙ СЕВЕРА ИРКУТСКОЙ ОБЛА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икова Наталья Ива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СЕДИ ПО ТРУБЕ: ЧТО ОНИ ДУМАЮТ ДРУГ О ДРУГЕ?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ддубиков Владимир Валер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ЗМЕРЕНИЯ И КРИТИКА ЭКСТРАКТИВИЗМА: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Е РЕФЛЕКСИИ И ПУБЛИЧНЫЕ ДИСКУРСЫ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 ФОКУСЕ ИНДИГЕННЫХ ИССЛЕДОВАНИ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равко Ирина Геннадьевна,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алаков Иван Христов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ТОДОЛОГИЯ И ПРАКТИКА ЭТНОЛОГИЧЕСКИХ ЭКСПЕРТИЗ В РОССИИ В СВЕТЕ ПОНЯТИЯ “ГИБРИДНЫЕ ФОРУМЫ” В СОЦИАЛЬНЫХ ИССЛЕДОВАНИЯХ НАУК И ТЕХНОЛОГИЙ (STS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жкова Юлия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(НЕ)ВОЗМОЖНОСТИ РЕПРЕЗЕНТАЦИИ ЗАИНТЕРЕСОВАННЫХ ГРУПП В ОТНОШЕНИЯХ СТЕЙКХОЛДЕРОВ В УСЛОВИЯХ ИЗВЛЕЧЕНИЯ РЕСУРСНОЙ РЕНТ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лободин Сергей Борис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СЛЕДСТВИЯ ЭКСТРАКТИВИСТСКОЙ МОДЕЛИ ЭКОНОМИКИ МАГАДАНСКОЙ ОБЛАСТИ В ОТНОШЕНИИ КМНС (25 ЛЕТ ИСТОРИИ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унк Дмитрий Анатол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ЫЕ ПРАКТИКИ ОБЩЕНИЯ С МИРОМ ДУХОВ В ЛОГИКЕ ЭКСТРАКТИВИЗМА: ЮЖНОСИБИРСКИЙ КЕЙС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кназаров Саидмурод Хамдам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КАК ФОРМА ПОДДЕРЖКИ КОРЕННЫХ НАРОДОВ СЕВЕР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истяков Антон Юр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РЕННЫЕ МАЛОЧИСЛЕННЫЕ НАРОДЫ ЗАПАДА ЛЕНИНГРАДСКОЙ ОБЛАСТИ ИЖОРА И ВОДЬ В УСЛОВИЯХ СОВРЕМЕННОГО ПРОМЫШЛЕННОГО РАЗВИТ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дрин Вячеслав Иван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ТСКАЯ БОЛЕЗНЬ «ЛЕВИЗНЫ», ИЛИ О НЕКОТОРЫХ СТЕРЕОТИПАХ ОЖИДАНИЙ «КОРЕННЫХ» ОТ ВЗАИМОДЕЙСТВИЯ С ПРОМЫШЛЕННЫМИ КОМПАНИЯМИ</w:t>
            </w:r>
          </w:p>
        </w:tc>
      </w:tr>
      <w:tr w:rsidR="003D0950" w:rsidRPr="00502544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таммлер Флориан,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ванова Айтали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OTH AND STRIATED SPACE IN THE GOVERNANCE OF ARCTIC NOMADISM AND EXTRACTIVE INDUSTRIES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оворознюк Ольга Алексее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конструируя БАМ: память, идентичность и политика эмоци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ерехина Александра Николае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жимы адаптации самой северной железной дороги: взаимодействия тундровиков полуострова Ямал и объектов инфраструктур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Змеева Ольга Василье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ьсовый путь на Север: мобильность и адаптация участников строительства «Мурманки»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авыдов Владимир Николаевич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выдова Елена Андр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ультинская трасса: советский проект в жизни современных жителей Чукотк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дь Алексей Анатол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менение транспортной инфраструктуры восточных хантов: от традиции к современно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уев Денис Николае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бек Йоахим Отто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литика в области инфраструктуры и доступа в Сибири и ДВ на примере малой авиац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ловьева Анна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Трудные мили»: Северный морской путь в биографических нарративах ветеранов торгового флота СССР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гапов Михаил Геннад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изнес-перевозки по зимникам Ямальского района ЯНАО: люди, техника и практик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сильева Валерия Владислав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жидание Северного морского пути с перспективы его «опорной точки»: случай Диксон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врилова Ксения Андр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жимы доступа и изоляции новейшей опорной точки Северного пу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Терёшин Макар Романович, Стрепетов Александр Юр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в полях падения: сбор космического металла в структуре экономической деятельности жителей бассейна реки Мезень.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иселёва Ксения Вале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 обращения с мусором ненцев Ямала: экологичный и «минималистский» подход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 Николай Серге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Быт, сотканный из дел: вплетение практик в повседневность жителей Средней Лен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 Денис Владими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сть «сувенира»: культура туризма и экономика этничности в Республике Алта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 Владимир Никола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есурсов и инфраструктуры оленеводами Чукотки в контексте социально-экономических изменени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Рыжова Наталья Пет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и и надежды в руинах: жизнь на милитаризованных островах на российско-китайской границ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ова Лидия Яковл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авы среднего Приобья: сбои в ритмах жизни и пространственные разрывы в повседневности полуизолированных сообщест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кшанова Виктория Бато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К вопросу о сохранении традиционных видов хозяйственной деятельности у эвенков Охотского побережья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Алина Игор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итивизация экономической жизни поселков и межселенных территорий Камчатского края в 2000-х гг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Пивнева Елена Анато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 преодоления: традиционное рыболовство на Обском Севере в условиях рыночной экономик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Ярзуткина Анастасия Алекс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одать моржа? Экономическая культура морских охотников Чукотки в условиях рынк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мин Кирилл Владими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Неформальные экономические практики в ‘общественном’ оленеводстве  европейской части России: история, современное состояние и перспективы оленеводческого совхоизм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Ссорин-Чайков Николай Владими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highlight w:val="white"/>
              </w:rPr>
              <w:t>История одного совхоза: поэтика неоконченной стройки в северной Сибир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Замятина Надежда Юрь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Клюева Вера Павл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едия Новоаганска: смена моделей освоения Север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 Максим Серге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«Ивановское сопротивление». Опыт самостоятельной борьбы эвенков за свои прав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ская Татьяна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в таежном поселке: «пересборка» повседневно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Елена Пет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«Базарная экономика» в Нижнем Приобье: постсоветские экономические практики коренного населен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а Анна Алекс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Прерванная связь: меняющиеся представления о горном деле в Прионежском районе Карел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ская Юлия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градация социальной среды и практики выживания населения в г. Шахтерске Сахалинской области в постсоветский период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Латушко Юрий Викто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"Склеенная" повседневность: островной образ жизни и его трансформация на островах северной части Тихого океан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КСЕНОВА Анна Владими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РЕХОВА Наталья Алексе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СКОВА Аид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ейская община  Г. Енисейска во второй половине XIX – начале ХХ 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ТАМОНОВА Людмила Михайл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щественные усилия по развитию образования и социализации евреев в провинциальной России начала ХХ век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ЛАВАЦКАЯ Елена Михайл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БОЛОТНЫХ Елизавета Александ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ОРВАЛЬДСЕН Гуннар Тригви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рейское население Урала в конце XIX – первой половине XX вв.»: опыт создания базы данных и ее информационные возможно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НЧАРОВ Юрий Михайл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рейская семья в Сибири во второй половине XIX – начале XX в.: демографические особенно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ОЛГОВА Евгения Андр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реи в советском научном сообществе 1920-1930 гг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ЛЬМИНА Лилия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циональность – «сибирский еврей» (адаптивные стратегии сибирского еврейства во второй половине XIX в.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ИЗУНОВ Павел Владими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ановление еврейской диаспоры в Петербурге (конец XVIII – 1880-е гг.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ШКОВ Роман Валер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об особенностях эволюции еврейской диаспоры на белорусских землях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РОНОВ Борис Никола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рейская диаспора в постсоветской Росс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ИГМАТУЛЛИНА Зиля Фасим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уляризация межэтнической и межконфессиональной толерантности на примере деятельности еврейской общины Башкортостан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РКИНА Екатерина Серг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сско-еврейская идентичность за чертой оседлости в начале ХХ в: на примере судьбы врача И. Я. Мееровича в Екатеринодар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СЕНКО-ШТЕЙН Елена Эдуард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реи в современной России: диаспора или этническая общность?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СКИН Давид Иосиф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ультурная трансформация евреев СССР под воздействием революции, холокоста и политики Советского государств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ЖОВ Игорь Валерье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РОДИНА Мария Ю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ы идентичности еврейской диаспоры в Росс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БИРОВА Екатерина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ирование этнодисперсной группы еврейского населения в Башкортостан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МИРНОВА Тамара Михайл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етский репертуар еврейских театров (1920 – 1930-е гг.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ЩИЙ Сергей Яковл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рейское население Юга России в последней трети XIХ – начале ХХI века (расселенческие и социодемографические аспекты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РИЗ Шайран Ю.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РИЗ Грегори Ли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национальная диаспора: взаимосвязь еврейских элит на примере семьи Поляковых (1870-1914 гг.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ЩЕРБАКОВА Марина Ю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уземно-еврейский музей в Самарканде как пример национально-культурного конструирования еврейской общины в Средней Азии (1922-1937 гг.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минев Закирьян </w:t>
            </w:r>
          </w:p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алимьянович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аз коня в башкирском эпосе Акхак Кол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лимбетов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залия Фаттах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 коня в обрядах, обычаях и суевериях башкир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ладислав Валентин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«На загородь положат конскую голову»: черепа-апотропеи в традиционной культуре чуваш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макаева Эллара Уля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конь в зеркале калмыцкого фольклора и культур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ферова  Эсма Энверовна 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коня в песенном творчестве крымских татар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51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усаинова Гульнур Равиловн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ражение представлений о домашних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животн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х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 башкирском фольклор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51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ббитдинова Нэркэс Ахмет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воплощение образа крылатого коня Акбузат в духовной культуре башкир (к 100-летию башкирского народного поэта М. Карима)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асангов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амара Горя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Мир животных в калмыцком фольклор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ашиев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идия Даниил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ульты животных в фольклоре восточных 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>хори-бурят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Жамбалов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эсэгма Гэндэ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рятский бестиари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иягашев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ржана Борис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  в ритуалах присяги и клятвы у бурят.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ерен Полина Сергее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бака «ыт» в традиционной культуре тувинце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ферова Фера Аса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 быка в  фольклорном пространстве крымских татар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остина Марин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аз кошки в фольклоре русских и мордв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Юзиева Кристина Серг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Образы домашних птиц в марийской народной традиции: петух и куриц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лимова Айтэн Тариел кызы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аз Умай и птиц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Шарипов Ренарт Глюсович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лк как исполнитель священной воли Неба в мифологических представлениях тюркских народов Евраз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жиганова Лариса Викто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ая структура современного хакасского общества: возвращение животных-хранител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пов Марат Талгатович, Шугаепов Динис Разим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 волка в тэнгрианстве и мифологии народов России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ева Эльза Петровн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ольские скотоводы в Калмыкии: региональные проблемы на фоне международного сотрудничеств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Саргылана Егоровн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 как устойчивый фактор традиционной культуры народа саха: историко-антропологический экскурс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дномпилова Марина Михайл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диционные представления о здоровье и недугах человека через призму образов животных в культуре тюрко-монгол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юхтенева Светлана Пет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т Элисты до Владивостока (этническое предпринимательство в скотоводстве и сфере производства мясной продукции у современных калмыков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ищепа Евгений Валер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усадебно-жилищного комплекса хакасов в Хакасско-Минусинском крае в XIX–XX в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вилинкова Елизавета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трансформации традиционной духовной культуры гагаузов в контексте их этнокультурной идентично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санова Зифа Фарит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шкирский нагрудник: традиции и новац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хатов Альберт Таги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которые аспекты материальной, духовной культуры  и хозяйственной деятельности башкир в XVII-XIX вв. по данным археолог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бдрахманова Гульнара Фаат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гдиева Эльвина Азад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графия повседневности татар современного Ташкент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янгулов Шамиль Наил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домости об образовании волостных и сельских обществ 1863 г. как важный источник по структуре башкирской семь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вряшина Мария Борис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льянова Марина Владислав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этнические браки в локальных группах сибирских татар: этнические и территориальные особенно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циевский Игорь Владими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пролегоменам генезиса и эволюции этнической инструментальной музыкальной культур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влинская Лариса Рома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 как механизм этнической консолидации в обществе кочевых скотоводческих народов Евраз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збаева Айсулу Альберт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казительское искусство и фольклорные традиции алтайцев в современном этнокультурном пространств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лепцова Айталина Алекс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итуальные столбы сэргэ в современной городской среде Якутск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льянова Марина Владислав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вряшина Мария Борис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намика фамильного состава сибирских татар как отражение трансформации генофонд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Юсупов Юлдаш Мухаммат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формация идентичности тюркского населения Среднего Поволжья в XVI¬¬–XVII в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киров Искандер Алик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ие факторы модернизации городских башкир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купов Риф Исмагил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ие трансформации в Приуралье ХХ - начала XXI века. От индустриализации до глобализац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садолов Леонид Серге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дисциплинарный многофакторный подход к поиску истоков этногенеза тюркских народов Саяно-Алта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удяков Юлий Серге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настийные связи между правящими родами тюрок и енисейских кыргызов в эпоху средневековь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леева-Сулейманова Гузель Фуад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проблеме методологических оснований в изучении татарского ювелирного искусства как вида традиционной культур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латова Динара Айда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волюция тюркского смычкового инструментария: эргоморфология, звуковая эстетика, жанровая специфик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онина Лариса Никола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слова Светлана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джучидских традициях в ювелирном искусстве казанских татар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римов Бахтиёр Рахман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а сохранения и развития языков и культур тюркских народов Евраз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илявина Елена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формация семейных обрядов томских татар в XIX – начале XXI в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умова Юлия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«Домбра деда заиграла»: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целительства и наследование дара членами семьи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(по материалам Северного Казахстана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узырев Иван Дмитри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пись обычного права сибирских мусульман и сборник 1785 г. из собрания ТГИАМЗ в сравнительной перспектив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льманов Азат Салават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менение политической обстановки в башкирском Зауралье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 связи с приходом калмык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Марина Николае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влиянии природно-географической среды на традиционную культуру питания татар Омской обла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уканова Ольг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ультурные проекты и программы на основе этнического многообразия коренных народов Сибир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тдаев Сердар Джумаевич, Бурханов Альберт Ахметжан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уркменские следопыты – изч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сипова Маргарита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кобуз и домбра в европейском искусстве как отражение взаимодействий с тюркскими культурам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сильев Валерий Его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я Тангара: трансформации на стыке православия и шаманизма народа сах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Чемчиева Аржана Пет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вая идентичность городских алтайцев в Республике Алта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Зинуров Рафаил Нариман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“Судебник” Мхитара Гоша и “Жетижаргы” Тауке хана - уникальный этно-правовой опыт прошлых веков. (Правовой обычай, судопроизводство и наказание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ьябаева Гульназира Айратовна</w:t>
            </w:r>
          </w:p>
        </w:tc>
        <w:tc>
          <w:tcPr>
            <w:tcW w:w="7845" w:type="dxa"/>
          </w:tcPr>
          <w:p w:rsidR="003D0950" w:rsidRPr="0059641E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еханизмов адаптации этноса в новых хозяйственных условиях (на примере башк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минов Рустем Равил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Брачные союзы нагайбаков накануне их переезда на Новую линию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рсланова Алсу Айрат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заимодействие и интеграция монголов с "тюркским миром" по данным некоторых персоязычных источников дотимуридского период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сочакова Валентина Несте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Этносоциальные аспекты христианизации хакас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сылгужин Рафиль Рифгат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ция этнической идентичности тюркоязычных народов Южного Урала и Приуралья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ер.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-нач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в. по материалам ревизий и метрических запис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хтямова Алсу Вазих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намика численности городского населения Уфимской губернии во второй половине XIX – начале XX 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киева Гульсифа Такиюлл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оволжские татары-переселенцы в Тобольском уезде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: расселение, численность, сословная принадлежность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кин Ренат Ирик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12">
              <w:rPr>
                <w:rFonts w:ascii="Times New Roman" w:hAnsi="Times New Roman" w:cs="Times New Roman"/>
                <w:sz w:val="24"/>
                <w:szCs w:val="24"/>
              </w:rPr>
              <w:t>Политические и 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процессы 1920-1930-х гг. в</w:t>
            </w:r>
            <w:r w:rsidRPr="00225B12">
              <w:rPr>
                <w:rFonts w:ascii="Times New Roman" w:hAnsi="Times New Roman" w:cs="Times New Roman"/>
                <w:sz w:val="24"/>
                <w:szCs w:val="24"/>
              </w:rPr>
              <w:t xml:space="preserve"> СССР и их влияние на судьбы мусульманских религиозных деятел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лимова Лилия Надип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литы этносоциальных групп и их трансформация в условиях полиэтнично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довова Елена Викто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четы оренбургских губернаторов как исторический источник по изучению этносоциальных процессов в кра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влетшина Лилия Шамил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удовая миграция сельских женщин-татарок в начале ХХ 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шинамжилов Одон Борисович,</w:t>
            </w:r>
          </w:p>
          <w:p w:rsidR="003D0950" w:rsidRPr="000413FC" w:rsidRDefault="003D0950" w:rsidP="003D095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ыгденова Виктория Васи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спроизводство бурятского населения в 1959 – 2010 гг.: особенности и этапы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еребцов Игорь Любомирович</w:t>
            </w:r>
          </w:p>
          <w:p w:rsidR="003D0950" w:rsidRPr="000413FC" w:rsidRDefault="003D0950" w:rsidP="003D095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ньковский Вячеслав Иванович</w:t>
            </w:r>
          </w:p>
          <w:p w:rsidR="003D0950" w:rsidRPr="000413FC" w:rsidRDefault="003D0950" w:rsidP="003D095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мигель Михал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грационный фактор в формировании этносословных групп Северного Приуралья (XVI – начало ХХ века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гидуллин Ильдус Котдус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тиционная кампания мусульман Волго-Уральского региона 1905 г. и процессы  этносоциальной консолидации в кра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емгулов Мурат Нил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социальное развитие башкирского населения в условиях рыночной экономик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малеев Эльвир Вине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учение башкирского общества с точки зрения этно-археолог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нзычакова Надежда Герман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ы этнической идентификации хакасов в условиях урбанизационного переход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бзев Александр Виктор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рачный локальный рынок чувашей Симбирской губернии во второй половин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— начал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в. (на примере селений Елаур, Вырастайкино, Алешкино) по данным метрических книг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реева Наталья Анато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ормирования купечества Казанской губернии в конц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первой половин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 (по материалам ревизских сказок)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русенко Светлана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словные и этнические номинации тюркоязычного населения Среднего Прииртышья (XVII – XX века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чумов Игорь Вильс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локальной идентичности русских Башкортостан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юженко Денис Никола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социальная структура Сибирского ханства: возможности реконструкц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нзатов Баир Зорикто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ий состав и картирование бурятского населения в XIX век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ислегин Николай Виктор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ие традиционные верования и русское народное православие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 век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гдиева Эльвина Азад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крестьянско-фермерских хозяйств в Республике Татарстан и Пензенской области в 2006-2016 гг. (по материалам Всероссийских сельскохозяйственных переписей и полевого исследования 2017-2018 гг.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каев Василь Тимерьян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грационные процессы в Республике Татарстан в 2012-2018-м гг.: тренды, факторы, значени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мигулов Гаяз Хамит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менения сословной группы «башкиры» во второй трети XIX век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дыков Мурат Наурызгали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яицкого (уральского) казачества в XVI - XVII веках: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фы и реальность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ычинских Зайтуна Аптрашит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ция этносословной структуры сибирских татар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адеева Ольга Петровна Нефёдкин Владимир Иван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ые практики самоорганизации в татарских и русских сельских сообществах (на примере регионов Поволжья и Сибири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айзрахманов Ильшат Завдат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Лашманы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е: расселение, динамика численности и этноконфессиональный соста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габдинов Ринат Начметдин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атары Ташкента: браки, разводы, смертность (на основе метрических книг </w:t>
            </w: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пентьева Мариям Равиль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реш Петер Тибор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евек Юдит Ило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стемы родства и миграционные процессы обских угров (хантов и манси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йнакова Наталья Викто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итерии выявления границ расселения этнографической (диалектно-локальной) группы шёшкупов р. Об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бдулхаликов Ришат Абдуллажан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вадебная обрядность мордвы Республики Башкортостана (традиции и новации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кшиков Александр Геннад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ийские тисте (тамги): некоторые проблемы изучен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ева Наиля Юнис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адиционное пение деревенской общины как </w:t>
            </w:r>
            <w:bookmarkStart w:id="43" w:name="_Hlk1996553"/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о семейно-родовой коммуникации в пространстве и времени</w:t>
            </w:r>
            <w:bookmarkEnd w:id="43"/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минов Рустем Равиле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сагутов Руслан Фанис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ЭТНОДЕМОГРАФИЧЕСКИЕ ПРОЦЕССЫ В ТАТАРСКОЙ КАРГАЛЕ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–НАЧАЛ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шрафуллина Лилия Фагим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ятельность национально-культурных общин Татарстана в конце ХХ века: характеристика и итоги развит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Баязитова Розалия Рафкат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рообмен в традиционной культуре башкир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цыкова Оксан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е религиозно-мифологические образы в традиционной культуре чуваш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йман Дмитрий Игор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окальные идентичности немцев Урал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фуллин Ильнар Зульфат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ирование Башкортостана как «бинациональной» республики: история, современность и перспектив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лева Татьяна Геннад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ы сохранения народных традиций (на примере обряда «Быкобой» у коми-пермяков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мидов Александр Никола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сско-мордовское межэтническое взаимодействие в поселениях Самарского Заволжья (на примере полиэтничных поселений Самарского и Ставропольского уездов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горов Димитрий Владими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ий пантеон: проблемы классификации мифологических персонаж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шмухамбетов Рамиль Валит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Ногайцы, Поволжье и «половецкое наследство»: споры и конфликты в Сети «Интернет»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лашникова Анна Евген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едметный мир заговорно-заклинательного обряда в народной медицине Ульяновского Поволжь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симова Диана Габдулл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ычаи левирата и сорората в брачной практике чепецких татар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шина Галина Альберт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ясова Татьяна Алекс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Узорное ткачество в системе домашних промыслов народов Волго-Уральского регион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 xml:space="preserve">Коростелев Александр Дмитриевич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проблеме границы Волго-Уральской историко-этнографической обла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сарева Ирина Алекс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графические группы удмуртского народа в свете проблемы удмуртско-тюркского взаимодейств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ьюис, Давид Христофер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енности и идентичность у Волжских Татар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Марданова Динара За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Style w:val="None"/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Историческая память бесермян в полиэтничном окружен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доса Йонас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Style w:val="None"/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ражение этнокультурных процессов в традиционных татарских кладбищах Литвы: вторая половина ХХ -начало ХХI в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твеев Георгий Борис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едставления о пространстве и времени в традиционном мировоззрении чуваш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кшин Николай Фёдо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Русь Пургасова» или «Эрсь Пургасова»?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ызникова Янина Вале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ражение этнокультурного взаимодействия в русских диалектных текстах Симбирского Заволжь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валода Елена Евген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ая одежда народов Волго-Уральского региона в изобразительных материалах экспедиций </w:t>
            </w: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изамова Лилия Рави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языковые контакты и процессы в современном Татарстане: социологический ракурс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нова Людмила Ивановна,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413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акова Альбина Ирфа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413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еление мигрантов в Республике Мордовия: к некоторым вопросам м</w:t>
            </w: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этнических взаимодействи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городцева Екатерина Андр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тилища некрещеных чувашей 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на примере деревни Старое Афонькино Самарской области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анесян Лариса Геннад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обенности традиций Араслановских татар на Южном Урале (Челябинская область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ипова Надежда Пет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зиды в контексте межэтнических отношений в Самарской области» (на примере села Студенцы Хворостянского района Самарской области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ревозчиков Юрий Александ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бирский тракт в этнокультурном ландшафте Удмуртии: коммуникативные тренд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тров Игорь Георги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aps/>
                <w:sz w:val="24"/>
                <w:szCs w:val="24"/>
              </w:rPr>
              <w:t>Одежда ребенка в ЛЕЧЕБНО-магических пРАКТИКАХ по предупреждению и лечению детских болезней (на примере чувашей Урало-Поволжья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ова Татьяна Васи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АЯ ЭТНИЧЕСКАЯ ИДЕНТИЧНОСТЬ МОРДВЫ И ФОРМЫ ЕЕ ПРОЯВЛЕНИЯ В ТРАДИЦИОННОЙ КУЛЬТУР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онов Виталий Григор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фоним t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ör и его исторические семантики в мифологии древних тюрков и чуваш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чков Сергей Юр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этнические взаимодействия сельского населения Республики Татарстан: формы, проблемы, тенденции развит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диков Ранус Рафик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родные молитвы куриськон закамских удмуртов: современные формы и бытовани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ргеева Евгения Вале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икет в системе традиционного воспитания чувашских дет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олярова Гузель Рафаил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и особенное в культуре питания мусульман (пример татар и таджиков г.Казани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ролова Елена Вале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  <w:tab w:val="num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ирования конфессиональной идентичности в среде русского и татарского населения Республики Татарстан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ладимир Федорович</w:t>
            </w:r>
          </w:p>
        </w:tc>
        <w:tc>
          <w:tcPr>
            <w:tcW w:w="7845" w:type="dxa"/>
          </w:tcPr>
          <w:p w:rsidR="003D0950" w:rsidRPr="00B774A1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hAnsi="Times New Roman" w:cs="Times New Roman"/>
                <w:sz w:val="24"/>
                <w:szCs w:val="24"/>
              </w:rPr>
              <w:t>Межэтническое и урбанистическое влияния в одежде сельского населения Симбирской губернии (на материале неопубликованной архивной коллекции описаний конца XIX –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гафова Екатерина Андр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ие группы в межэтническом взаимодействии в Самарском Заволжье в XX- начале XXI 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шрафуллина Лилия Фагим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ятельность национально-культурных общин Татарстана в конце ХХ века: характеристика и итоги развит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умова Ольга Борис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графические материалы Г.И. Карпова о старшинстве в родоплеменной структуре туркмен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сманова Зулайхо Миразиз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ая культурная политика «Танзим» и её влияние на гендерные и семейные отношения  в Таджикистан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усина Ольга Ильинич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ие конфликты на территории Туркменистана в 1920-е годы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рмекбай Жарас А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шұлы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52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ститут родства в казахском обществе: традиции и новации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аландаров Тохир Сафарбек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ормация свадебных обрядов в условиях миграции у памирских народов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рина Елена Игор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ые родовые святилища и сакральные места в Казахстане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ликов Азим Маннон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формация системы родства и стратегии брака у «святых семей» Центральной Азии (ХХ - начало XXI века)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умова Ольга Борис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графические материалы Г.И. Карпова о старшинстве в родоплеменной структуре туркмен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збаева Алтайы Иранбеккызы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мен жузовой структуры казахов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нков Игорь Александр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шон-бобо и его потомки: структуру взаимодействия религиозных и семейных связ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чекаев Роман Юлиан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Родственный фактор» в среднеазиатской политике Ро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ской империи (1830–1870-е гг.)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щин Михаил Юрье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ститут вакфов в Туркменистане: практика применения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ловьева Любовь Тимофе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ственные структуры в туркменских колхозах 1930-х годов (по материалам Г.И. Карпова)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сманова Зулайхо Миразиз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ая культурная политика «Танзим» и её влияние на гендерные и семейные отношения  в Таджикистане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иян Ольга Владими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ейные и профессиональные кланы как часть политической культуры современных стран Центральной Азии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кулов Шахзод Эшкуват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ие особенности топонимов Зарафшанской долины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ббасова Ксения Рафаил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ирование новой этнической общности в России. К постановке проблемы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убко Дарья Геннад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некоторых особенностях формирования белорусской диаспоры в КНР.</w:t>
            </w:r>
          </w:p>
          <w:p w:rsidR="003D0950" w:rsidRPr="000413FC" w:rsidRDefault="003D0950" w:rsidP="003D0950">
            <w:pPr>
              <w:tabs>
                <w:tab w:val="left" w:pos="26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тин Игорь Юр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дийцы на Филиппинах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н Игорь Юрье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ова Варвара Серг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b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Бангладешцы в Японии.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халев А.В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ссийская трудовая миграция в постсоциалистическую Монголию: старый вектор – новые стратег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ле С.Е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ое положение российских соотечественников в Океан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лко Петр Эдуард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в Японии: вчера, сегодня, завтра.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кова Елена Викто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b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Этнографическое изучение русскоязычных эмигрантов в постсоветский период (на примере Новой Зеландии)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 Игорь Ростислав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та открываются: сравнительный анализ современной японской и южнокорейской иммиграционной политики.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рдюк М.Б., Рудникова Е.В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сточные славяне в Южно-тихоокеанском регионе: идентичность и религ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лашева Зулейха Жамбот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религиозного и этноконфессионального взаимоотношений в традиционных сообществах Северного Кавказ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ртузалиев Сергей Ибрагим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агестана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семье и свадьб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чикова Елена Аниуа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клектичный характер похоронной обрядности в межэтнических браках народов Кавказ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гова Марина Хабас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охоронные обряды немцев Северного Кавказа во второй половин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хамокова Ирина Хаса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Этноконфессиональные отношения в станицах терского казачеств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 XIX – начале XX 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акиева Зулай Сулим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я в жизни чеченцев в годы вынужденного переселен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ерцева Галина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явления религиозного синкретизма в современном осетинском обществ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кторин Виктор Михайл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читание небесного всадника Уастырджи (Уаскерги) у осетин при конфликтных событиях нач. 90- х гг. XX 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АХОВА Заират Хасанби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омен смерти в картине мира черкешенки XIX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XX 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базов Алексей Хасан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заимодействие российской власти с северокавказскими элитами (по материалам Моздокского верхнего пограничного суда в 1793-1822 гг.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габабян Арусяк Гриша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ысоева Мария Эдуард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ду шапсугами и абхазами: актуализация идентичностей убыхской фамилии Черен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Адамчевский Пшемыслав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Горские евреи Южного Дагестана (по материалам полевых исследований Центра «Сэфер» в августе 2018 года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лбогачиева Макка Султан-Гир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дирийский тарикат в Ингушет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чабадзе Юрий Дмитри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вказская диаспора на Дальнем Востоке в системе межэтнических  и межрегиональных связей (конец 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– 1950-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лецкая Екатерина Михайловна, 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ая Наталья Николаевна.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межэтнической коммуникации у казаков Северо-Восточного Кавказа в дореволюционный период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солов Владимир Бутус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ое зодчество народов Большого Кавказа как определитель межэтнических связей и контактов в эпоху средних веков и нового времен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ривода Наталья Владими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 Мария Вита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облеме сохранения рутульского язык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8787"/>
                <w:tab w:val="left" w:pos="8931"/>
                <w:tab w:val="left" w:pos="9072"/>
              </w:tabs>
              <w:ind w:righ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арунова Саида Магомедхано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autoSpaceDE w:val="0"/>
              <w:autoSpaceDN w:val="0"/>
              <w:adjustRightInd w:val="0"/>
              <w:ind w:right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ветовая символика в отражении дагестанского ковроткачества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иева Лариса Казбек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 Северо-Осетинского регионального межнационального общественного движения «Наша Осетия»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щян Лусинэ Степан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color w:val="48494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ранские армяне между Востоком и Западом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ab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Джикирба Марта Зау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этнические браки среди абхазского населения села Мгудзырху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Дзарахова Зейнеп Магомет-Таг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b"/>
              <w:contextualSpacing/>
              <w:jc w:val="both"/>
              <w:rPr>
                <w:color w:val="000000"/>
              </w:rPr>
            </w:pPr>
            <w:r w:rsidRPr="000413FC">
              <w:t>Родственные взаимоотношения ингуш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уганов Тимур Алик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как коммуникативная практика во взаимоотношениях народов Терской области (вторая половин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начало XX вв.)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зуматова Зарета Рашид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экономического развития Назрановского округ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льницкая (Шларба) Рица Шотовна</w:t>
            </w:r>
          </w:p>
          <w:p w:rsidR="003D0950" w:rsidRPr="000413FC" w:rsidRDefault="003D0950" w:rsidP="003D0950">
            <w:pPr>
              <w:pStyle w:val="ab"/>
              <w:jc w:val="both"/>
              <w:rPr>
                <w:color w:val="000000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зонная обрядность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ов Северо-Западного Кавказа в системе межэтнической и коммуникац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pacing w:line="24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идирниязов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ниял Сайдахмед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этнические связи народов Дагестана и Северного Кавказа (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)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лесов Владимир Игор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дыго-армяно-греческие культурные связи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знецов Игорь Валерье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имствованные обозначения креста в северокавказских языках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знецова Рита Шалик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графические наблюдения среди грузин Нью-Йорк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8222"/>
                <w:tab w:val="left" w:pos="8647"/>
                <w:tab w:val="left" w:pos="8787"/>
                <w:tab w:val="left" w:pos="8820"/>
                <w:tab w:val="left" w:pos="8931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агомедханов Магомедхан Магомедович,  </w:t>
            </w:r>
          </w:p>
          <w:p w:rsidR="003D0950" w:rsidRPr="000413FC" w:rsidRDefault="003D0950" w:rsidP="003D0950">
            <w:pPr>
              <w:tabs>
                <w:tab w:val="left" w:pos="8222"/>
                <w:tab w:val="left" w:pos="8647"/>
                <w:tab w:val="left" w:pos="8787"/>
                <w:tab w:val="left" w:pos="8820"/>
                <w:tab w:val="left" w:pos="8931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канов Александр Васил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Этносоциальные аспекты интеграции Дагестана в государственную систему Российской империи 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медли Алиага Эйюб оглы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роды «Шахдагской группы» в условиях современных социокультурных модернизаци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тиев Магометбашир Адам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барда и кабардинцы в ингушском героическом эпос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ликишвили Лиана Шалв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ретное в сообществе – допустимое в изоляции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таев Сайпуди Альви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тво у чеченце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солов Дмитрий Николае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ъезды доверенных в социокультурных коммуникациях народов Терской области во второй половин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ХХ 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челинцева Наталья Дмитри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ind w:right="-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тская обрядность в системе межэтнических отношени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гулиа Элисо Вячеслав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ягяриа (посредник) в брачном институте абхазов 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нанов Борис Андреевич,  Соловьева Любовь Тимоф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узинский праздник Ломисоба в Северной Осетии: традиции межэтнического общен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Тамара Михайловна </w:t>
            </w:r>
          </w:p>
          <w:p w:rsidR="003D0950" w:rsidRPr="000413FC" w:rsidRDefault="003D0950" w:rsidP="003D095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кавказских народов в Ленинградском Доме народов Востока (1928 – 1937 гг.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пицына Наиля Хаджиевна,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линова Наталья Вале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ропогенетические особенности структуры браков в      сельских популяциях абхазов и азербайджанце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лаберидзе Юрий Семен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урно-цивилизационный геополитический фактор и модернизация традиционной кавказской культур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утаева Лида Осма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1"/>
              <w:spacing w:before="150" w:after="15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блемы исламских неофитов в Ингушет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рушадзе Амиран Тариел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Кавказские воспитанники» в высших учебных заведениях Российской империи: особенности обучения и повседневной жизни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урей Тижин Али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фольклор в контексте свадебной обрядности (на примере абхазо-адыгской диаспоры в Турции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брамова Светлана Радиковна, Алексеенко Светлана Серг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ирование идентичностей русского населения в многонациональной республик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бсалямова Юлия Алик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епь у башкир: родная и чужа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зисова Надия Низаметди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гиональная идентичность татар Республики Мордовия в условиях глокализац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утюнова Екатерина Михайл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дентичности в визуальном пространстве городов: опыт изучения в ХМАО-Югре и Башкортостан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йдуж Марина Иннокент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формальная идентичность в Тюмени: Мост влюбленных Vs круглая бан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гатова Ольга Анато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зация архитектурной среды столиц республик (на примере финно-угорских республик Поволжья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латов АйдерАмет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Крымтатары-ногаи Крыма. Этнология и современные социально-культурные дискурсы»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нкевич Наталья Станислав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о заимствованиях элементов традиций питания населения белорусско-российского пограничь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ычкова Анна Анато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Хиндутва» versus этничность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ласова Татьяна Анато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культурного проектирования в укреплении общинных связей в удмуртской деревн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нчарова Татьян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ультурный образ сибирской деревни в персональных текстах жителей томского регион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нилова Наталия Ксенофонт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окультурное пространство и историко-культурные образы народа Саха: репрезентации этнолокальных вариант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игунова Марин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ультурные образы современной Сибир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стифеев Роман Владими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Региональные и локальные идентичности как основа для «новой» солидарности»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горулько Андрей Владислав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гиональное сознание в Коре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ванова Нина Вале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окальная идентичность в Республике Молдова: этнокультурный аспект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зачков Григорий Викто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гадка шекспировской степи: от дикого поля через степь к полю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ешева Зарема Мухамед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дыгские народные инструменты как элементы региональной идентичности и этнокультурного брендирован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рникова Наталья Викто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овые памятники Азиатского региона в восприятии городских жителей Гомельщины в начале 21 век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ысенко Олег Владиславович,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намика соотношений общегражданской, региональной, этнонациональной и локальной идентичностей в российском обществе 2012-2018 гг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ебедев Сергей Дмитриевич, Жигайло Андрей Владими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Жизненные смыслы досуговой повседневности белгородцев»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карова Гузель Ильяс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ультурный образ Татарстана: стратегии репрезентации и видение жителей республик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трофанова Анастасия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лодец Святой Фридесвиды Оксфордской: восстановление православного паломничества в Великобритан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зукина Мария Викто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рсоналистские идентификаторы как инструмент политики идентичности в республиках РФ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мруева Людмила Васи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новные идентичности населения Республики Калмыкия (по итогам опроса 2017 г.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шкин Виталий Владими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цепция сохранения и развития региональной и локальных идентичностей населения Ульяновской области как попытка консолидации усилий власти и общества, различных уровней власти в вопросах социальной солидарно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копенко Сергей Алексе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рактеристика инородческого населения Симбирской губернии по данным Подворной переписи 1910-1911 гг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качева Александра Вадим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трансформации место-идентичности на примере польского поселения Адамполь – Полонезк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кович Василий Андре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ражение региональной и локальной идентичностей у белорусов Молдов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калабан Ирина Анато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аз места и опыт места как инструменты формирования локальной идентичности этнокультурных групп в условиях город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мурова Ольга Вениами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цепция и практика проведения Регионального фестиваля молодежи «Твои века, Кострома» (2009-2019)  и сохранение этнокультурного образа регион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япкина Ольг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Чувство родины»: опыт изучения территориальной идентичности жителей малых городов дореволюционной Сибир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тисова Лидия Евген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аз прародины в фольклоре тунгусо-маньчжурских народов Амуро-Сахалинского регион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вырь Людмила Анато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 этнокультурных образах в Средней Аз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това Наталья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МноголикаяЗаельцовка»: опыт представления полиэтничной истории района мегаполиса»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елегина Ольга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ендинг территорий и трансляция регионально-локальной идентичности музеями Сибир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ульга Марина Михайл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ультурный портрет молодежи СКФО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каев Василь Тимерьян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дентичность населения г. Набережные Челны: характеристики и факторы формирован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зарев Денис Викторович, Лазарева Ксения Вячеслав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Республики Корея в виртуальном пространств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ловнёв Андрей Владимир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гия кружения у кочевников Арктики: проекции реальности и виртуально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юкова Виктория Юрь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нская идентичность в киберпространстве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ментьева Александр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 культурного мема к интернет-мему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Default"/>
              <w:jc w:val="both"/>
            </w:pPr>
            <w:r w:rsidRPr="000413FC">
              <w:t>Бочарников Владимир Никола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тернет: дикая природа, география охоты и этнический код Росс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габабян Арусяк Гриш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Убыхские сообщества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: языковая ревитализация, этническая репрезентация, академический контент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елоруссова Светлана Юрье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 гранью территориальности: киберэтничность тюрок Урало-Поволжь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денкова Валерия Евген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росьюмеризма и новые практики конструирования идентичности 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нокурова Ульяна Алекс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hatsApp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ah-RU"/>
              </w:rPr>
              <w:t>в коммуникативной культуре сах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ушина Александра Серг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b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 xml:space="preserve">Российское веб-материнство: традиционализм и проблема виртуальной этничности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рмолин Денис Сергее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арообрядческие группы в социальных сетях: мосты, границы и информационные поток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иссер Татьяна Серге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ртуальная идентичность российский немце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пшина Наталья Викто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КО поляков Сибири в веб-пространстве: репрезентация культуры и этнической идентично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чаева Александра Алекс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реход «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shness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» в виртуальное пространство: проблема конструирования валлийской идентичности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зумова Ирина Алексеевна,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лейманова Олеся Анато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б-сообщества кольских саами: функциональный ракурс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  <w:tab w:val="left" w:pos="425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складкина Марина Константи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презентация православной идентичности в виртуальном сообществе индейцев-атабасков Северной Америк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ребряков Кирилл Дмитри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ружение в Сеть: трансформация идентичностных параметров японского постиндустриального общества и оценка государственной политики «нихондзирон» (на примере аниме «Эксперименты Лэйн»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кевич Зинаида Васильевна,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нн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ы применимости нереактивных методов исследования при изучении виртуального пространства русской этнично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ия Эдуардовна Сысоев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к найти убыхов?»: хэштеги и никнеймы как инструмент самопрезентац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уллина Зиля Рашит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ичность в киберпространстве: онлайн-активность татарской диаспоры в Италии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a8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Цибенко Вероника Виталь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здание «черкесского интернета» (черкес-нет) в контексте этнической мобилизации черкес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нин Михаил Анатол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Style w:val="af7"/>
                <w:rFonts w:eastAsiaTheme="minorHAnsi"/>
                <w:i w:val="0"/>
                <w:sz w:val="24"/>
                <w:szCs w:val="24"/>
              </w:rPr>
              <w:t>Виртуальный человек как идеальный конструкт субъекта постнеклассической рациональности в киберэтнограф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стова Татьяна Михайл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ртуальная жизнь игбо: презентация идентичности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охолькова Надежда Евгень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Поколение Африка»: репрезентации идентичности в виртуальном пространств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хипова Александра Сергеевна; Козлова Ирина Владимировна; Гаврилова Мария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пасный, внушаемый, злой»: новая концепция ребенка в 2016-2018 годах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бараева Марина Русла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прос Аланского наследия и его влияние на межэтнические отношения на Кавказ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омов Дмитрий Вячеслав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то боится «керченского стрелка»: от страхов к слухам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нилко Елена Серг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грантофобия в YouTube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оронин Дмитрий Юр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рхан или Быркан? Язык религиозного конфликта на Алта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ванов Андрей Валер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скулинные улично-криминальные практики в виртуальном и городском пространстве как фактор социальной напряженно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злов Вадим Евгеньевич, Мингалиев Арслан Хайрутдин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ртуальный расизм: сущность, коммуникативные практики, акторы (по материалам русскоязычного Интернета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исицин Дмитрий Владими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рпорация в коммуникативной онлайн-среде провинциального малого города: от логики стереотипов к логике конфликта и обратно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иков Дмитрий Валер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а мигрантов и межэтнических отношений в Республике Тыва в отражении интернет-ресурс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дченко Дарья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Оружие гиков»: практики виртуального конфликт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калабан Ирина Анато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билизация и манифестирование городского конфликта в онлайн и офлайн среде: логика взаимовлияния и взаимодополнен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нежкова Ирина Анато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ымский блэкаут 2015 года: опыт мониторинга через Интернет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шкин Сергей Геннад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Не от большого ума сделано»: восприятие пользователями виртуальных социальных сетей сожжения российского флага (на примере г. Саранск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ранцузов Владимир Владими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струирование новостей в городских пабликах: от информационного повода к провокации (на примере г. Саранск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арёва Тамара Вадим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мяно-азербайджанский конфликт: напряженность в Интернет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абиева Танзила Саварбек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которые особенности конфликтности между чеченцами и ингушами в медийном пространств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Сардаана Анатолье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сские старожилы Якутии: уникальное наследие приленских ямщиков в контексте исторической памяти (по материалам экспедиции Русского географического общества в Хангаласский район в 2018 г.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чатская Юлия Валерьевна, Дугушина Александра Серг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Этнография+»: мать (-этнограф) и дитя в пол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равина Галина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иотика календарных праздников эвенов Якутии: этикет и коммуникативные стратег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нчев Александр Иван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тент-анализ массовых исторических источников на примере похозяйственных книг середины ХХ век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уздева Евгения Александ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рлова Елена Ю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пыт использования методов лазерного сканирования и фотограмметрии для обследования и фиксации объектов культурного наследия (на примере архитектурных объектов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чева Анджела Вячеслав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Style w:val="FontStyle15"/>
              </w:rPr>
              <w:t>Обряд – как элемент культурных коммуникаци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щян Лусинэ Степан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дченко Валентина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общество понтийских греков: специфика исследовательского пол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Елена Андр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и личное: Опыт полевой работы на Чукотке всей семь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ванов Алексей Вадим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левая работа среди саора (Индия) и смартфон. Что изменилось за пять лет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арников Захар Юрье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дорова Майя Олег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хнина Ирина Леонид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ыглан Владимир Станислав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ндрохронологическое датирование Михайло-Архангельской церкви в г. Чит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ук Евгений Владимир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ук Алексей Владими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жизни арктического села Якут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лимова Ксения Анато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ратегии полевых исследований греческого фольклора в интернет-пространств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лосова Валерия Борис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валенко Кира Иосиф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иченко Ольга Серг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ифровая этноботаника»: компьютерные программы в этноботанических исследованиях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ровина Елена Юрь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юкова Наталья Владислав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как основной фактор технофобии и ключевая мотивация переезда в сельскую местность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юбарт Маргарита Кема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тернет-блоги как источник по изучению проблем национальной и культурной идентичности (на примере блогов французских масс-меди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йничева Анна Юрь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епанцов Иван Серге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наглядном представлении объектов материальной культур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хмутов Зуфар Александ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атарские этнолокализованные виртуальные сообщества в социальной сети «ВКонтакте»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гранова Эльза Вене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бор полевого этнографического материала среди башкир с помощью Google Forms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ик Александр Александ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левые изыскания и ускользающая традиция в Химаре (Албания): лечебные травы, народная медицина и методы фиксации материал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трашева Виктория Василь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гай Татьяна Серг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ейные узы: утрата, поиск, и их восстановление в местных сообществах Камчатк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етрова Евгения Викторовна </w:t>
            </w:r>
          </w:p>
          <w:p w:rsidR="003D0950" w:rsidRPr="000413FC" w:rsidRDefault="003D0950" w:rsidP="003D09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умакова Варвара Павл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оставляют «цифровые следы» сельские жители России? Опыт исследования практик и отношения к цифровым технологиям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недельченко Лидия Олег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пользование объемного лазерного сканирования для сохранения этнографических предмет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ршунова Лариса Серг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варийная экспедиция в мансийский Хошлог как коллаборац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дзюкевич Андрей Владислав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хнология анализа размеров и пропорций архитектурного орбъекта на основе результатов объемного лазерного сканирования (на примере форм Софии Константинопольской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видовская Анастасия Серг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ие границы расселения украинских переселенцев на территории Алтайского округа в конце XIX – начале XX в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вурова Любовь Пет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в системе передачи опыта хозяйственной деятельно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Schirò Stefano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лоева Марин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радиционный женский костюм арбрешей Италии в контексте современной культур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ртаева Елена Пет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левые исследования наличников в Республике Алта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алапов Владимир Васил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ва способа создания информационной модели объекта этнографического исследован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уровска Александр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дисциплинарные методы исследования в городской антрополог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юкалова Ульяна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для презентации этнографических коллекций в музеях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Ушницкий Василий Васильевич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бор этнографических материалов во время туристических поездок и туров 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дорова Елена Геннад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ультурные признаки и современность (по материалам северных групп обских угров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стрина Юлия Ю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ология социальных медиа и практики повседневных цифровых коммуникаций: методология и эпистемология исследовани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купов Риф Исмагил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с, этнография и интернет. Факторные коллизии и перспектив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ab"/>
              <w:spacing w:after="0"/>
              <w:jc w:val="both"/>
            </w:pPr>
            <w:r w:rsidRPr="000413FC">
              <w:rPr>
                <w:color w:val="000000"/>
              </w:rPr>
              <w:t>Белова Наталья Андр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заимоотношения мигрантов и местного населения в Костром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игорян Генрих Шамил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грации в Москву из малых городов Центральной России в первой четверти XX 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tabs>
                <w:tab w:val="left" w:pos="360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ригулевич Надежда Иосифо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ути-дороги жителей малых городов Росс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убова Надежда Анатол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миграций конц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 города Белев Тульской и Старица Тверской областей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това Надежда Вале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льяновск: миграционный фактор в становлении и развитии города-спутника в ХХ-ХХ</w:t>
            </w: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Остапенко Любовь Викторовна, Субботина Ирина Алекс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Социальные настроения и потенциальная миграция  населения малого российского город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бинина Дарья Серг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лияние развития туризма на миграционные процессы в малых городах Росс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a4"/>
              <w:shd w:val="clear" w:color="auto" w:fill="FFFFFF"/>
              <w:spacing w:before="6" w:after="6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Хашба Астанда Шалв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b"/>
              <w:spacing w:after="0"/>
              <w:jc w:val="both"/>
            </w:pPr>
            <w:r w:rsidRPr="000413FC">
              <w:rPr>
                <w:color w:val="000000"/>
              </w:rPr>
              <w:t>Малый город Ткуарчал вчера и сегодн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мсков Анатолий Никола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направлений и масштабов недавних миграций в малые города Белёв и Старицу по материалам анкетирования старшеклассников о местах рождения двух поколений их предков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9A">
              <w:rPr>
                <w:rFonts w:ascii="Times New Roman" w:hAnsi="Times New Roman" w:cs="Times New Roman"/>
                <w:sz w:val="24"/>
                <w:szCs w:val="24"/>
              </w:rPr>
              <w:t>Воронцов Владимир Степан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ind w:left="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9A">
              <w:rPr>
                <w:rFonts w:ascii="Times New Roman" w:hAnsi="Times New Roman" w:cs="Times New Roman"/>
                <w:sz w:val="24"/>
                <w:szCs w:val="24"/>
              </w:rPr>
              <w:t>Местное население и мигранты: проблема межкультурных контакт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нтыпова Эржена Сая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tabs>
                <w:tab w:val="left" w:pos="360"/>
              </w:tabs>
              <w:ind w:left="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уденты из Монголии в Бурятии: практики взаимной адаптации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горенкова Елена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циально-демографический эффект реализации программы «Серпін-2050» на Востоке Казахстана (на примере Восточно-Казахстанского государственного университета им.С.Аманжолова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ванова Светлана Ю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даптация мигрантов: позитивные практики и проблемы в Северо-Кавказском федеральном округ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ндауров Сергей Пет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тенциал толерантности культурно отличимых иммигрантов как фактор интеграции в принимающее общество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смарская Наталия Пет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тнокультурные ориентации и параметры идентичности в нарративах потомков смешанных браков в крупных городах Росс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ойко Лариса Его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теграция еврейских общин в белорусскую национальную культуру: исторический контекст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хаметшина Наталья Семе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циально-политический аспект интеграционных стратегий мигрантов из центральноазиатских государст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иконова Людмила Ивановна, Шульгов Евгений Никола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два в странах СНГ: к вопросу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урных контактов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вчинников Александр Викто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образов исторической памяти в культурных контактах «пришлых» и «местных» (по материалам полевых исследований в г. Казани в 2017/2018 гг.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рлова Ольга Викто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лодежь Марий Эл: восприятие мигрантов и миграции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годаев Николай Пет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кола: точка сборки культурного кода детей мигрант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ов Никита Алексе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креолов в системе взаимоотношений коренных жителей и колонистов в Северной Америк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вин Игорь Серге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pacing w:after="200" w:line="276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ражданство трудовых мигрантов из Центральной Азии – тактический прием или стратегическая цель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дыкова Лиана Риф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4"/>
              <w:spacing w:after="0" w:line="36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13FC">
              <w:rPr>
                <w:rFonts w:ascii="Times New Roman" w:hAnsi="Times New Roman"/>
                <w:sz w:val="24"/>
                <w:szCs w:val="24"/>
                <w:lang w:val="ru-RU"/>
              </w:rPr>
              <w:t>Проблема изменения этнической идентичности в эмиграц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имощук Елена Андр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номенология чужого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емышев Михаил Валерье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органов власти и общественных организаций в интеграции инокультурных мигрантов (на примере Республики Марий Эл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евцова Елена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ратегия протеста или интеграция? Что выбирают коренные жители и мигранты в крупном городе Сибири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ловницына Светлана Эркки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 непонимания пришлых и местных: на материалах глубинных биографических интервью с мигрантами с Северного Кавказа и Средней Азии в Республике Карел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дреев Артем Алексеевич</w:t>
            </w:r>
          </w:p>
          <w:p w:rsidR="003D0950" w:rsidRPr="000413FC" w:rsidRDefault="003D0950" w:rsidP="003D09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u w:color="0000FF"/>
              </w:rPr>
              <w:t>Транснациональная, национальная и локальная категории идентичности мигрантов из Узбекистана, Таджикистана и Кыргызстана. На примере Санкт-Петербург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канова Марина Владими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25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смешанных русско-пакистанских семей и национальной идентичности у детей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язгина Диана Евгень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Этнические» рынки в социальном пространстве постсоветского города (на примере Иркутска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игоричев Константин Вадим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Мигрантские локальности в городском пространстве Иркутска: интерпретация горожанами языковых и визуальных маркеров»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ошева Галина Василь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зитивная транснациональная идентичность «русских» немцев в Германии: случай семь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жанызакова Сеиль Давлет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ктики транснационального материнства женщин-мигрантов из Кыргызстана в Томск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ременко Татья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пределение семейных связей детей и молодежи-мигрантов в миграционном законодательстве</w:t>
            </w:r>
          </w:p>
        </w:tc>
      </w:tr>
      <w:tr w:rsidR="003D0950" w:rsidRPr="00A66173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раваева Дина, Кивлингтон Дэниэл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Muslims identity versus Britishness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рто Ольга Игоревна</w:t>
            </w:r>
          </w:p>
          <w:p w:rsidR="003D0950" w:rsidRPr="000413FC" w:rsidRDefault="003D0950" w:rsidP="003D0950">
            <w:pPr>
              <w:pStyle w:val="af9"/>
              <w:jc w:val="both"/>
              <w:rPr>
                <w:rFonts w:ascii="Times New Roman" w:eastAsia="FangSong" w:hAnsi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ссийско-китайские семьи как модель для выстраивания межэтнического диалога</w:t>
            </w:r>
          </w:p>
        </w:tc>
      </w:tr>
      <w:tr w:rsidR="003D0950" w:rsidRPr="00A66173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ндонса Антонио Эдуардо (Mendonça, António Eduardo)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xpected Dimensions of the Eurasian Migration System: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bek and Kazakh Migrants in Portugal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таев Улубей Курбанбагано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ак как стратегия социальной адаптации мигрантов из Центральной Аз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м Ирина Владими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«Диаспору знать не знаю» – является ли НКА институтом адаптации мигрантов?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дырин Антон Алексее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в среде мигрантов из Средней Азии (случай Т</w:t>
            </w:r>
            <w:r w:rsidRPr="00F95B46">
              <w:rPr>
                <w:rFonts w:ascii="Times New Roman" w:hAnsi="Times New Roman" w:cs="Times New Roman"/>
                <w:sz w:val="24"/>
                <w:szCs w:val="24"/>
              </w:rPr>
              <w:t>омска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метанин Федор Анатольевич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сульманские акторы как формирующие транснациональные и адаптационные сети среди мигрантов (кейс Томска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имошкин Дмитрий Олег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грация и переопределение «семьи» в цифровых меди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рри Маруся (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erry Maroussia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Феминизация миграции и эволюция семейных норм в постсоветской Грузии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Standard"/>
              <w:jc w:val="both"/>
              <w:rPr>
                <w:rFonts w:cs="Times New Roman"/>
              </w:rPr>
            </w:pPr>
            <w:r w:rsidRPr="000413FC">
              <w:rPr>
                <w:rFonts w:cs="Times New Roman"/>
              </w:rPr>
              <w:t>Бахматова Марина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413FC">
              <w:rPr>
                <w:rFonts w:cs="Times New Roman"/>
                <w:lang w:val="ru-RU"/>
              </w:rPr>
              <w:t>Миграционный кризис в Европе как борьба дискурс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зьмина Ольга Евгеньевна</w:t>
            </w:r>
          </w:p>
          <w:p w:rsidR="003D0950" w:rsidRPr="000413FC" w:rsidRDefault="003D0950" w:rsidP="003D0950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я, миграции и политика в современной Европе</w:t>
            </w:r>
          </w:p>
          <w:p w:rsidR="003D0950" w:rsidRPr="000413FC" w:rsidRDefault="003D0950" w:rsidP="003D0950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юбин Валерий Петрович, Алонци Роберта</w:t>
            </w:r>
          </w:p>
          <w:p w:rsidR="003D0950" w:rsidRPr="000413FC" w:rsidRDefault="003D0950" w:rsidP="003D0950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грация в странах ЕС и политика Ватикана</w:t>
            </w:r>
          </w:p>
          <w:p w:rsidR="003D0950" w:rsidRPr="000413FC" w:rsidRDefault="003D0950" w:rsidP="003D0950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Standard"/>
              <w:jc w:val="both"/>
              <w:rPr>
                <w:rFonts w:cs="Times New Roman"/>
              </w:rPr>
            </w:pPr>
            <w:r w:rsidRPr="000413FC">
              <w:rPr>
                <w:rFonts w:cs="Times New Roman"/>
              </w:rPr>
              <w:t>Шевлякова Дарья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Standard"/>
              <w:jc w:val="both"/>
              <w:rPr>
                <w:rFonts w:cs="Times New Roman"/>
                <w:color w:val="262626"/>
                <w:lang w:val="ru-RU"/>
              </w:rPr>
            </w:pPr>
            <w:r w:rsidRPr="000413FC">
              <w:rPr>
                <w:rFonts w:cs="Times New Roman"/>
                <w:lang w:val="ru-RU"/>
              </w:rPr>
              <w:t>Роль христианских ассоциаций в адаптации иммигрантов в Италии (2000-2015 гг.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Standard"/>
              <w:jc w:val="both"/>
              <w:rPr>
                <w:rFonts w:cs="Times New Roman"/>
              </w:rPr>
            </w:pPr>
            <w:r w:rsidRPr="000413FC">
              <w:rPr>
                <w:rFonts w:cs="Times New Roman"/>
              </w:rPr>
              <w:t>Эннс Ирина Андре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413FC">
              <w:rPr>
                <w:rFonts w:cs="Times New Roman"/>
                <w:lang w:val="ru-RU"/>
              </w:rPr>
              <w:t>Христианство как основа конструирования стратегий межкультурного взаимодействия в условиях миграционного кризис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Standard"/>
              <w:jc w:val="both"/>
              <w:rPr>
                <w:rFonts w:eastAsia="Calibri" w:cs="Times New Roman"/>
                <w:color w:val="000000"/>
              </w:rPr>
            </w:pPr>
            <w:r w:rsidRPr="000413FC">
              <w:rPr>
                <w:rFonts w:eastAsia="Calibri" w:cs="Times New Roman"/>
                <w:color w:val="000000"/>
              </w:rPr>
              <w:t>Петренко Валерия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Христианский мир и </w:t>
            </w:r>
            <w:r w:rsidRPr="000413FC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«новое переселение народов»: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праведливое государство vs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авовое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color w:val="000000"/>
                <w:sz w:val="24"/>
                <w:szCs w:val="24"/>
              </w:rPr>
              <w:t>Соколова Анна Владими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Роль православного прихода в адаптации русскоязычных иммигрантов в Венец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Standard"/>
              <w:tabs>
                <w:tab w:val="left" w:pos="2557"/>
              </w:tabs>
              <w:jc w:val="both"/>
              <w:rPr>
                <w:rFonts w:cs="Times New Roman"/>
              </w:rPr>
            </w:pPr>
            <w:r w:rsidRPr="000413FC">
              <w:rPr>
                <w:rFonts w:cs="Times New Roman"/>
              </w:rPr>
              <w:t>Рафаэльянц Мария Дмитри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413FC">
              <w:rPr>
                <w:rFonts w:cs="Times New Roman"/>
                <w:lang w:val="ru-RU"/>
              </w:rPr>
              <w:t>Отражение в польской прессе политики Католической церкви в отношении мигрант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413FC">
              <w:rPr>
                <w:rFonts w:cs="Times New Roman"/>
                <w:lang w:val="ru-RU"/>
              </w:rPr>
              <w:t>Шкапа Елена Сергеевна,</w:t>
            </w:r>
          </w:p>
          <w:p w:rsidR="003D0950" w:rsidRPr="000413FC" w:rsidRDefault="003D0950" w:rsidP="003D0950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413FC">
              <w:rPr>
                <w:rFonts w:cs="Times New Roman"/>
                <w:lang w:val="ru-RU"/>
              </w:rPr>
              <w:t>Яшина Мария Геннад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413FC">
              <w:rPr>
                <w:rFonts w:cs="Times New Roman"/>
                <w:lang w:val="ru-RU"/>
              </w:rPr>
              <w:t>Конфессиональная политика в отношении мигрантов в Италии и Германии на материале итальянской и немецкой прессы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pStyle w:val="Standard"/>
              <w:jc w:val="both"/>
              <w:rPr>
                <w:rFonts w:cs="Times New Roman"/>
              </w:rPr>
            </w:pPr>
            <w:r w:rsidRPr="000413FC">
              <w:rPr>
                <w:rFonts w:cs="Times New Roman"/>
              </w:rPr>
              <w:t>Рязанова Эльвина Фарит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413FC">
              <w:rPr>
                <w:rFonts w:cs="Times New Roman"/>
                <w:color w:val="222222"/>
                <w:lang w:val="ru-RU"/>
              </w:rPr>
              <w:t>Проблема межрелигиозного перехода как культурная коллизия в мультикультурном обществ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ккиев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Исмаило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зыковая ситуация в Кабардино-Балкарской республике в современный период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ушев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атимат 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билингвизма на Северном Кавказ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ойко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языковой политики в Чувашской республике в начале 1990-х – втором десятилетии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олгин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Леонидович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ктуальные аспекты языковой политики в Калмык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аллямов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ушан Рахимзянович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Урбанизация как фактор этноязыковых процессов у нерусских народов России (на примере Республики Башкортостана).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оловизнин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арк Васильевич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Язык бесермян – «роскошь» или средство обособлен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омов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Нелли Владимиро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зыковая ситуация в Восточной Африк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жумаев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женетхан Каирбеко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а сохранения языка в среде ногайских народов Российской Федерац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Людмила Владимиро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донимы Чувашии и Марий Эл как зеркало отражения действительно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Ермак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алина Геннадье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зыковая ситуация у коренных малочисленных народов Приморского кра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гребин Алексей Его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 удмуртском языке, его истории и современно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Зыкин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как маркер российской идентичности: материалы опросов школьников и студент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омова Анна Игоре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лизаров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лерия Владимиров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леханов Артемий Александрович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марина Татьяна Никола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презентация языковой политики и национальных движений Российской Империи в учебниках Приволжского Федерального округ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анапьянов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ушан Мусаха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билингвизма в меняющемся мир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вашнин Юрий Николаевич,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акиев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ульсифа Такиюлло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ивое слово дороже мёртвой буквы (к вопросу о проблемах сохранения и развития сибирскотатарского языка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аксим Юрьевич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амматика татарского языка для начинающих: инновационный курс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Иванович 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стема родства в Беларуси в условиях мультилингвизма и смешанных брак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Валентинович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ый формат преподавания мордовских языков: за и проти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тынов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ина Юрье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зыковое многообразие населения России и проблема школьного образован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Любовь Петро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ультурный код в региональной системе речевой коммуникации носителей разноструктурных язык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аксим Александрович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еподавание языков коренных малочисленных народов Севера в Березовском районе ХМАОЮ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Нуруллин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а Вагизовн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ения и оценки жителей Татарстана о перспективах развития татарского языка 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трухи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арья Валерье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азование в условиях многоязычия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уднев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ячеслав Валентин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 в мультикультурной Великобритании (к проблеме коммуникации и интеграции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ко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стасия Игоревн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языковой ситуации в русско-белорусском пограничь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вин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 Сергеевич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зыковая ситуация в сфере образования в Казахстане: тенденции последних лет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афин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Фаиль Габдуллович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зыковая политика в Российской Федерации в контексте языковой ситуации в национальных республиках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рин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авел Александрович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Языковая политика Индонезии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нанов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орис Андреевич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политические процессы и языковая ситуация в Республике Северная Осетия – Алания  на современном этапе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уетин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Юлия Георгие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циолингвистическая ситуация в Нигерии: роль языка хауса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Урб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оника Райво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циолингвистические процессы в странах юга Африк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вгения Юрье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зыковой компонент в политике идентичности российских республик: модели институционализации этничност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бунов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докия Эренджен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зыковая ситуация в Республике Калмыкия в контексте сохранения и передачи фольклорной  традиции калмыков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Халиулина 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ль Ильясовна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блема изучения государственных языков в национальных республиках Российской Федерации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илов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щественное участие в языковой политике (на примере дискуссии о едином мордовском литературном языке)</w:t>
            </w:r>
          </w:p>
        </w:tc>
      </w:tr>
      <w:tr w:rsidR="003D0950" w:rsidRPr="000413FC" w:rsidTr="00742947">
        <w:tc>
          <w:tcPr>
            <w:tcW w:w="1029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Щербина</w:t>
            </w:r>
          </w:p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Елена Анатольевна </w:t>
            </w:r>
          </w:p>
        </w:tc>
        <w:tc>
          <w:tcPr>
            <w:tcW w:w="7845" w:type="dxa"/>
          </w:tcPr>
          <w:p w:rsidR="003D0950" w:rsidRPr="000413FC" w:rsidRDefault="003D0950" w:rsidP="003D0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зыковая политика РФ в региональном измерении: на примере Карачаево-Черкесской Республики</w:t>
            </w:r>
          </w:p>
        </w:tc>
      </w:tr>
      <w:tr w:rsidR="00FE1601" w:rsidRPr="00FE1601" w:rsidTr="00742947">
        <w:tc>
          <w:tcPr>
            <w:tcW w:w="1029" w:type="dxa"/>
          </w:tcPr>
          <w:p w:rsidR="00FE1601" w:rsidRPr="00FE1601" w:rsidRDefault="00FE1601" w:rsidP="00F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GoBack"/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21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Амелин Веналий Владимирович</w:t>
            </w:r>
          </w:p>
        </w:tc>
        <w:tc>
          <w:tcPr>
            <w:tcW w:w="7845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Региональное восприятие миграции и мигрантов: измерение, общественная дискуссия</w:t>
            </w:r>
          </w:p>
        </w:tc>
      </w:tr>
      <w:tr w:rsidR="00FE1601" w:rsidRPr="00FE1601" w:rsidTr="00742947">
        <w:tc>
          <w:tcPr>
            <w:tcW w:w="1029" w:type="dxa"/>
          </w:tcPr>
          <w:p w:rsidR="00FE1601" w:rsidRPr="00FE1601" w:rsidRDefault="00FE1601" w:rsidP="00F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21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Алтухова Светлана Алексеевна</w:t>
            </w:r>
          </w:p>
          <w:p w:rsidR="00FE1601" w:rsidRPr="00FE1601" w:rsidRDefault="00FE1601" w:rsidP="00FE1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Система мониторинга культурного многообразия в современной Великобритании</w:t>
            </w:r>
          </w:p>
        </w:tc>
      </w:tr>
      <w:tr w:rsidR="00FE1601" w:rsidRPr="00FE1601" w:rsidTr="00742947">
        <w:tc>
          <w:tcPr>
            <w:tcW w:w="1029" w:type="dxa"/>
          </w:tcPr>
          <w:p w:rsidR="00FE1601" w:rsidRPr="00FE1601" w:rsidRDefault="00FE1601" w:rsidP="00F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21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Барышная Наталия Александровна</w:t>
            </w:r>
          </w:p>
        </w:tc>
        <w:tc>
          <w:tcPr>
            <w:tcW w:w="7845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Быть «россиянином» в России</w:t>
            </w:r>
          </w:p>
        </w:tc>
      </w:tr>
      <w:tr w:rsidR="00FE1601" w:rsidRPr="00FE1601" w:rsidTr="00742947">
        <w:tc>
          <w:tcPr>
            <w:tcW w:w="1029" w:type="dxa"/>
          </w:tcPr>
          <w:p w:rsidR="00FE1601" w:rsidRPr="00FE1601" w:rsidRDefault="00FE1601" w:rsidP="00F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21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Бубликов Василий Валерьевич</w:t>
            </w:r>
          </w:p>
        </w:tc>
        <w:tc>
          <w:tcPr>
            <w:tcW w:w="7845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Множественная этническая идентичность населения в приграничном регионе (на примере Белгородской области)</w:t>
            </w:r>
          </w:p>
        </w:tc>
      </w:tr>
      <w:tr w:rsidR="00FE1601" w:rsidRPr="00FE1601" w:rsidTr="00742947">
        <w:tc>
          <w:tcPr>
            <w:tcW w:w="1029" w:type="dxa"/>
          </w:tcPr>
          <w:p w:rsidR="00FE1601" w:rsidRPr="00FE1601" w:rsidRDefault="00FE1601" w:rsidP="00F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21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Волжанина Елена Александровна</w:t>
            </w:r>
          </w:p>
        </w:tc>
        <w:tc>
          <w:tcPr>
            <w:tcW w:w="7845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color w:val="1D2129"/>
                <w:sz w:val="24"/>
                <w:szCs w:val="24"/>
              </w:rPr>
              <w:t>Переписи кочевого населения как инструмент государственного контроля</w:t>
            </w:r>
          </w:p>
        </w:tc>
      </w:tr>
      <w:tr w:rsidR="00FE1601" w:rsidRPr="00FE1601" w:rsidTr="00742947">
        <w:tc>
          <w:tcPr>
            <w:tcW w:w="1029" w:type="dxa"/>
          </w:tcPr>
          <w:p w:rsidR="00FE1601" w:rsidRPr="00FE1601" w:rsidRDefault="00FE1601" w:rsidP="00F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921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Габдрафиков Ильдар Махмутович</w:t>
            </w:r>
          </w:p>
        </w:tc>
        <w:tc>
          <w:tcPr>
            <w:tcW w:w="7845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гзаги этностатистики: особенности переписей населения в Башкирии 1989, 2002, 2010 гг. и прогноз на 2020 гг.</w:t>
            </w:r>
          </w:p>
        </w:tc>
      </w:tr>
      <w:tr w:rsidR="00FE1601" w:rsidRPr="00FE1601" w:rsidTr="00742947">
        <w:tc>
          <w:tcPr>
            <w:tcW w:w="1029" w:type="dxa"/>
          </w:tcPr>
          <w:p w:rsidR="00FE1601" w:rsidRPr="00FE1601" w:rsidRDefault="00FE1601" w:rsidP="00F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21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Клюева Вера Павловна</w:t>
            </w:r>
          </w:p>
          <w:p w:rsidR="00FE1601" w:rsidRPr="00FE1601" w:rsidRDefault="00FE1601" w:rsidP="00FE1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ость </w:t>
            </w:r>
            <w:r w:rsidRPr="00FE1601">
              <w:rPr>
                <w:rStyle w:val="af2"/>
                <w:rFonts w:ascii="Times New Roman" w:hAnsi="Times New Roman" w:cs="Times New Roman"/>
                <w:bCs/>
                <w:sz w:val="24"/>
                <w:szCs w:val="24"/>
              </w:rPr>
              <w:t>татарского мира Тюменской области в современных переписях</w:t>
            </w:r>
          </w:p>
        </w:tc>
      </w:tr>
      <w:tr w:rsidR="00FE1601" w:rsidRPr="00FE1601" w:rsidTr="00742947">
        <w:tc>
          <w:tcPr>
            <w:tcW w:w="1029" w:type="dxa"/>
          </w:tcPr>
          <w:p w:rsidR="00FE1601" w:rsidRPr="00FE1601" w:rsidRDefault="00FE1601" w:rsidP="00F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21" w:type="dxa"/>
          </w:tcPr>
          <w:p w:rsidR="00FE1601" w:rsidRPr="00FE1601" w:rsidRDefault="00FE1601" w:rsidP="00FE1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Кочергин Алексей Анатольевич</w:t>
            </w:r>
          </w:p>
        </w:tc>
        <w:tc>
          <w:tcPr>
            <w:tcW w:w="7845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Этническая категоризация казаков во Всероссийских переписях населения</w:t>
            </w:r>
          </w:p>
        </w:tc>
      </w:tr>
      <w:tr w:rsidR="00FE1601" w:rsidRPr="00FE1601" w:rsidTr="00742947">
        <w:tc>
          <w:tcPr>
            <w:tcW w:w="1029" w:type="dxa"/>
          </w:tcPr>
          <w:p w:rsidR="00FE1601" w:rsidRPr="00FE1601" w:rsidRDefault="00FE1601" w:rsidP="00F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21" w:type="dxa"/>
          </w:tcPr>
          <w:p w:rsidR="00FE1601" w:rsidRPr="00FE1601" w:rsidRDefault="00FE1601" w:rsidP="00FE1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Кульбачевская Ольга Вячеславовна</w:t>
            </w:r>
          </w:p>
        </w:tc>
        <w:tc>
          <w:tcPr>
            <w:tcW w:w="7845" w:type="dxa"/>
          </w:tcPr>
          <w:p w:rsidR="00FE1601" w:rsidRPr="00FE1601" w:rsidRDefault="00FE1601" w:rsidP="00FE1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Восприятие культурного многообразия жителями Московского региона: миграционный аспект</w:t>
            </w:r>
          </w:p>
        </w:tc>
      </w:tr>
      <w:tr w:rsidR="00FE1601" w:rsidRPr="00FE1601" w:rsidTr="00742947">
        <w:tc>
          <w:tcPr>
            <w:tcW w:w="1029" w:type="dxa"/>
          </w:tcPr>
          <w:p w:rsidR="00FE1601" w:rsidRPr="00FE1601" w:rsidRDefault="00FE1601" w:rsidP="00F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21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Мокин Константин Сергеевич</w:t>
            </w:r>
          </w:p>
        </w:tc>
        <w:tc>
          <w:tcPr>
            <w:tcW w:w="7845" w:type="dxa"/>
          </w:tcPr>
          <w:p w:rsidR="00FE1601" w:rsidRPr="00FE1601" w:rsidRDefault="00FE1601" w:rsidP="00FE1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Траектории социальных лифтов мигрантов в России</w:t>
            </w:r>
          </w:p>
        </w:tc>
      </w:tr>
      <w:tr w:rsidR="00FE1601" w:rsidRPr="00FE1601" w:rsidTr="00742947">
        <w:tc>
          <w:tcPr>
            <w:tcW w:w="1029" w:type="dxa"/>
          </w:tcPr>
          <w:p w:rsidR="00FE1601" w:rsidRPr="00FE1601" w:rsidRDefault="00FE1601" w:rsidP="00F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21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Николаев Василий Владимирович</w:t>
            </w:r>
          </w:p>
        </w:tc>
        <w:tc>
          <w:tcPr>
            <w:tcW w:w="7845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Всероссийская сельскохозяйственная перепись 1917 г. как этнографический источник</w:t>
            </w:r>
          </w:p>
        </w:tc>
      </w:tr>
      <w:tr w:rsidR="00FE1601" w:rsidRPr="00FE1601" w:rsidTr="00742947">
        <w:tc>
          <w:tcPr>
            <w:tcW w:w="1029" w:type="dxa"/>
          </w:tcPr>
          <w:p w:rsidR="00FE1601" w:rsidRPr="00FE1601" w:rsidRDefault="00FE1601" w:rsidP="00F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21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Подлесных Ольга Николаевна</w:t>
            </w:r>
          </w:p>
          <w:p w:rsidR="00FE1601" w:rsidRPr="00FE1601" w:rsidRDefault="00FE1601" w:rsidP="00FE1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Отношение к переписи населения жителей Москвы по данным массового опроса 2019 года</w:t>
            </w:r>
          </w:p>
        </w:tc>
      </w:tr>
      <w:tr w:rsidR="00FE1601" w:rsidRPr="00FE1601" w:rsidTr="00742947">
        <w:tc>
          <w:tcPr>
            <w:tcW w:w="1029" w:type="dxa"/>
          </w:tcPr>
          <w:p w:rsidR="00FE1601" w:rsidRPr="00FE1601" w:rsidRDefault="00FE1601" w:rsidP="00F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21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янчин Айбулат Валиевич</w:t>
            </w:r>
          </w:p>
        </w:tc>
        <w:tc>
          <w:tcPr>
            <w:tcW w:w="7845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 xml:space="preserve">Роль КИПС в подготовке Первой Всесоюзной переписи </w:t>
            </w:r>
            <w:smartTag w:uri="urn:schemas-microsoft-com:office:smarttags" w:element="metricconverter">
              <w:smartTagPr>
                <w:attr w:name="ProductID" w:val="1926 г"/>
              </w:smartTagPr>
              <w:r w:rsidRPr="00FE1601">
                <w:rPr>
                  <w:rFonts w:ascii="Times New Roman" w:hAnsi="Times New Roman" w:cs="Times New Roman"/>
                  <w:sz w:val="24"/>
                  <w:szCs w:val="24"/>
                </w:rPr>
                <w:t>1926 г</w:t>
              </w:r>
            </w:smartTag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1601" w:rsidRPr="00FE1601" w:rsidTr="00742947">
        <w:tc>
          <w:tcPr>
            <w:tcW w:w="1029" w:type="dxa"/>
          </w:tcPr>
          <w:p w:rsidR="00FE1601" w:rsidRPr="00FE1601" w:rsidRDefault="00FE1601" w:rsidP="00F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21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нюшкина Татьяна Александровна</w:t>
            </w:r>
          </w:p>
        </w:tc>
        <w:tc>
          <w:tcPr>
            <w:tcW w:w="7845" w:type="dxa"/>
          </w:tcPr>
          <w:p w:rsidR="00FE1601" w:rsidRPr="00FE1601" w:rsidRDefault="00FE1601" w:rsidP="00FE1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Этнологический </w:t>
            </w:r>
            <w:proofErr w:type="gramStart"/>
            <w:r w:rsidRPr="00FE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ниторинг  как</w:t>
            </w:r>
            <w:proofErr w:type="gramEnd"/>
            <w:r w:rsidRPr="00FE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элемент системы информационно-аналитического обеспечения принятия управленческих решений: крымское измерение</w:t>
            </w:r>
          </w:p>
        </w:tc>
      </w:tr>
      <w:tr w:rsidR="00FE1601" w:rsidRPr="00FE1601" w:rsidTr="00742947">
        <w:tc>
          <w:tcPr>
            <w:tcW w:w="1029" w:type="dxa"/>
          </w:tcPr>
          <w:p w:rsidR="00FE1601" w:rsidRPr="00FE1601" w:rsidRDefault="00FE1601" w:rsidP="00F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21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Фаузер Виктор Вильгельмович</w:t>
            </w:r>
            <w:r w:rsidRPr="00FE1601">
              <w:rPr>
                <w:rFonts w:ascii="Times New Roman" w:hAnsi="Times New Roman" w:cs="Times New Roman"/>
                <w:sz w:val="24"/>
                <w:szCs w:val="24"/>
              </w:rPr>
              <w:br/>
              <w:t>Лыткина Татьяна Степановна</w:t>
            </w:r>
            <w:r w:rsidRPr="00FE1601">
              <w:rPr>
                <w:rFonts w:ascii="Times New Roman" w:hAnsi="Times New Roman" w:cs="Times New Roman"/>
                <w:sz w:val="24"/>
                <w:szCs w:val="24"/>
              </w:rPr>
              <w:br/>
              <w:t>Фаузер Галина Николаевна</w:t>
            </w:r>
          </w:p>
        </w:tc>
        <w:tc>
          <w:tcPr>
            <w:tcW w:w="7845" w:type="dxa"/>
          </w:tcPr>
          <w:p w:rsidR="00FE1601" w:rsidRPr="00FE1601" w:rsidRDefault="00FE1601" w:rsidP="00FE1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Переписи населения как инструмент замера ассимиляционных процессов</w:t>
            </w:r>
          </w:p>
        </w:tc>
      </w:tr>
      <w:tr w:rsidR="00FE1601" w:rsidRPr="00FE1601" w:rsidTr="00742947">
        <w:tc>
          <w:tcPr>
            <w:tcW w:w="1029" w:type="dxa"/>
          </w:tcPr>
          <w:p w:rsidR="00FE1601" w:rsidRPr="00FE1601" w:rsidRDefault="00FE1601" w:rsidP="00F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21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Хопёрская Лариса Львовна</w:t>
            </w:r>
            <w:r w:rsidRPr="00FE16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Виктор Алексеевич</w:t>
            </w:r>
          </w:p>
        </w:tc>
        <w:tc>
          <w:tcPr>
            <w:tcW w:w="7845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й формат евразийской интеграции: </w:t>
            </w: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Ассамблея народов Евразии</w:t>
            </w:r>
          </w:p>
        </w:tc>
      </w:tr>
      <w:tr w:rsidR="00FE1601" w:rsidRPr="00FE1601" w:rsidTr="00742947">
        <w:tc>
          <w:tcPr>
            <w:tcW w:w="1029" w:type="dxa"/>
          </w:tcPr>
          <w:p w:rsidR="00FE1601" w:rsidRPr="00FE1601" w:rsidRDefault="00FE1601" w:rsidP="00F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21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а Виктория Владимировна</w:t>
            </w:r>
          </w:p>
        </w:tc>
        <w:tc>
          <w:tcPr>
            <w:tcW w:w="7845" w:type="dxa"/>
          </w:tcPr>
          <w:p w:rsidR="00FE1601" w:rsidRPr="00FE1601" w:rsidRDefault="00FE1601" w:rsidP="00FE1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ультурные трансформации в приграничном регионе: мифы и оценки (кейс Воронежской области)</w:t>
            </w:r>
          </w:p>
        </w:tc>
      </w:tr>
      <w:tr w:rsidR="00FE1601" w:rsidRPr="00FE1601" w:rsidTr="00742947">
        <w:tc>
          <w:tcPr>
            <w:tcW w:w="1029" w:type="dxa"/>
          </w:tcPr>
          <w:p w:rsidR="00FE1601" w:rsidRPr="00FE1601" w:rsidRDefault="00FE1601" w:rsidP="00F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21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Шабаев Юрий Петрович</w:t>
            </w:r>
          </w:p>
        </w:tc>
        <w:tc>
          <w:tcPr>
            <w:tcW w:w="7845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Миграционные настроения в мигрантском сообществе: этнодемографические трансформации в Республике Коми</w:t>
            </w:r>
          </w:p>
        </w:tc>
      </w:tr>
      <w:tr w:rsidR="00FE1601" w:rsidRPr="00FE1601" w:rsidTr="00742947">
        <w:tc>
          <w:tcPr>
            <w:tcW w:w="1029" w:type="dxa"/>
          </w:tcPr>
          <w:p w:rsidR="00FE1601" w:rsidRPr="00FE1601" w:rsidRDefault="00FE1601" w:rsidP="00F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21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eastAsia="Calibri" w:hAnsi="Times New Roman" w:cs="Times New Roman"/>
                <w:sz w:val="24"/>
                <w:szCs w:val="24"/>
              </w:rPr>
              <w:t>Крумплевский Владислав Станиславович</w:t>
            </w:r>
          </w:p>
        </w:tc>
        <w:tc>
          <w:tcPr>
            <w:tcW w:w="7845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Использование анализа социальных сетей в целях определения брачной структуры</w:t>
            </w:r>
          </w:p>
        </w:tc>
      </w:tr>
      <w:tr w:rsidR="00FE1601" w:rsidRPr="00FE1601" w:rsidTr="00742947">
        <w:tc>
          <w:tcPr>
            <w:tcW w:w="1029" w:type="dxa"/>
          </w:tcPr>
          <w:p w:rsidR="00FE1601" w:rsidRPr="00FE1601" w:rsidRDefault="00FE1601" w:rsidP="00F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21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Малькова Вера Константиновна</w:t>
            </w:r>
          </w:p>
        </w:tc>
        <w:tc>
          <w:tcPr>
            <w:tcW w:w="7845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тернет-пространства </w:t>
            </w:r>
          </w:p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как еще один метод полевого этнологического исследования</w:t>
            </w:r>
          </w:p>
        </w:tc>
      </w:tr>
      <w:tr w:rsidR="00FE1601" w:rsidRPr="00FE1601" w:rsidTr="00742947">
        <w:tc>
          <w:tcPr>
            <w:tcW w:w="1029" w:type="dxa"/>
          </w:tcPr>
          <w:p w:rsidR="00FE1601" w:rsidRPr="00FE1601" w:rsidRDefault="00FE1601" w:rsidP="00F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21" w:type="dxa"/>
          </w:tcPr>
          <w:p w:rsidR="00FE1601" w:rsidRPr="00FE1601" w:rsidRDefault="00FE1601" w:rsidP="00FE1601">
            <w:pPr>
              <w:pStyle w:val="af1"/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Родионова Елизавета Валерьевна</w:t>
            </w:r>
          </w:p>
          <w:p w:rsidR="00FE1601" w:rsidRPr="00FE1601" w:rsidRDefault="00FE1601" w:rsidP="00FE1601">
            <w:pPr>
              <w:pStyle w:val="af1"/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t>Балан Ксения Андреевна</w:t>
            </w:r>
          </w:p>
          <w:p w:rsidR="00FE1601" w:rsidRPr="00FE1601" w:rsidRDefault="00FE1601" w:rsidP="00FE1601">
            <w:pPr>
              <w:pStyle w:val="af1"/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601" w:rsidRPr="00FE1601" w:rsidRDefault="00FE1601" w:rsidP="00FE1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FE1601" w:rsidRPr="00FE1601" w:rsidRDefault="00FE1601" w:rsidP="00F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репрезентации этнических проблем и конфликтов в СМИ: как выделять маркеры ксенофобии</w:t>
            </w:r>
          </w:p>
        </w:tc>
      </w:tr>
      <w:bookmarkEnd w:id="44"/>
      <w:tr w:rsidR="00FE1601" w:rsidRPr="000413FC" w:rsidTr="00742947">
        <w:tc>
          <w:tcPr>
            <w:tcW w:w="1029" w:type="dxa"/>
          </w:tcPr>
          <w:p w:rsidR="00FE1601" w:rsidRPr="000413FC" w:rsidRDefault="00FE1601" w:rsidP="00FE1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FE1601" w:rsidRPr="000413FC" w:rsidRDefault="00FE1601" w:rsidP="00FE1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FE1601" w:rsidRPr="000413FC" w:rsidRDefault="00FE1601" w:rsidP="00FE1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2C4" w:rsidRPr="000413FC" w:rsidRDefault="00F112C4" w:rsidP="000413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12C4" w:rsidRPr="000413FC" w:rsidSect="00BE6F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tar 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imes New Roman PSMT Pr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Black">
    <w:charset w:val="CC"/>
    <w:family w:val="swiss"/>
    <w:pitch w:val="variable"/>
    <w:sig w:usb0="E00002FF" w:usb1="4000E47F" w:usb2="00000021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porateSW10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A5149"/>
    <w:multiLevelType w:val="hybridMultilevel"/>
    <w:tmpl w:val="E6FE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F0"/>
    <w:rsid w:val="00000051"/>
    <w:rsid w:val="00001F66"/>
    <w:rsid w:val="00006D83"/>
    <w:rsid w:val="00037DF2"/>
    <w:rsid w:val="000413FC"/>
    <w:rsid w:val="00053179"/>
    <w:rsid w:val="0007242B"/>
    <w:rsid w:val="00073471"/>
    <w:rsid w:val="00080722"/>
    <w:rsid w:val="0009471D"/>
    <w:rsid w:val="000A094C"/>
    <w:rsid w:val="000B28A6"/>
    <w:rsid w:val="000B31D7"/>
    <w:rsid w:val="000B71D6"/>
    <w:rsid w:val="000E593C"/>
    <w:rsid w:val="000F3F1B"/>
    <w:rsid w:val="001039CF"/>
    <w:rsid w:val="00111C90"/>
    <w:rsid w:val="00112C90"/>
    <w:rsid w:val="00122716"/>
    <w:rsid w:val="001228A1"/>
    <w:rsid w:val="0014236D"/>
    <w:rsid w:val="00143660"/>
    <w:rsid w:val="00150D9B"/>
    <w:rsid w:val="00157845"/>
    <w:rsid w:val="00165157"/>
    <w:rsid w:val="001768FE"/>
    <w:rsid w:val="00180E2E"/>
    <w:rsid w:val="00182FD3"/>
    <w:rsid w:val="001939CC"/>
    <w:rsid w:val="001B173F"/>
    <w:rsid w:val="001D4E78"/>
    <w:rsid w:val="001D5F7B"/>
    <w:rsid w:val="001D73ED"/>
    <w:rsid w:val="001D7E9A"/>
    <w:rsid w:val="001E0C52"/>
    <w:rsid w:val="00205775"/>
    <w:rsid w:val="00217732"/>
    <w:rsid w:val="002200C5"/>
    <w:rsid w:val="00225B12"/>
    <w:rsid w:val="00242481"/>
    <w:rsid w:val="00254F1A"/>
    <w:rsid w:val="002F79C2"/>
    <w:rsid w:val="00307EAB"/>
    <w:rsid w:val="00332E3C"/>
    <w:rsid w:val="00337005"/>
    <w:rsid w:val="0033765F"/>
    <w:rsid w:val="003823E8"/>
    <w:rsid w:val="003C0B65"/>
    <w:rsid w:val="003C2331"/>
    <w:rsid w:val="003D0950"/>
    <w:rsid w:val="003D1016"/>
    <w:rsid w:val="003E2248"/>
    <w:rsid w:val="003F4C7F"/>
    <w:rsid w:val="00402C03"/>
    <w:rsid w:val="00425CAE"/>
    <w:rsid w:val="00453024"/>
    <w:rsid w:val="004531C5"/>
    <w:rsid w:val="00476ABD"/>
    <w:rsid w:val="00490707"/>
    <w:rsid w:val="00491B33"/>
    <w:rsid w:val="00497167"/>
    <w:rsid w:val="004D35A2"/>
    <w:rsid w:val="004E46AB"/>
    <w:rsid w:val="004E619A"/>
    <w:rsid w:val="00502544"/>
    <w:rsid w:val="0050652A"/>
    <w:rsid w:val="0050737F"/>
    <w:rsid w:val="0053094A"/>
    <w:rsid w:val="0053326E"/>
    <w:rsid w:val="005332F6"/>
    <w:rsid w:val="005352D1"/>
    <w:rsid w:val="00535601"/>
    <w:rsid w:val="00545521"/>
    <w:rsid w:val="005477AD"/>
    <w:rsid w:val="0059622D"/>
    <w:rsid w:val="0059641E"/>
    <w:rsid w:val="005A1B3D"/>
    <w:rsid w:val="005A3D25"/>
    <w:rsid w:val="005B6D0A"/>
    <w:rsid w:val="00601B00"/>
    <w:rsid w:val="00615902"/>
    <w:rsid w:val="006238C0"/>
    <w:rsid w:val="00635D00"/>
    <w:rsid w:val="006374B7"/>
    <w:rsid w:val="00644A2F"/>
    <w:rsid w:val="00654111"/>
    <w:rsid w:val="00655BD8"/>
    <w:rsid w:val="006717F2"/>
    <w:rsid w:val="006725A9"/>
    <w:rsid w:val="006904D8"/>
    <w:rsid w:val="00694F9C"/>
    <w:rsid w:val="006A123D"/>
    <w:rsid w:val="00700322"/>
    <w:rsid w:val="00706EDE"/>
    <w:rsid w:val="0073766F"/>
    <w:rsid w:val="00742787"/>
    <w:rsid w:val="00742947"/>
    <w:rsid w:val="007601F2"/>
    <w:rsid w:val="007A17A8"/>
    <w:rsid w:val="007A3858"/>
    <w:rsid w:val="007A7025"/>
    <w:rsid w:val="007A7816"/>
    <w:rsid w:val="007B3825"/>
    <w:rsid w:val="007B74E7"/>
    <w:rsid w:val="007E0110"/>
    <w:rsid w:val="007F251E"/>
    <w:rsid w:val="0080200D"/>
    <w:rsid w:val="00804F46"/>
    <w:rsid w:val="00815815"/>
    <w:rsid w:val="00834AF9"/>
    <w:rsid w:val="008C2435"/>
    <w:rsid w:val="009105E6"/>
    <w:rsid w:val="00914E68"/>
    <w:rsid w:val="009210E3"/>
    <w:rsid w:val="00922FE9"/>
    <w:rsid w:val="00923144"/>
    <w:rsid w:val="00923D41"/>
    <w:rsid w:val="00931257"/>
    <w:rsid w:val="0093333A"/>
    <w:rsid w:val="009576F0"/>
    <w:rsid w:val="009823B7"/>
    <w:rsid w:val="009F1A87"/>
    <w:rsid w:val="009F7FE7"/>
    <w:rsid w:val="00A02BFD"/>
    <w:rsid w:val="00A02CF9"/>
    <w:rsid w:val="00A15E41"/>
    <w:rsid w:val="00A31397"/>
    <w:rsid w:val="00A323C4"/>
    <w:rsid w:val="00A66173"/>
    <w:rsid w:val="00A9015B"/>
    <w:rsid w:val="00A973E9"/>
    <w:rsid w:val="00AA7457"/>
    <w:rsid w:val="00AB1D12"/>
    <w:rsid w:val="00AB3E5B"/>
    <w:rsid w:val="00AC34F7"/>
    <w:rsid w:val="00B34A37"/>
    <w:rsid w:val="00B47E5B"/>
    <w:rsid w:val="00B72E79"/>
    <w:rsid w:val="00B774A1"/>
    <w:rsid w:val="00B87B59"/>
    <w:rsid w:val="00B91219"/>
    <w:rsid w:val="00B91258"/>
    <w:rsid w:val="00BA6059"/>
    <w:rsid w:val="00BE6F8E"/>
    <w:rsid w:val="00BF2E70"/>
    <w:rsid w:val="00BF61F0"/>
    <w:rsid w:val="00C02316"/>
    <w:rsid w:val="00C250C2"/>
    <w:rsid w:val="00C2543D"/>
    <w:rsid w:val="00C43E02"/>
    <w:rsid w:val="00C57271"/>
    <w:rsid w:val="00C65331"/>
    <w:rsid w:val="00CB1BB1"/>
    <w:rsid w:val="00CB4D7C"/>
    <w:rsid w:val="00CC785C"/>
    <w:rsid w:val="00CD55D6"/>
    <w:rsid w:val="00CF2076"/>
    <w:rsid w:val="00CF44AB"/>
    <w:rsid w:val="00D1155F"/>
    <w:rsid w:val="00D2749D"/>
    <w:rsid w:val="00D41365"/>
    <w:rsid w:val="00D5374A"/>
    <w:rsid w:val="00D72207"/>
    <w:rsid w:val="00D76FD5"/>
    <w:rsid w:val="00D84B2C"/>
    <w:rsid w:val="00D94208"/>
    <w:rsid w:val="00D9785B"/>
    <w:rsid w:val="00DD0CD6"/>
    <w:rsid w:val="00DD4CD3"/>
    <w:rsid w:val="00E05778"/>
    <w:rsid w:val="00E1436C"/>
    <w:rsid w:val="00E17F4C"/>
    <w:rsid w:val="00E310B2"/>
    <w:rsid w:val="00E317A1"/>
    <w:rsid w:val="00E36BB7"/>
    <w:rsid w:val="00E56549"/>
    <w:rsid w:val="00E65743"/>
    <w:rsid w:val="00E746B1"/>
    <w:rsid w:val="00E923CE"/>
    <w:rsid w:val="00EB1BB7"/>
    <w:rsid w:val="00EB4942"/>
    <w:rsid w:val="00ED0905"/>
    <w:rsid w:val="00ED5328"/>
    <w:rsid w:val="00F112C4"/>
    <w:rsid w:val="00F21313"/>
    <w:rsid w:val="00F5463E"/>
    <w:rsid w:val="00F958A7"/>
    <w:rsid w:val="00F95B46"/>
    <w:rsid w:val="00FD66ED"/>
    <w:rsid w:val="00FE1601"/>
    <w:rsid w:val="00FF29AD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B0E68-ABDC-4962-81FD-FF25E723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link w:val="10"/>
    <w:uiPriority w:val="9"/>
    <w:qFormat/>
    <w:rsid w:val="007F251E"/>
    <w:pPr>
      <w:keepNext/>
      <w:keepLines/>
      <w:widowControl/>
      <w:spacing w:before="480" w:line="256" w:lineRule="auto"/>
      <w:outlineLvl w:val="0"/>
    </w:pPr>
    <w:rPr>
      <w:rFonts w:ascii="Cambria" w:eastAsia="SimSun" w:hAnsi="Cambria"/>
      <w:b/>
      <w:bCs/>
      <w:color w:val="365F91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unhideWhenUsed/>
    <w:qFormat/>
    <w:rsid w:val="00A32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53179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="Times New Roman"/>
      <w:bCs/>
      <w:i/>
      <w:iCs/>
      <w:sz w:val="24"/>
      <w:szCs w:val="20"/>
      <w:lang w:val="en-US" w:eastAsia="ru-RU"/>
    </w:rPr>
  </w:style>
  <w:style w:type="paragraph" w:styleId="9">
    <w:name w:val="heading 9"/>
    <w:basedOn w:val="a"/>
    <w:next w:val="a"/>
    <w:link w:val="90"/>
    <w:uiPriority w:val="99"/>
    <w:qFormat/>
    <w:rsid w:val="00815815"/>
    <w:pPr>
      <w:keepNext/>
      <w:spacing w:after="0" w:line="360" w:lineRule="auto"/>
      <w:ind w:right="340" w:firstLine="709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24248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customStyle="1" w:styleId="im">
    <w:name w:val="im"/>
    <w:basedOn w:val="a0"/>
    <w:uiPriority w:val="99"/>
    <w:rsid w:val="00242481"/>
    <w:rPr>
      <w:rFonts w:cs="Times New Roman"/>
    </w:rPr>
  </w:style>
  <w:style w:type="paragraph" w:styleId="a6">
    <w:name w:val="Title"/>
    <w:basedOn w:val="a"/>
    <w:link w:val="a7"/>
    <w:qFormat/>
    <w:rsid w:val="0024248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24248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ody Text"/>
    <w:basedOn w:val="a"/>
    <w:link w:val="a9"/>
    <w:rsid w:val="00242481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242481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a">
    <w:name w:val="Subtle Emphasis"/>
    <w:basedOn w:val="a0"/>
    <w:uiPriority w:val="99"/>
    <w:qFormat/>
    <w:rsid w:val="00242481"/>
    <w:rPr>
      <w:rFonts w:cs="Times New Roman"/>
      <w:i/>
      <w:iCs/>
      <w:color w:val="808080"/>
    </w:rPr>
  </w:style>
  <w:style w:type="character" w:customStyle="1" w:styleId="w">
    <w:name w:val="w"/>
    <w:basedOn w:val="a0"/>
    <w:rsid w:val="00402C03"/>
  </w:style>
  <w:style w:type="paragraph" w:styleId="ab">
    <w:name w:val="Normal (Web)"/>
    <w:aliases w:val="Обычный (веб) Знак Знак,Обычный (веб) Знак1 Знак,Обычный (веб) Знак1,Обычный (веб) Знак,Обычный (веб)3,Обычный (веб)41,Обычный (веб)311,Обычный (веб)3211,Обычный (веб)1211,Обычный (веб) Знак Знак Знак111,Обычный (веб) Знак Знак311"/>
    <w:basedOn w:val="a"/>
    <w:link w:val="21"/>
    <w:uiPriority w:val="99"/>
    <w:qFormat/>
    <w:rsid w:val="004D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376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msonormalcxspmiddle">
    <w:name w:val="msonormalcxspmiddle"/>
    <w:basedOn w:val="a"/>
    <w:rsid w:val="007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"/>
    <w:autoRedefine/>
    <w:rsid w:val="00654111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ox-df5914e830-msonormal">
    <w:name w:val="ox-df5914e830-msonormal"/>
    <w:basedOn w:val="a"/>
    <w:rsid w:val="00B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ad">
    <w:name w:val="footnote text"/>
    <w:basedOn w:val="a"/>
    <w:link w:val="ae"/>
    <w:rsid w:val="00706EDE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706EDE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0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екст"/>
    <w:rsid w:val="00706EDE"/>
    <w:pPr>
      <w:widowControl w:val="0"/>
      <w:overflowPunct w:val="0"/>
      <w:autoSpaceDE w:val="0"/>
      <w:autoSpaceDN w:val="0"/>
      <w:adjustRightInd w:val="0"/>
      <w:spacing w:after="0" w:line="240" w:lineRule="auto"/>
      <w:ind w:firstLine="283"/>
      <w:jc w:val="both"/>
    </w:pPr>
    <w:rPr>
      <w:rFonts w:ascii="Tatar Times" w:eastAsiaTheme="minorEastAsia" w:hAnsi="Tatar Times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23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Strong"/>
    <w:basedOn w:val="a0"/>
    <w:uiPriority w:val="22"/>
    <w:qFormat/>
    <w:rsid w:val="00A323C4"/>
    <w:rPr>
      <w:b/>
      <w:bCs/>
    </w:rPr>
  </w:style>
  <w:style w:type="character" w:customStyle="1" w:styleId="3">
    <w:name w:val="Основной текст (3)_"/>
    <w:link w:val="30"/>
    <w:locked/>
    <w:rsid w:val="00D9785B"/>
    <w:rPr>
      <w:b/>
      <w:sz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785B"/>
    <w:pPr>
      <w:widowControl w:val="0"/>
      <w:shd w:val="clear" w:color="auto" w:fill="FFFFFF"/>
      <w:spacing w:after="0" w:line="240" w:lineRule="atLeast"/>
    </w:pPr>
    <w:rPr>
      <w:b/>
      <w:sz w:val="19"/>
      <w:shd w:val="clear" w:color="auto" w:fill="FFFFFF"/>
    </w:rPr>
  </w:style>
  <w:style w:type="paragraph" w:customStyle="1" w:styleId="af1">
    <w:name w:val="По умолчанию"/>
    <w:rsid w:val="00111C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af2">
    <w:name w:val="Нет"/>
    <w:rsid w:val="00111C90"/>
  </w:style>
  <w:style w:type="paragraph" w:customStyle="1" w:styleId="af3">
    <w:name w:val="a"/>
    <w:basedOn w:val="a"/>
    <w:rsid w:val="0011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11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1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btextmailrucssattributepostfix">
    <w:name w:val="mb_text_mailru_css_attribute_postfix"/>
    <w:rsid w:val="00073471"/>
  </w:style>
  <w:style w:type="paragraph" w:styleId="af4">
    <w:name w:val="Body Text Indent"/>
    <w:basedOn w:val="a"/>
    <w:link w:val="af5"/>
    <w:unhideWhenUsed/>
    <w:rsid w:val="001768F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1768FE"/>
  </w:style>
  <w:style w:type="paragraph" w:customStyle="1" w:styleId="af6">
    <w:name w:val="Содержимое таблицы"/>
    <w:basedOn w:val="a"/>
    <w:uiPriority w:val="99"/>
    <w:rsid w:val="00E746B1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customStyle="1" w:styleId="paragraph">
    <w:name w:val="paragraph"/>
    <w:basedOn w:val="a"/>
    <w:rsid w:val="00ED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D5328"/>
  </w:style>
  <w:style w:type="paragraph" w:styleId="22">
    <w:name w:val="Body Text 2"/>
    <w:basedOn w:val="a"/>
    <w:link w:val="23"/>
    <w:semiHidden/>
    <w:rsid w:val="00ED53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semiHidden/>
    <w:rsid w:val="00ED53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ne">
    <w:name w:val="None"/>
    <w:rsid w:val="00CF2076"/>
  </w:style>
  <w:style w:type="character" w:styleId="af7">
    <w:name w:val="Emphasis"/>
    <w:uiPriority w:val="2"/>
    <w:qFormat/>
    <w:rsid w:val="00535601"/>
    <w:rPr>
      <w:rFonts w:ascii="Times New Roman" w:eastAsia="Times New Roman" w:hAnsi="Times New Roman" w:cs="Times New Roman"/>
      <w:i/>
    </w:rPr>
  </w:style>
  <w:style w:type="paragraph" w:customStyle="1" w:styleId="af8">
    <w:name w:val="Знак Знак Знак Знак Знак"/>
    <w:basedOn w:val="a"/>
    <w:rsid w:val="0050737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a5">
    <w:name w:val="Абзац списка Знак"/>
    <w:link w:val="a4"/>
    <w:uiPriority w:val="34"/>
    <w:rsid w:val="0050737F"/>
    <w:rPr>
      <w:rFonts w:ascii="Calibri" w:eastAsia="Calibri" w:hAnsi="Calibri" w:cs="Times New Roman"/>
      <w:lang w:val="sv-SE"/>
    </w:rPr>
  </w:style>
  <w:style w:type="paragraph" w:styleId="af9">
    <w:name w:val="No Spacing"/>
    <w:uiPriority w:val="1"/>
    <w:qFormat/>
    <w:rsid w:val="007F251E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customStyle="1" w:styleId="Textbody">
    <w:name w:val="Text body"/>
    <w:basedOn w:val="Standard"/>
    <w:rsid w:val="007F251E"/>
    <w:pPr>
      <w:widowControl/>
      <w:spacing w:after="120" w:line="256" w:lineRule="auto"/>
    </w:pPr>
    <w:rPr>
      <w:rFonts w:ascii="Calibri" w:eastAsia="SimSun" w:hAnsi="Calibri"/>
      <w:sz w:val="22"/>
      <w:szCs w:val="22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7F251E"/>
    <w:rPr>
      <w:rFonts w:ascii="Cambria" w:eastAsia="SimSun" w:hAnsi="Cambria" w:cs="Tahoma"/>
      <w:b/>
      <w:bCs/>
      <w:color w:val="365F91"/>
      <w:kern w:val="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53179"/>
    <w:rPr>
      <w:rFonts w:ascii="Times New Roman" w:eastAsiaTheme="majorEastAsia" w:hAnsi="Times New Roman" w:cs="Times New Roman"/>
      <w:bCs/>
      <w:i/>
      <w:iCs/>
      <w:sz w:val="24"/>
      <w:szCs w:val="20"/>
      <w:lang w:val="en-US" w:eastAsia="ru-RU"/>
    </w:rPr>
  </w:style>
  <w:style w:type="character" w:customStyle="1" w:styleId="FontStyle15">
    <w:name w:val="Font Style15"/>
    <w:basedOn w:val="a0"/>
    <w:rsid w:val="009105E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453024"/>
  </w:style>
  <w:style w:type="paragraph" w:styleId="24">
    <w:name w:val="Body Text Indent 2"/>
    <w:basedOn w:val="a"/>
    <w:link w:val="25"/>
    <w:uiPriority w:val="99"/>
    <w:semiHidden/>
    <w:rsid w:val="00815815"/>
    <w:pPr>
      <w:spacing w:after="0" w:line="360" w:lineRule="auto"/>
      <w:ind w:right="34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1581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15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бычный (веб) Знак2"/>
    <w:aliases w:val="Обычный (веб) Знак Знак Знак,Обычный (веб) Знак1 Знак Знак,Обычный (веб) Знак1 Знак1,Обычный (веб) Знак Знак1,Обычный (веб)3 Знак,Обычный (веб)41 Знак,Обычный (веб)311 Знак,Обычный (веб)3211 Знак,Обычный (веб)1211 Знак"/>
    <w:basedOn w:val="a0"/>
    <w:link w:val="ab"/>
    <w:uiPriority w:val="99"/>
    <w:locked/>
    <w:rsid w:val="005455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38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537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8833325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2025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502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4824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982964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01376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7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22289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as.rfbr.r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as.rfbr.ru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775E-8BDB-49BE-A3AC-2CDA0164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7</TotalTime>
  <Pages>107</Pages>
  <Words>26582</Words>
  <Characters>171723</Characters>
  <Application>Microsoft Office Word</Application>
  <DocSecurity>0</DocSecurity>
  <Lines>2769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2</cp:revision>
  <dcterms:created xsi:type="dcterms:W3CDTF">2019-04-10T08:29:00Z</dcterms:created>
  <dcterms:modified xsi:type="dcterms:W3CDTF">2019-05-16T21:48:00Z</dcterms:modified>
</cp:coreProperties>
</file>